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8F" w:rsidRPr="0046008F" w:rsidRDefault="0093390D" w:rsidP="00AD6C53">
      <w:pPr>
        <w:spacing w:line="240" w:lineRule="auto"/>
        <w:ind w:left="5664" w:firstLine="708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Modyfikacja 15.</w:t>
      </w:r>
      <w:bookmarkStart w:id="0" w:name="_GoBack"/>
      <w:bookmarkEnd w:id="0"/>
      <w:r w:rsidR="0046008F" w:rsidRPr="0046008F">
        <w:rPr>
          <w:rFonts w:ascii="Tahoma" w:hAnsi="Tahoma" w:cs="Tahoma"/>
          <w:color w:val="FF0000"/>
          <w:sz w:val="20"/>
          <w:szCs w:val="20"/>
        </w:rPr>
        <w:t>07.2016</w:t>
      </w:r>
    </w:p>
    <w:p w:rsidR="00D612AB" w:rsidRPr="00FE24C2" w:rsidRDefault="00D612AB" w:rsidP="00AD6C53">
      <w:pPr>
        <w:spacing w:line="24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FE24C2">
        <w:rPr>
          <w:rFonts w:ascii="Tahoma" w:hAnsi="Tahoma" w:cs="Tahoma"/>
          <w:sz w:val="20"/>
          <w:szCs w:val="20"/>
        </w:rPr>
        <w:t>Załącznik nr 1</w:t>
      </w:r>
      <w:r w:rsidR="005637F3" w:rsidRPr="00FE24C2">
        <w:rPr>
          <w:rFonts w:ascii="Tahoma" w:hAnsi="Tahoma" w:cs="Tahoma"/>
          <w:sz w:val="20"/>
          <w:szCs w:val="20"/>
        </w:rPr>
        <w:t>a</w:t>
      </w:r>
      <w:r w:rsidRPr="00FE24C2">
        <w:rPr>
          <w:rFonts w:ascii="Tahoma" w:hAnsi="Tahoma" w:cs="Tahoma"/>
          <w:sz w:val="20"/>
          <w:szCs w:val="20"/>
        </w:rPr>
        <w:t xml:space="preserve"> do SIWZ</w:t>
      </w:r>
    </w:p>
    <w:p w:rsidR="00D612AB" w:rsidRPr="00FE24C2" w:rsidRDefault="00D612AB" w:rsidP="00AD6C5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2AB" w:rsidRPr="00FE24C2" w:rsidRDefault="00D612AB" w:rsidP="00AD6C53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24C2">
        <w:rPr>
          <w:rFonts w:ascii="Tahoma" w:hAnsi="Tahoma" w:cs="Tahoma"/>
          <w:b/>
          <w:sz w:val="20"/>
          <w:szCs w:val="20"/>
        </w:rPr>
        <w:t>OPIS PRZEDMIOTU ZAMÓWIENIA</w:t>
      </w:r>
    </w:p>
    <w:p w:rsidR="005637F3" w:rsidRPr="00FE24C2" w:rsidRDefault="005637F3" w:rsidP="00AD6C53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24C2">
        <w:rPr>
          <w:rFonts w:ascii="Tahoma" w:hAnsi="Tahoma" w:cs="Tahoma"/>
          <w:b/>
          <w:sz w:val="20"/>
          <w:szCs w:val="20"/>
        </w:rPr>
        <w:t>dla części II</w:t>
      </w:r>
    </w:p>
    <w:p w:rsidR="00D612AB" w:rsidRPr="00FE24C2" w:rsidRDefault="00D612AB" w:rsidP="00AD6C5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24C2">
        <w:rPr>
          <w:rFonts w:ascii="Tahoma" w:hAnsi="Tahoma" w:cs="Tahoma"/>
          <w:sz w:val="20"/>
          <w:szCs w:val="20"/>
        </w:rPr>
        <w:t xml:space="preserve">Przedmiotem zamówienia jest „Organizacja i prowadzenie szkoleń z języka angielskiego </w:t>
      </w:r>
      <w:r w:rsidR="00111BC3" w:rsidRPr="00FE24C2">
        <w:rPr>
          <w:rFonts w:ascii="Tahoma" w:hAnsi="Tahoma" w:cs="Tahoma"/>
          <w:sz w:val="20"/>
          <w:szCs w:val="20"/>
        </w:rPr>
        <w:t xml:space="preserve">specjalistycznego </w:t>
      </w:r>
      <w:r w:rsidRPr="00FE24C2">
        <w:rPr>
          <w:rFonts w:ascii="Tahoma" w:hAnsi="Tahoma" w:cs="Tahoma"/>
          <w:sz w:val="20"/>
          <w:szCs w:val="20"/>
        </w:rPr>
        <w:t>dla pracowników Instytutu Lotnictwa i General Electric Company Polska Sp. z o.o.”</w:t>
      </w:r>
    </w:p>
    <w:p w:rsidR="00F54CCD" w:rsidRPr="00FE24C2" w:rsidRDefault="00D612AB" w:rsidP="00AD6C53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E24C2">
        <w:rPr>
          <w:rFonts w:ascii="Tahoma" w:hAnsi="Tahoma" w:cs="Tahoma"/>
          <w:sz w:val="20"/>
          <w:szCs w:val="20"/>
        </w:rPr>
        <w:t>Przedmiot zamówienia jest określony we Wspólnym Słowniku Zamówień jako CPV:</w:t>
      </w:r>
      <w:r w:rsidRPr="00FE24C2">
        <w:rPr>
          <w:rFonts w:ascii="Tahoma" w:hAnsi="Tahoma" w:cs="Tahoma"/>
          <w:b/>
          <w:sz w:val="20"/>
          <w:szCs w:val="20"/>
        </w:rPr>
        <w:t xml:space="preserve"> </w:t>
      </w:r>
    </w:p>
    <w:p w:rsidR="00FB2822" w:rsidRDefault="00FB2822" w:rsidP="00FB2822">
      <w:pPr>
        <w:spacing w:after="0" w:line="240" w:lineRule="auto"/>
        <w:jc w:val="both"/>
      </w:pPr>
      <w:r>
        <w:t>80000000-4 Usługi edukacyjne i szkoleniowe</w:t>
      </w:r>
    </w:p>
    <w:p w:rsidR="00D5593E" w:rsidRPr="00FE24C2" w:rsidRDefault="00A70AC8" w:rsidP="00AD6C5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24C2">
        <w:rPr>
          <w:rFonts w:ascii="Tahoma" w:hAnsi="Tahoma" w:cs="Tahoma"/>
          <w:sz w:val="20"/>
          <w:szCs w:val="20"/>
        </w:rPr>
        <w:t>80510000-2 Usługi szkolenia specjalistycznego</w:t>
      </w:r>
    </w:p>
    <w:p w:rsidR="0007361C" w:rsidRPr="00FE24C2" w:rsidRDefault="0007361C" w:rsidP="0007361C">
      <w:pPr>
        <w:pStyle w:val="Akapitzlist"/>
        <w:numPr>
          <w:ilvl w:val="0"/>
          <w:numId w:val="39"/>
        </w:numPr>
        <w:tabs>
          <w:tab w:val="left" w:pos="1530"/>
        </w:tabs>
        <w:spacing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PRZEDMIOT ZAMÓWIENIA.</w:t>
      </w:r>
    </w:p>
    <w:p w:rsidR="0007361C" w:rsidRPr="00FE24C2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Przedmiotem zamówienia jest zorganizowanie i prowadzenie szkoleń z języka angielskiego</w:t>
      </w:r>
      <w:r w:rsidR="00111BC3" w:rsidRPr="00FE24C2">
        <w:rPr>
          <w:rFonts w:ascii="Tahoma" w:hAnsi="Tahoma" w:cs="Tahoma"/>
          <w:color w:val="000000" w:themeColor="text1"/>
          <w:sz w:val="20"/>
          <w:szCs w:val="20"/>
        </w:rPr>
        <w:t xml:space="preserve"> specjalistycznego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.</w:t>
      </w:r>
      <w:r w:rsidR="00111BC3" w:rsidRPr="00FE24C2">
        <w:rPr>
          <w:rFonts w:ascii="Tahoma" w:hAnsi="Tahoma" w:cs="Tahoma"/>
          <w:color w:val="000000" w:themeColor="text1"/>
          <w:sz w:val="20"/>
          <w:szCs w:val="20"/>
        </w:rPr>
        <w:t xml:space="preserve"> Przez język angielski specjalistyczny Zamawiający rozumie język angielski techniczny w zakresie mechaniki, energetyki, lotnictwa, oraz z zakresu technologii rakietowej i kosmicznej.</w:t>
      </w:r>
    </w:p>
    <w:p w:rsidR="0007361C" w:rsidRPr="00FE24C2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Nauka języka angielskiego ma być prowadzona w grupach w formie stacjonarnej. Zamawiający na potrzeby realizacji szkoleń zapewni na terenie swojej siedziby sale dla grup liczących nie więcej niż 10 osób. Sale będą wyposażone w niezbędne przedmioty techniczne służące do prowadzenia zajęć, w szczególności: sprzęt audio i tablice typu whiteboard lub flipchart z mazakami. Brak przedmiotów biurowych potrzebnych do prowadzenia zajęć, uczestnicy </w:t>
      </w:r>
      <w:r w:rsidR="00FB2822">
        <w:rPr>
          <w:rFonts w:ascii="Tahoma" w:hAnsi="Tahoma" w:cs="Tahoma"/>
          <w:color w:val="000000" w:themeColor="text1"/>
          <w:sz w:val="20"/>
          <w:szCs w:val="20"/>
        </w:rPr>
        <w:t xml:space="preserve">i Wykonawca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będą zgłaszać na bieżąco, a Zamawiający będzie je uzupełniał. </w:t>
      </w:r>
    </w:p>
    <w:p w:rsidR="0007361C" w:rsidRPr="00FE24C2" w:rsidRDefault="00991932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Prognozowana minimalna</w:t>
      </w:r>
      <w:r w:rsidR="0007361C" w:rsidRPr="00FE24C2">
        <w:rPr>
          <w:rFonts w:ascii="Tahoma" w:hAnsi="Tahoma" w:cs="Tahoma"/>
          <w:color w:val="000000" w:themeColor="text1"/>
          <w:sz w:val="20"/>
          <w:szCs w:val="20"/>
        </w:rPr>
        <w:t xml:space="preserve"> liczba grup szkoleniowych -  </w:t>
      </w:r>
      <w:r w:rsidR="008D2D2F" w:rsidRPr="00FE24C2">
        <w:rPr>
          <w:rFonts w:ascii="Tahoma" w:hAnsi="Tahoma" w:cs="Tahoma"/>
          <w:color w:val="000000" w:themeColor="text1"/>
          <w:sz w:val="20"/>
          <w:szCs w:val="20"/>
        </w:rPr>
        <w:t>5</w:t>
      </w:r>
      <w:r w:rsidR="0007361C" w:rsidRPr="00FE24C2">
        <w:rPr>
          <w:rFonts w:ascii="Tahoma" w:hAnsi="Tahoma" w:cs="Tahoma"/>
          <w:color w:val="000000" w:themeColor="text1"/>
          <w:sz w:val="20"/>
          <w:szCs w:val="20"/>
        </w:rPr>
        <w:t xml:space="preserve"> grup.</w:t>
      </w:r>
    </w:p>
    <w:p w:rsidR="0007361C" w:rsidRDefault="00991932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Prognozowana m</w:t>
      </w:r>
      <w:r w:rsidR="0007361C" w:rsidRPr="00FE24C2">
        <w:rPr>
          <w:rFonts w:ascii="Tahoma" w:hAnsi="Tahoma" w:cs="Tahoma"/>
          <w:color w:val="000000" w:themeColor="text1"/>
          <w:sz w:val="20"/>
          <w:szCs w:val="20"/>
        </w:rPr>
        <w:t>aksymalna liczba grup szkoleniowych</w:t>
      </w:r>
      <w:r w:rsidR="00823C0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–</w:t>
      </w:r>
      <w:r w:rsidR="008D2D2F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11BC3" w:rsidRPr="00FE24C2">
        <w:rPr>
          <w:rFonts w:ascii="Tahoma" w:hAnsi="Tahoma" w:cs="Tahoma"/>
          <w:color w:val="000000" w:themeColor="text1"/>
          <w:sz w:val="20"/>
          <w:szCs w:val="20"/>
        </w:rPr>
        <w:t>2</w:t>
      </w:r>
      <w:r w:rsidR="0007361C" w:rsidRPr="00FE24C2">
        <w:rPr>
          <w:rFonts w:ascii="Tahoma" w:hAnsi="Tahoma" w:cs="Tahoma"/>
          <w:color w:val="000000" w:themeColor="text1"/>
          <w:sz w:val="20"/>
          <w:szCs w:val="20"/>
        </w:rPr>
        <w:t>0 grup.</w:t>
      </w:r>
    </w:p>
    <w:p w:rsidR="00FB2822" w:rsidRDefault="00FB2822" w:rsidP="00FB2822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w. liczby mają charakter prognozy co oznacza, że w przypadku gdy nie zostanie osiągnięta ww. maksymalna liczba grup Wykonawcy nie przysługuje roszczenie w związku z realizacją niniejszego przedmiotu zamówienia.</w:t>
      </w:r>
    </w:p>
    <w:p w:rsidR="0007361C" w:rsidRPr="00FE24C2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Zajęcia prowadzone będą przez lektorów polskich oraz native speaker. </w:t>
      </w:r>
    </w:p>
    <w:p w:rsidR="00D5593E" w:rsidRPr="00FE24C2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Liczba osób w grupach: minimum 4 osoby, maksimum 8 osób. Zamawiający dopuszcza możliwość zwiększenia </w:t>
      </w:r>
      <w:r w:rsidR="008D2D2F" w:rsidRPr="00FE24C2">
        <w:rPr>
          <w:rFonts w:ascii="Tahoma" w:hAnsi="Tahoma" w:cs="Tahoma"/>
          <w:color w:val="000000" w:themeColor="text1"/>
          <w:sz w:val="20"/>
          <w:szCs w:val="20"/>
        </w:rPr>
        <w:t>liczby osób w grupie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do 10 osób</w:t>
      </w:r>
    </w:p>
    <w:p w:rsidR="0007361C" w:rsidRPr="00FE24C2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Przyjmuje się, </w:t>
      </w:r>
      <w:r w:rsidR="00111BC3" w:rsidRPr="00FE24C2">
        <w:rPr>
          <w:rFonts w:ascii="Tahoma" w:hAnsi="Tahoma" w:cs="Tahoma"/>
          <w:color w:val="000000" w:themeColor="text1"/>
          <w:sz w:val="20"/>
          <w:szCs w:val="20"/>
        </w:rPr>
        <w:t xml:space="preserve">że szkolenia będą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realizowane na poziomach: średniozaawansowanym (B1, B2)  i zaawansowanym (C1).</w:t>
      </w:r>
      <w:r w:rsidR="00C4592D" w:rsidRPr="00FE24C2">
        <w:rPr>
          <w:rFonts w:ascii="Tahoma" w:hAnsi="Tahoma" w:cs="Tahoma"/>
          <w:color w:val="000000" w:themeColor="text1"/>
          <w:sz w:val="20"/>
          <w:szCs w:val="20"/>
        </w:rPr>
        <w:t xml:space="preserve"> Zamawiający przyjmuje, że poziom średniozaawansowany odpowiada co najmniej poziomowi wymaganemu do egzamin</w:t>
      </w:r>
      <w:r w:rsidR="00E25768" w:rsidRPr="00FE24C2">
        <w:rPr>
          <w:rFonts w:ascii="Tahoma" w:hAnsi="Tahoma" w:cs="Tahoma"/>
          <w:color w:val="000000" w:themeColor="text1"/>
          <w:sz w:val="20"/>
          <w:szCs w:val="20"/>
        </w:rPr>
        <w:t>u doktorskiego lub habilitacyjnego</w:t>
      </w:r>
      <w:r w:rsidR="00C4592D" w:rsidRPr="00FE24C2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FB2822" w:rsidRDefault="00FB2822" w:rsidP="005076F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Uruchomienie grup na wyżej wskazanych poziomach zaawansowania, uzależnione będzie od wyników kwalifikacji na poszczególne poziomy językowe. Jeśli w ramach jednej grupy osób o takim samym poziomie zaawansowania, liczba osób będzie niższa niż 4 osoby, grupa nie zostanie otwart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z zastrzeżeniem, że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Zamawiający przewiduje możliwość otwarcia grupy dla liczby uczestników mniejszej niż 4 osoby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pod warunkiem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uzyska</w:t>
      </w:r>
      <w:r>
        <w:rPr>
          <w:rFonts w:ascii="Tahoma" w:hAnsi="Tahoma" w:cs="Tahoma"/>
          <w:color w:val="000000" w:themeColor="text1"/>
          <w:sz w:val="20"/>
          <w:szCs w:val="20"/>
        </w:rPr>
        <w:t>nia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pisemn</w:t>
      </w:r>
      <w:r>
        <w:rPr>
          <w:rFonts w:ascii="Tahoma" w:hAnsi="Tahoma" w:cs="Tahoma"/>
          <w:color w:val="000000" w:themeColor="text1"/>
          <w:sz w:val="20"/>
          <w:szCs w:val="20"/>
        </w:rPr>
        <w:t>ej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zgod</w:t>
      </w:r>
      <w:r>
        <w:rPr>
          <w:rFonts w:ascii="Tahoma" w:hAnsi="Tahoma" w:cs="Tahoma"/>
          <w:color w:val="000000" w:themeColor="text1"/>
          <w:sz w:val="20"/>
          <w:szCs w:val="20"/>
        </w:rPr>
        <w:t>y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Dyrektora Instytutu Lotnictwa, lub menagera, któremu dany pracownik bezpośrednio podlega  – w przypadku gdy jest to pracownik General Electric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Comapny Polska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Sp. z o.o.</w:t>
      </w:r>
      <w:r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o akceptacji takiej grupy. W przypadku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uruch</w:t>
      </w:r>
      <w:r>
        <w:rPr>
          <w:rFonts w:ascii="Tahoma" w:hAnsi="Tahoma" w:cs="Tahoma"/>
          <w:color w:val="000000" w:themeColor="text1"/>
          <w:sz w:val="20"/>
          <w:szCs w:val="20"/>
        </w:rPr>
        <w:t>o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mi</w:t>
      </w:r>
      <w:r>
        <w:rPr>
          <w:rFonts w:ascii="Tahoma" w:hAnsi="Tahoma" w:cs="Tahoma"/>
          <w:color w:val="000000" w:themeColor="text1"/>
          <w:sz w:val="20"/>
          <w:szCs w:val="20"/>
        </w:rPr>
        <w:t>enia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grup</w:t>
      </w:r>
      <w:r>
        <w:rPr>
          <w:rFonts w:ascii="Tahoma" w:hAnsi="Tahoma" w:cs="Tahoma"/>
          <w:color w:val="000000" w:themeColor="text1"/>
          <w:sz w:val="20"/>
          <w:szCs w:val="20"/>
        </w:rPr>
        <w:t>y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jedno, dwu lub trzyosobow</w:t>
      </w:r>
      <w:r>
        <w:rPr>
          <w:rFonts w:ascii="Tahoma" w:hAnsi="Tahoma" w:cs="Tahoma"/>
          <w:color w:val="000000" w:themeColor="text1"/>
          <w:sz w:val="20"/>
          <w:szCs w:val="20"/>
        </w:rPr>
        <w:t>ej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ez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pisemnej zgody, o której mowa wyżej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Wykonawcy nie przysługuje wynagrodzenie za przeprowadzone w ww. grupie zajęcia.</w:t>
      </w:r>
    </w:p>
    <w:p w:rsidR="0007361C" w:rsidRPr="00FE24C2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  <w:u w:val="single"/>
        </w:rPr>
        <w:t>Kwalifikacja do grupy.</w:t>
      </w:r>
    </w:p>
    <w:p w:rsidR="0007361C" w:rsidRPr="00FE24C2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W okresie do </w:t>
      </w:r>
      <w:r w:rsidR="00FB2822">
        <w:rPr>
          <w:rFonts w:ascii="Tahoma" w:hAnsi="Tahoma" w:cs="Tahoma"/>
          <w:color w:val="000000" w:themeColor="text1"/>
          <w:sz w:val="20"/>
          <w:szCs w:val="20"/>
        </w:rPr>
        <w:t>14 dni od dnia przekazania przez Zamawiającego listy uczestników szkoleń</w:t>
      </w:r>
      <w:r w:rsidR="00FB2822" w:rsidRPr="001C53F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Wykonawca przeprowadzi dwuetapow</w:t>
      </w:r>
      <w:r w:rsidR="00823C0A">
        <w:rPr>
          <w:rFonts w:ascii="Tahoma" w:hAnsi="Tahoma" w:cs="Tahoma"/>
          <w:color w:val="000000" w:themeColor="text1"/>
          <w:sz w:val="20"/>
          <w:szCs w:val="20"/>
        </w:rPr>
        <w:t>ą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kwalifikację zgłoszonych uczestników.</w:t>
      </w:r>
    </w:p>
    <w:p w:rsidR="0007361C" w:rsidRPr="00FE24C2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Etap I:</w:t>
      </w:r>
    </w:p>
    <w:p w:rsidR="00BF6DBA" w:rsidRPr="00FE24C2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Wykonawca przygotuje i udostępni uczestnikom test w wersji online sprawdzający poziom językowy. </w:t>
      </w:r>
      <w:r w:rsidR="00BB36B4" w:rsidRPr="00FE24C2">
        <w:rPr>
          <w:rFonts w:ascii="Tahoma" w:hAnsi="Tahoma" w:cs="Tahoma"/>
          <w:color w:val="000000" w:themeColor="text1"/>
          <w:sz w:val="20"/>
          <w:szCs w:val="20"/>
        </w:rPr>
        <w:t>Sposób udostępnienia testu zostanie ustalony po</w:t>
      </w:r>
      <w:r w:rsidR="003D4097" w:rsidRPr="00FE24C2">
        <w:rPr>
          <w:rFonts w:ascii="Tahoma" w:hAnsi="Tahoma" w:cs="Tahoma"/>
          <w:color w:val="000000" w:themeColor="text1"/>
          <w:sz w:val="20"/>
          <w:szCs w:val="20"/>
        </w:rPr>
        <w:t>między Zamawiającym a Wykonawcą</w:t>
      </w:r>
      <w:r w:rsidR="00796C20" w:rsidRPr="00FE24C2">
        <w:rPr>
          <w:rFonts w:ascii="Tahoma" w:hAnsi="Tahoma" w:cs="Tahoma"/>
          <w:color w:val="000000" w:themeColor="text1"/>
          <w:sz w:val="20"/>
          <w:szCs w:val="20"/>
        </w:rPr>
        <w:t xml:space="preserve"> w terminie określonym w rozdziale VI opisu</w:t>
      </w:r>
      <w:r w:rsidR="00BF6DBA" w:rsidRPr="00FE24C2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Uczestnicy będą musieli wypełnić test w terminie maksymalnie 5 dni od dnia otrzymania maila z linkiem do testu i będą mieli maksymalnie 60 minut na jego wypełnienie. </w:t>
      </w:r>
    </w:p>
    <w:p w:rsidR="0007361C" w:rsidRPr="00FE24C2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Etap II:</w:t>
      </w:r>
    </w:p>
    <w:p w:rsidR="0007361C" w:rsidRPr="00FE24C2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Rozmowa z metodykiem, który potwierdzi poziom językowy uczestnika zaproponowa</w:t>
      </w:r>
      <w:r w:rsidR="003D4097" w:rsidRPr="00FE24C2">
        <w:rPr>
          <w:rFonts w:ascii="Tahoma" w:hAnsi="Tahoma" w:cs="Tahoma"/>
          <w:color w:val="000000" w:themeColor="text1"/>
          <w:sz w:val="20"/>
          <w:szCs w:val="20"/>
        </w:rPr>
        <w:t>ny na podstawie  ww. testu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, oraz wskaże uczestnikowi </w:t>
      </w:r>
      <w:r w:rsidR="00223E38" w:rsidRPr="00FE24C2">
        <w:rPr>
          <w:rFonts w:ascii="Tahoma" w:hAnsi="Tahoma" w:cs="Tahoma"/>
          <w:color w:val="000000" w:themeColor="text1"/>
          <w:sz w:val="20"/>
          <w:szCs w:val="20"/>
        </w:rPr>
        <w:t xml:space="preserve">oraz Zamawiającemu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obszary kompetencji językowych, które wymagają szczególnej uwagi. </w:t>
      </w:r>
    </w:p>
    <w:p w:rsidR="0007361C" w:rsidRPr="00FE24C2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Semestry – Zamawiający przewiduje </w:t>
      </w:r>
      <w:r w:rsidR="00AA2DC8" w:rsidRPr="00FE24C2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minimum </w:t>
      </w:r>
      <w:r w:rsidRPr="00FE24C2">
        <w:rPr>
          <w:rFonts w:ascii="Tahoma" w:hAnsi="Tahoma" w:cs="Tahoma"/>
          <w:color w:val="000000" w:themeColor="text1"/>
          <w:sz w:val="20"/>
          <w:szCs w:val="20"/>
          <w:u w:val="single"/>
        </w:rPr>
        <w:t>2 semestry nauki języka angielskiego.</w:t>
      </w:r>
    </w:p>
    <w:p w:rsidR="00402603" w:rsidRPr="00407E92" w:rsidRDefault="00402603" w:rsidP="00402603">
      <w:pPr>
        <w:tabs>
          <w:tab w:val="left" w:pos="1530"/>
        </w:tabs>
        <w:spacing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Jeden semestr języka angielskiego na wyżej wymienionych poziomach zaawansowania, będzie trwał 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co najmniej </w:t>
      </w:r>
      <w:r w:rsidRPr="00407E92">
        <w:rPr>
          <w:rFonts w:ascii="Tahoma" w:hAnsi="Tahoma" w:cs="Tahoma"/>
          <w:b/>
          <w:color w:val="FF0000"/>
          <w:sz w:val="20"/>
          <w:szCs w:val="20"/>
        </w:rPr>
        <w:t>60 godzin lekcyjnych przy zajęciach realizowanych dwa razy w tygodniu po 90 minut.</w:t>
      </w:r>
    </w:p>
    <w:p w:rsidR="0007361C" w:rsidRPr="00FE24C2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Jedna godzina lekcyjna to 45 minut. </w:t>
      </w:r>
    </w:p>
    <w:p w:rsidR="0007361C" w:rsidRPr="00FE24C2" w:rsidRDefault="00717155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Zajęcia </w:t>
      </w:r>
      <w:r w:rsidR="0007361C" w:rsidRPr="00FE24C2">
        <w:rPr>
          <w:rFonts w:ascii="Tahoma" w:hAnsi="Tahoma" w:cs="Tahoma"/>
          <w:color w:val="000000" w:themeColor="text1"/>
          <w:sz w:val="20"/>
          <w:szCs w:val="20"/>
        </w:rPr>
        <w:t xml:space="preserve">będą prowadzone w godzinach ustalonych przez Zamawiającego, przy czym nie powinny rozpoczynać się wcześniej niż godzina 7:00, a kończyć  później niż o godzinie 19:00, od poniedziałku do piątku.  </w:t>
      </w:r>
    </w:p>
    <w:p w:rsidR="0007361C" w:rsidRPr="00FE24C2" w:rsidRDefault="0007361C" w:rsidP="00B033D1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E24C2">
        <w:rPr>
          <w:rFonts w:ascii="Tahoma" w:hAnsi="Tahoma" w:cs="Tahoma"/>
          <w:sz w:val="20"/>
          <w:szCs w:val="20"/>
        </w:rPr>
        <w:t xml:space="preserve">Wykonawca jest zobowiązany do przeprowadzenia w każdej grupie testów sprawdzających na zakończenie każdego semestru , a ich wyniki razem z raportem końcowym przekazane zostaną Zamawiającemu na zasadach określonych w umowie. </w:t>
      </w:r>
      <w:r w:rsidR="00717155" w:rsidRPr="00FE24C2">
        <w:rPr>
          <w:rFonts w:ascii="Tahoma" w:hAnsi="Tahoma" w:cs="Tahoma"/>
          <w:sz w:val="20"/>
          <w:szCs w:val="20"/>
        </w:rPr>
        <w:t>Raport końcowy powinien zawierać: okres trwania zajęć, liczba przeprowadzonych w semestrze zajęć lekcyjnych,</w:t>
      </w:r>
      <w:r w:rsidR="00CD4687">
        <w:rPr>
          <w:rFonts w:ascii="Tahoma" w:hAnsi="Tahoma" w:cs="Tahoma"/>
          <w:sz w:val="20"/>
          <w:szCs w:val="20"/>
        </w:rPr>
        <w:t xml:space="preserve"> </w:t>
      </w:r>
      <w:r w:rsidR="00717155" w:rsidRPr="00FE24C2">
        <w:rPr>
          <w:rFonts w:ascii="Tahoma" w:hAnsi="Tahoma" w:cs="Tahoma"/>
          <w:sz w:val="20"/>
          <w:szCs w:val="20"/>
        </w:rPr>
        <w:t>semestr</w:t>
      </w:r>
      <w:r w:rsidR="00CD4687">
        <w:rPr>
          <w:rFonts w:ascii="Tahoma" w:hAnsi="Tahoma" w:cs="Tahoma"/>
          <w:sz w:val="20"/>
          <w:szCs w:val="20"/>
        </w:rPr>
        <w:t xml:space="preserve">, </w:t>
      </w:r>
      <w:r w:rsidR="00717155" w:rsidRPr="00FE24C2">
        <w:rPr>
          <w:rFonts w:ascii="Tahoma" w:hAnsi="Tahoma" w:cs="Tahoma"/>
          <w:sz w:val="20"/>
          <w:szCs w:val="20"/>
        </w:rPr>
        <w:t xml:space="preserve">poziom, imię i nazwisko osoby prowadzącej zajęcia, imię i nazwisko uczestnika, procentowe określenie frekwencji uczestnika, ocena końcowa, pisemna opinia i rekomendacja. </w:t>
      </w:r>
      <w:r w:rsidRPr="00FE24C2">
        <w:rPr>
          <w:rFonts w:ascii="Tahoma" w:hAnsi="Tahoma" w:cs="Tahoma"/>
          <w:sz w:val="20"/>
          <w:szCs w:val="20"/>
        </w:rPr>
        <w:t>W trakci</w:t>
      </w:r>
      <w:r w:rsidR="00717155" w:rsidRPr="00FE24C2">
        <w:rPr>
          <w:rFonts w:ascii="Tahoma" w:hAnsi="Tahoma" w:cs="Tahoma"/>
          <w:sz w:val="20"/>
          <w:szCs w:val="20"/>
        </w:rPr>
        <w:t xml:space="preserve">e </w:t>
      </w:r>
      <w:r w:rsidR="00180EFA" w:rsidRPr="00FE24C2">
        <w:rPr>
          <w:rFonts w:ascii="Tahoma" w:hAnsi="Tahoma" w:cs="Tahoma"/>
          <w:sz w:val="20"/>
          <w:szCs w:val="20"/>
        </w:rPr>
        <w:t>szkolenia</w:t>
      </w:r>
      <w:r w:rsidRPr="00FE24C2">
        <w:rPr>
          <w:rFonts w:ascii="Tahoma" w:hAnsi="Tahoma" w:cs="Tahoma"/>
          <w:sz w:val="20"/>
          <w:szCs w:val="20"/>
        </w:rPr>
        <w:t xml:space="preserve">, Wykonawca może przeprowadzać także testy sprawdzające dotychczas zrealizowany materiał. Dodatkowo Wykonawca zobowiązany jest do zadawania prac lub zadań domowych mających na celu utrwalanie i przyswajanie przerabianego materiału. </w:t>
      </w:r>
    </w:p>
    <w:p w:rsidR="00F54CCD" w:rsidRPr="00FE24C2" w:rsidRDefault="008F06C1" w:rsidP="00B033D1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REALIZACJA</w:t>
      </w:r>
      <w:r w:rsidR="00F54CCD" w:rsidRPr="00FE24C2">
        <w:rPr>
          <w:rFonts w:ascii="Tahoma" w:hAnsi="Tahoma" w:cs="Tahoma"/>
          <w:color w:val="000000" w:themeColor="text1"/>
          <w:sz w:val="20"/>
          <w:szCs w:val="20"/>
        </w:rPr>
        <w:t xml:space="preserve"> ZAMÓWIENI</w:t>
      </w:r>
      <w:r w:rsidR="00A11DEF" w:rsidRPr="00FE24C2">
        <w:rPr>
          <w:rFonts w:ascii="Tahoma" w:hAnsi="Tahoma" w:cs="Tahoma"/>
          <w:color w:val="000000" w:themeColor="text1"/>
          <w:sz w:val="20"/>
          <w:szCs w:val="20"/>
        </w:rPr>
        <w:t>A</w:t>
      </w:r>
    </w:p>
    <w:p w:rsidR="001A6C1D" w:rsidRPr="00FE24C2" w:rsidRDefault="00DE6A9B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Wykonawc</w:t>
      </w:r>
      <w:r w:rsidR="00F640D0" w:rsidRPr="00FE24C2">
        <w:rPr>
          <w:rFonts w:ascii="Tahoma" w:hAnsi="Tahoma" w:cs="Tahoma"/>
          <w:color w:val="000000" w:themeColor="text1"/>
          <w:sz w:val="20"/>
          <w:szCs w:val="20"/>
        </w:rPr>
        <w:t>a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zorgani</w:t>
      </w:r>
      <w:r w:rsidR="00F640D0" w:rsidRPr="00FE24C2">
        <w:rPr>
          <w:rFonts w:ascii="Tahoma" w:hAnsi="Tahoma" w:cs="Tahoma"/>
          <w:color w:val="000000" w:themeColor="text1"/>
          <w:sz w:val="20"/>
          <w:szCs w:val="20"/>
        </w:rPr>
        <w:t>zuje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i pr</w:t>
      </w:r>
      <w:r w:rsidR="00F640D0" w:rsidRPr="00FE24C2">
        <w:rPr>
          <w:rFonts w:ascii="Tahoma" w:hAnsi="Tahoma" w:cs="Tahoma"/>
          <w:color w:val="000000" w:themeColor="text1"/>
          <w:sz w:val="20"/>
          <w:szCs w:val="20"/>
        </w:rPr>
        <w:t>zeprowadzi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szkole</w:t>
      </w:r>
      <w:r w:rsidR="00F640D0" w:rsidRPr="00FE24C2">
        <w:rPr>
          <w:rFonts w:ascii="Tahoma" w:hAnsi="Tahoma" w:cs="Tahoma"/>
          <w:color w:val="000000" w:themeColor="text1"/>
          <w:sz w:val="20"/>
          <w:szCs w:val="20"/>
        </w:rPr>
        <w:t>nia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z języka angielskiego, przy czym Wykonawca </w:t>
      </w:r>
      <w:r w:rsidR="00F54CCD" w:rsidRPr="00FE24C2">
        <w:rPr>
          <w:rFonts w:ascii="Tahoma" w:hAnsi="Tahoma" w:cs="Tahoma"/>
          <w:color w:val="000000" w:themeColor="text1"/>
          <w:sz w:val="20"/>
          <w:szCs w:val="20"/>
        </w:rPr>
        <w:t>ma dysponować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osobami posiadającymi odpowiednie wykształcenie, kwalifikacje zawodowe i doświadczenie, niezbędne do należytego wykonania zamówieni</w:t>
      </w:r>
      <w:r w:rsidR="0084106F" w:rsidRPr="00FE24C2">
        <w:rPr>
          <w:rFonts w:ascii="Tahoma" w:hAnsi="Tahoma" w:cs="Tahoma"/>
          <w:color w:val="000000" w:themeColor="text1"/>
          <w:sz w:val="20"/>
          <w:szCs w:val="20"/>
        </w:rPr>
        <w:t>a. Poprzez osoby posiadające odpowiednie wykształcenie, kwalifikacje zawodowe i doświadczenie Zamawiający rozumie:</w:t>
      </w:r>
    </w:p>
    <w:p w:rsidR="00612642" w:rsidRPr="00FE24C2" w:rsidRDefault="0084106F" w:rsidP="00AD6C53">
      <w:pPr>
        <w:pStyle w:val="Akapitzlist"/>
        <w:numPr>
          <w:ilvl w:val="0"/>
          <w:numId w:val="36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co najmniej </w:t>
      </w:r>
      <w:r w:rsidR="008767CE" w:rsidRPr="00FE24C2">
        <w:rPr>
          <w:rFonts w:ascii="Tahoma" w:hAnsi="Tahoma" w:cs="Tahoma"/>
          <w:color w:val="000000" w:themeColor="text1"/>
          <w:sz w:val="20"/>
          <w:szCs w:val="20"/>
        </w:rPr>
        <w:t>5</w:t>
      </w:r>
      <w:r w:rsidR="00823C0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lektorów języka angielskiego, przy czym każdy </w:t>
      </w:r>
      <w:r w:rsidR="00F640D0" w:rsidRPr="00FE24C2">
        <w:rPr>
          <w:rFonts w:ascii="Tahoma" w:hAnsi="Tahoma" w:cs="Tahoma"/>
          <w:color w:val="000000" w:themeColor="text1"/>
          <w:sz w:val="20"/>
          <w:szCs w:val="20"/>
        </w:rPr>
        <w:t>posiada</w:t>
      </w:r>
      <w:r w:rsidR="00612642" w:rsidRPr="00FE24C2"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612642" w:rsidRPr="00FE24C2" w:rsidRDefault="00FA6699" w:rsidP="003E09C6">
      <w:pPr>
        <w:pStyle w:val="Akapitzlist"/>
        <w:numPr>
          <w:ilvl w:val="0"/>
          <w:numId w:val="40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wykształcenie wyższe I lub II stopnia </w:t>
      </w:r>
      <w:r w:rsidR="008767CE" w:rsidRPr="00FE24C2">
        <w:rPr>
          <w:rFonts w:ascii="Tahoma" w:hAnsi="Tahoma" w:cs="Tahoma"/>
          <w:color w:val="000000" w:themeColor="text1"/>
          <w:sz w:val="20"/>
          <w:szCs w:val="20"/>
        </w:rPr>
        <w:t xml:space="preserve">tj. stopień licencjata lub stopień </w:t>
      </w:r>
      <w:r w:rsidR="00180EFA" w:rsidRPr="00FE24C2">
        <w:rPr>
          <w:rFonts w:ascii="Tahoma" w:hAnsi="Tahoma" w:cs="Tahoma"/>
          <w:color w:val="000000" w:themeColor="text1"/>
          <w:sz w:val="20"/>
          <w:szCs w:val="20"/>
        </w:rPr>
        <w:t>magist</w:t>
      </w:r>
      <w:r w:rsidR="008767CE" w:rsidRPr="00FE24C2">
        <w:rPr>
          <w:rFonts w:ascii="Tahoma" w:hAnsi="Tahoma" w:cs="Tahoma"/>
          <w:color w:val="000000" w:themeColor="text1"/>
          <w:sz w:val="20"/>
          <w:szCs w:val="20"/>
        </w:rPr>
        <w:t xml:space="preserve">ra </w:t>
      </w:r>
      <w:r w:rsidR="0084106F" w:rsidRPr="00FE24C2">
        <w:rPr>
          <w:rFonts w:ascii="Tahoma" w:hAnsi="Tahoma" w:cs="Tahoma"/>
          <w:color w:val="000000" w:themeColor="text1"/>
          <w:sz w:val="20"/>
          <w:szCs w:val="20"/>
        </w:rPr>
        <w:t>(kierunek filologia angielska lub lingwistyka stosowana</w:t>
      </w:r>
      <w:r w:rsidR="0036307C" w:rsidRPr="00FE24C2">
        <w:rPr>
          <w:rFonts w:ascii="Tahoma" w:hAnsi="Tahoma" w:cs="Tahoma"/>
          <w:color w:val="000000" w:themeColor="text1"/>
          <w:sz w:val="20"/>
          <w:szCs w:val="20"/>
        </w:rPr>
        <w:t xml:space="preserve"> języka angielskiego</w:t>
      </w:r>
      <w:r w:rsidR="0084106F" w:rsidRPr="00FE24C2">
        <w:rPr>
          <w:rFonts w:ascii="Tahoma" w:hAnsi="Tahoma" w:cs="Tahoma"/>
          <w:color w:val="000000" w:themeColor="text1"/>
          <w:sz w:val="20"/>
          <w:szCs w:val="20"/>
        </w:rPr>
        <w:t>),</w:t>
      </w:r>
    </w:p>
    <w:p w:rsidR="003E09C6" w:rsidRPr="00FE24C2" w:rsidRDefault="001E7774" w:rsidP="003E09C6">
      <w:pPr>
        <w:pStyle w:val="Akapitzlist"/>
        <w:numPr>
          <w:ilvl w:val="0"/>
          <w:numId w:val="40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przygotowanie pedagogiczne</w:t>
      </w:r>
      <w:r w:rsidR="00BF5AD3" w:rsidRPr="00FE24C2">
        <w:rPr>
          <w:rFonts w:ascii="Tahoma" w:hAnsi="Tahoma" w:cs="Tahoma"/>
          <w:color w:val="000000" w:themeColor="text1"/>
          <w:sz w:val="20"/>
          <w:szCs w:val="20"/>
        </w:rPr>
        <w:t xml:space="preserve"> potwierdzone </w:t>
      </w:r>
      <w:r w:rsidR="00175797" w:rsidRPr="00FE24C2">
        <w:rPr>
          <w:rFonts w:ascii="Tahoma" w:hAnsi="Tahoma" w:cs="Tahoma"/>
          <w:color w:val="000000" w:themeColor="text1"/>
          <w:sz w:val="20"/>
          <w:szCs w:val="20"/>
        </w:rPr>
        <w:t xml:space="preserve">dokumentem </w:t>
      </w:r>
      <w:r w:rsidR="00CE3DE7" w:rsidRPr="00FE24C2">
        <w:rPr>
          <w:rFonts w:ascii="Tahoma" w:hAnsi="Tahoma" w:cs="Tahoma"/>
          <w:color w:val="000000" w:themeColor="text1"/>
          <w:sz w:val="20"/>
          <w:szCs w:val="20"/>
        </w:rPr>
        <w:t>(</w:t>
      </w:r>
      <w:r w:rsidR="00FA6699" w:rsidRPr="00FE24C2">
        <w:rPr>
          <w:rFonts w:ascii="Tahoma" w:hAnsi="Tahoma" w:cs="Tahoma"/>
          <w:color w:val="000000" w:themeColor="text1"/>
          <w:sz w:val="20"/>
          <w:szCs w:val="20"/>
        </w:rPr>
        <w:t xml:space="preserve">np. </w:t>
      </w:r>
      <w:r w:rsidR="00AD4DB6" w:rsidRPr="00FE24C2">
        <w:rPr>
          <w:rFonts w:ascii="Tahoma" w:hAnsi="Tahoma" w:cs="Tahoma"/>
          <w:color w:val="000000" w:themeColor="text1"/>
          <w:sz w:val="20"/>
          <w:szCs w:val="20"/>
        </w:rPr>
        <w:t>ukońc</w:t>
      </w:r>
      <w:r w:rsidR="00CE3DE7" w:rsidRPr="00FE24C2">
        <w:rPr>
          <w:rFonts w:ascii="Tahoma" w:hAnsi="Tahoma" w:cs="Tahoma"/>
          <w:color w:val="000000" w:themeColor="text1"/>
          <w:sz w:val="20"/>
          <w:szCs w:val="20"/>
        </w:rPr>
        <w:t>zony</w:t>
      </w:r>
      <w:r w:rsidR="00612642" w:rsidRPr="00FE24C2">
        <w:rPr>
          <w:rFonts w:ascii="Tahoma" w:hAnsi="Tahoma" w:cs="Tahoma"/>
          <w:color w:val="000000" w:themeColor="text1"/>
          <w:sz w:val="20"/>
          <w:szCs w:val="20"/>
        </w:rPr>
        <w:t xml:space="preserve"> kurs </w:t>
      </w:r>
      <w:r w:rsidR="00CE3DE7" w:rsidRPr="00FE24C2">
        <w:rPr>
          <w:rFonts w:ascii="Tahoma" w:hAnsi="Tahoma" w:cs="Tahoma"/>
          <w:color w:val="000000" w:themeColor="text1"/>
          <w:sz w:val="20"/>
          <w:szCs w:val="20"/>
        </w:rPr>
        <w:t>pedagogiczny</w:t>
      </w:r>
      <w:r w:rsidR="006508EC" w:rsidRPr="00FE24C2">
        <w:rPr>
          <w:rFonts w:ascii="Tahoma" w:hAnsi="Tahoma" w:cs="Tahoma"/>
          <w:color w:val="000000" w:themeColor="text1"/>
          <w:sz w:val="20"/>
          <w:szCs w:val="20"/>
        </w:rPr>
        <w:t xml:space="preserve"> lub kurs</w:t>
      </w:r>
      <w:r w:rsidR="00612642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E3DE7" w:rsidRPr="00FE24C2">
        <w:rPr>
          <w:rFonts w:ascii="Tahoma" w:hAnsi="Tahoma" w:cs="Tahoma"/>
          <w:color w:val="000000" w:themeColor="text1"/>
          <w:sz w:val="20"/>
          <w:szCs w:val="20"/>
        </w:rPr>
        <w:t>kwalifikacyjny pedagogiczno-</w:t>
      </w:r>
      <w:r w:rsidR="00612642" w:rsidRPr="00FE24C2">
        <w:rPr>
          <w:rFonts w:ascii="Tahoma" w:hAnsi="Tahoma" w:cs="Tahoma"/>
          <w:color w:val="000000" w:themeColor="text1"/>
          <w:sz w:val="20"/>
          <w:szCs w:val="20"/>
        </w:rPr>
        <w:t>me</w:t>
      </w:r>
      <w:r w:rsidR="006508EC" w:rsidRPr="00FE24C2">
        <w:rPr>
          <w:rFonts w:ascii="Tahoma" w:hAnsi="Tahoma" w:cs="Tahoma"/>
          <w:color w:val="000000" w:themeColor="text1"/>
          <w:sz w:val="20"/>
          <w:szCs w:val="20"/>
        </w:rPr>
        <w:t xml:space="preserve">todyczny lub </w:t>
      </w:r>
      <w:r w:rsidR="00AD4DB6" w:rsidRPr="00FE24C2">
        <w:rPr>
          <w:rFonts w:ascii="Tahoma" w:hAnsi="Tahoma" w:cs="Tahoma"/>
          <w:color w:val="000000" w:themeColor="text1"/>
          <w:sz w:val="20"/>
          <w:szCs w:val="20"/>
        </w:rPr>
        <w:t>studi</w:t>
      </w:r>
      <w:r w:rsidR="00CE3DE7" w:rsidRPr="00FE24C2">
        <w:rPr>
          <w:rFonts w:ascii="Tahoma" w:hAnsi="Tahoma" w:cs="Tahoma"/>
          <w:color w:val="000000" w:themeColor="text1"/>
          <w:sz w:val="20"/>
          <w:szCs w:val="20"/>
        </w:rPr>
        <w:t>a</w:t>
      </w:r>
      <w:r w:rsidR="00AD4DB6" w:rsidRPr="00FE24C2">
        <w:rPr>
          <w:rFonts w:ascii="Tahoma" w:hAnsi="Tahoma" w:cs="Tahoma"/>
          <w:color w:val="000000" w:themeColor="text1"/>
          <w:sz w:val="20"/>
          <w:szCs w:val="20"/>
        </w:rPr>
        <w:t xml:space="preserve"> o specjalizacji nauczycielskiej</w:t>
      </w:r>
      <w:r w:rsidR="00CE3DE7" w:rsidRPr="00FE24C2">
        <w:rPr>
          <w:rFonts w:ascii="Tahoma" w:hAnsi="Tahoma" w:cs="Tahoma"/>
          <w:color w:val="000000" w:themeColor="text1"/>
          <w:sz w:val="20"/>
          <w:szCs w:val="20"/>
        </w:rPr>
        <w:t>)</w:t>
      </w:r>
      <w:r w:rsidR="00F640D0" w:rsidRPr="00FE24C2">
        <w:rPr>
          <w:rFonts w:ascii="Tahoma" w:hAnsi="Tahoma" w:cs="Tahoma"/>
          <w:color w:val="000000" w:themeColor="text1"/>
          <w:sz w:val="20"/>
          <w:szCs w:val="20"/>
        </w:rPr>
        <w:t>,</w:t>
      </w:r>
      <w:r w:rsidR="000C65C7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180EFA" w:rsidRPr="00FE24C2" w:rsidRDefault="00B934F4" w:rsidP="00B934F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</w:rPr>
      </w:pPr>
      <w:r w:rsidRPr="00FE24C2">
        <w:rPr>
          <w:rFonts w:ascii="Tahoma" w:hAnsi="Tahoma" w:cs="Tahoma"/>
          <w:color w:val="000000" w:themeColor="text1"/>
          <w:sz w:val="20"/>
        </w:rPr>
        <w:t xml:space="preserve">co najmniej trzyletnie doświadczenie w prowadzeniu </w:t>
      </w:r>
      <w:r w:rsidR="00180EFA" w:rsidRPr="00FE24C2">
        <w:rPr>
          <w:rFonts w:ascii="Tahoma" w:hAnsi="Tahoma" w:cs="Tahoma"/>
          <w:color w:val="000000" w:themeColor="text1"/>
          <w:sz w:val="20"/>
        </w:rPr>
        <w:t xml:space="preserve">specjalistycznych </w:t>
      </w:r>
      <w:r w:rsidRPr="00FE24C2">
        <w:rPr>
          <w:rFonts w:ascii="Tahoma" w:hAnsi="Tahoma" w:cs="Tahoma"/>
          <w:color w:val="000000" w:themeColor="text1"/>
          <w:sz w:val="20"/>
        </w:rPr>
        <w:t>szkoleń z języka angielskiego</w:t>
      </w:r>
      <w:r w:rsidR="006B24E3" w:rsidRPr="00FE24C2">
        <w:rPr>
          <w:rFonts w:ascii="Tahoma" w:hAnsi="Tahoma" w:cs="Tahoma"/>
          <w:color w:val="000000" w:themeColor="text1"/>
          <w:sz w:val="20"/>
        </w:rPr>
        <w:t xml:space="preserve"> technicznego w zakresie mechaniki lub energetyki lub lotnictwa lub technologii rakietowej  i kosmicznej</w:t>
      </w:r>
      <w:r w:rsidRPr="00FE24C2">
        <w:rPr>
          <w:rFonts w:ascii="Tahoma" w:hAnsi="Tahoma" w:cs="Tahoma"/>
          <w:color w:val="000000" w:themeColor="text1"/>
          <w:sz w:val="20"/>
        </w:rPr>
        <w:t>, w tym</w:t>
      </w:r>
      <w:r w:rsidR="00926436">
        <w:rPr>
          <w:rFonts w:ascii="Tahoma" w:hAnsi="Tahoma" w:cs="Tahoma"/>
          <w:color w:val="000000" w:themeColor="text1"/>
          <w:sz w:val="20"/>
        </w:rPr>
        <w:t xml:space="preserve"> przeprowadzenie minimum jednego kursu</w:t>
      </w:r>
      <w:r w:rsidRPr="00FE24C2">
        <w:rPr>
          <w:rFonts w:ascii="Tahoma" w:hAnsi="Tahoma" w:cs="Tahoma"/>
          <w:color w:val="000000" w:themeColor="text1"/>
          <w:sz w:val="20"/>
        </w:rPr>
        <w:t xml:space="preserve"> z języka angielskiego</w:t>
      </w:r>
      <w:r w:rsidR="006B24E3" w:rsidRPr="00FE24C2">
        <w:rPr>
          <w:rFonts w:ascii="Tahoma" w:hAnsi="Tahoma" w:cs="Tahoma"/>
          <w:color w:val="000000" w:themeColor="text1"/>
          <w:sz w:val="20"/>
        </w:rPr>
        <w:t xml:space="preserve"> w zakresie wskazanym w zdaniu wyżej</w:t>
      </w:r>
      <w:r w:rsidRPr="00FE24C2">
        <w:rPr>
          <w:rFonts w:ascii="Tahoma" w:hAnsi="Tahoma" w:cs="Tahoma"/>
          <w:color w:val="000000" w:themeColor="text1"/>
          <w:sz w:val="20"/>
        </w:rPr>
        <w:t xml:space="preserve">. Poprzez kurs Zamawiający rozumie </w:t>
      </w:r>
      <w:r w:rsidR="006508EC" w:rsidRPr="00FE24C2">
        <w:rPr>
          <w:rFonts w:ascii="Tahoma" w:hAnsi="Tahoma" w:cs="Tahoma"/>
          <w:color w:val="000000" w:themeColor="text1"/>
          <w:sz w:val="20"/>
        </w:rPr>
        <w:t>prowadzenie szkolenia</w:t>
      </w:r>
      <w:r w:rsidRPr="00FE24C2">
        <w:rPr>
          <w:rFonts w:ascii="Tahoma" w:hAnsi="Tahoma" w:cs="Tahoma"/>
          <w:color w:val="000000" w:themeColor="text1"/>
          <w:sz w:val="20"/>
        </w:rPr>
        <w:t xml:space="preserve"> z języka angielskiego </w:t>
      </w:r>
      <w:r w:rsidR="006508EC" w:rsidRPr="00FE24C2">
        <w:rPr>
          <w:rFonts w:ascii="Tahoma" w:hAnsi="Tahoma" w:cs="Tahoma"/>
          <w:color w:val="000000" w:themeColor="text1"/>
          <w:sz w:val="20"/>
        </w:rPr>
        <w:t>(w ramach jednego poziomu zaawansowania</w:t>
      </w:r>
      <w:r w:rsidR="006B24E3" w:rsidRPr="00FE24C2">
        <w:rPr>
          <w:rFonts w:ascii="Tahoma" w:hAnsi="Tahoma" w:cs="Tahoma"/>
          <w:color w:val="000000" w:themeColor="text1"/>
          <w:sz w:val="20"/>
        </w:rPr>
        <w:t xml:space="preserve"> w zakresie wskazanym wyżej</w:t>
      </w:r>
      <w:r w:rsidR="006508EC" w:rsidRPr="00FE24C2">
        <w:rPr>
          <w:rFonts w:ascii="Tahoma" w:hAnsi="Tahoma" w:cs="Tahoma"/>
          <w:color w:val="000000" w:themeColor="text1"/>
          <w:sz w:val="20"/>
        </w:rPr>
        <w:t>) obejmującego</w:t>
      </w:r>
      <w:r w:rsidR="00300897">
        <w:rPr>
          <w:rFonts w:ascii="Tahoma" w:hAnsi="Tahoma" w:cs="Tahoma"/>
          <w:color w:val="000000" w:themeColor="text1"/>
          <w:sz w:val="20"/>
        </w:rPr>
        <w:t xml:space="preserve"> minimum 5</w:t>
      </w:r>
      <w:r w:rsidRPr="00FE24C2">
        <w:rPr>
          <w:rFonts w:ascii="Tahoma" w:hAnsi="Tahoma" w:cs="Tahoma"/>
          <w:color w:val="000000" w:themeColor="text1"/>
          <w:sz w:val="20"/>
        </w:rPr>
        <w:t>0 godzin lekcyjnych (1 godzina lekcyjna to 45 minut</w:t>
      </w:r>
      <w:r w:rsidR="006508EC" w:rsidRPr="00FE24C2">
        <w:rPr>
          <w:rFonts w:ascii="Tahoma" w:hAnsi="Tahoma" w:cs="Tahoma"/>
          <w:color w:val="000000" w:themeColor="text1"/>
          <w:sz w:val="20"/>
        </w:rPr>
        <w:t>)</w:t>
      </w:r>
      <w:r w:rsidRPr="00FE24C2">
        <w:rPr>
          <w:rFonts w:ascii="Tahoma" w:hAnsi="Tahoma" w:cs="Tahoma"/>
          <w:color w:val="000000" w:themeColor="text1"/>
          <w:sz w:val="20"/>
        </w:rPr>
        <w:t xml:space="preserve">; </w:t>
      </w:r>
    </w:p>
    <w:p w:rsidR="00B934F4" w:rsidRPr="00FE24C2" w:rsidRDefault="00B934F4" w:rsidP="00FE24C2">
      <w:pPr>
        <w:pStyle w:val="Akapitzlist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Tahoma" w:hAnsi="Tahoma" w:cs="Tahoma"/>
          <w:color w:val="000000" w:themeColor="text1"/>
          <w:sz w:val="20"/>
        </w:rPr>
      </w:pPr>
    </w:p>
    <w:p w:rsidR="00B934F4" w:rsidRPr="00FE24C2" w:rsidRDefault="00B934F4" w:rsidP="00B934F4">
      <w:pPr>
        <w:pStyle w:val="Akapitzlist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Tahoma" w:hAnsi="Tahoma" w:cs="Tahoma"/>
          <w:color w:val="000000" w:themeColor="text1"/>
          <w:sz w:val="20"/>
        </w:rPr>
      </w:pPr>
    </w:p>
    <w:p w:rsidR="003E09C6" w:rsidRPr="00FE24C2" w:rsidRDefault="003B1695" w:rsidP="003E09C6">
      <w:pPr>
        <w:pStyle w:val="Akapitzlist"/>
        <w:numPr>
          <w:ilvl w:val="0"/>
          <w:numId w:val="36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co najmniej 2 metodyków, przy czym każdy  posiada</w:t>
      </w:r>
      <w:r w:rsidR="00612642" w:rsidRPr="00FE24C2"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3E09C6" w:rsidRPr="00FE24C2" w:rsidRDefault="003B1695" w:rsidP="003E09C6">
      <w:pPr>
        <w:pStyle w:val="Akapitzlist"/>
        <w:numPr>
          <w:ilvl w:val="0"/>
          <w:numId w:val="4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12642" w:rsidRPr="00FE24C2">
        <w:rPr>
          <w:rFonts w:ascii="Tahoma" w:hAnsi="Tahoma" w:cs="Tahoma"/>
          <w:color w:val="000000" w:themeColor="text1"/>
          <w:sz w:val="20"/>
          <w:szCs w:val="20"/>
        </w:rPr>
        <w:t>ykształcenie wyższ</w:t>
      </w:r>
      <w:r w:rsidR="00F640D0" w:rsidRPr="00FE24C2">
        <w:rPr>
          <w:rFonts w:ascii="Tahoma" w:hAnsi="Tahoma" w:cs="Tahoma"/>
          <w:color w:val="000000" w:themeColor="text1"/>
          <w:sz w:val="20"/>
          <w:szCs w:val="20"/>
        </w:rPr>
        <w:t>e,</w:t>
      </w:r>
    </w:p>
    <w:p w:rsidR="00612642" w:rsidRPr="00FE24C2" w:rsidRDefault="003B1695" w:rsidP="00D5580E">
      <w:pPr>
        <w:pStyle w:val="Akapitzlist"/>
        <w:numPr>
          <w:ilvl w:val="0"/>
          <w:numId w:val="4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co najmniej dwuletnie doświadczenie na stanowisku metodyka</w:t>
      </w:r>
      <w:r w:rsidR="00B23002" w:rsidRPr="00FE24C2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3E09C6" w:rsidRPr="00FE24C2" w:rsidRDefault="003E09C6" w:rsidP="003E09C6">
      <w:pPr>
        <w:pStyle w:val="Akapitzlist"/>
        <w:tabs>
          <w:tab w:val="left" w:pos="1530"/>
        </w:tabs>
        <w:spacing w:line="240" w:lineRule="auto"/>
        <w:ind w:left="108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F54CCD" w:rsidRPr="00FE24C2" w:rsidRDefault="0084106F" w:rsidP="00B934F4">
      <w:pPr>
        <w:pStyle w:val="Akapitzlist"/>
        <w:tabs>
          <w:tab w:val="left" w:pos="1530"/>
        </w:tabs>
        <w:spacing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Metodycy będą odpowiedzialni za </w:t>
      </w:r>
      <w:r w:rsidR="00906246" w:rsidRPr="00FE24C2">
        <w:rPr>
          <w:rFonts w:ascii="Tahoma" w:hAnsi="Tahoma" w:cs="Tahoma"/>
          <w:color w:val="000000" w:themeColor="text1"/>
          <w:sz w:val="20"/>
          <w:szCs w:val="20"/>
        </w:rPr>
        <w:t xml:space="preserve">przygotowanie przedmiotu zamówienia od </w:t>
      </w:r>
      <w:r w:rsidR="00F54CCD" w:rsidRPr="00FE24C2">
        <w:rPr>
          <w:rFonts w:ascii="Tahoma" w:hAnsi="Tahoma" w:cs="Tahoma"/>
          <w:color w:val="000000" w:themeColor="text1"/>
          <w:sz w:val="20"/>
          <w:szCs w:val="20"/>
        </w:rPr>
        <w:t>strony merytorycznej</w:t>
      </w:r>
      <w:r w:rsidR="00CE3DE7" w:rsidRPr="00FE24C2">
        <w:rPr>
          <w:rFonts w:ascii="Tahoma" w:hAnsi="Tahoma" w:cs="Tahoma"/>
          <w:color w:val="000000" w:themeColor="text1"/>
          <w:sz w:val="20"/>
          <w:szCs w:val="20"/>
        </w:rPr>
        <w:t xml:space="preserve"> tj. </w:t>
      </w:r>
      <w:r w:rsidR="00B934F4" w:rsidRPr="00FE24C2">
        <w:rPr>
          <w:rFonts w:ascii="Tahoma" w:hAnsi="Tahoma" w:cs="Tahoma"/>
          <w:color w:val="000000" w:themeColor="text1"/>
          <w:sz w:val="20"/>
          <w:szCs w:val="20"/>
        </w:rPr>
        <w:t>z</w:t>
      </w:r>
      <w:r w:rsidR="00CE3DE7" w:rsidRPr="00FE24C2">
        <w:rPr>
          <w:rFonts w:ascii="Tahoma" w:hAnsi="Tahoma" w:cs="Tahoma"/>
          <w:color w:val="000000" w:themeColor="text1"/>
          <w:sz w:val="20"/>
          <w:szCs w:val="20"/>
        </w:rPr>
        <w:t>aproponują program szkoleń</w:t>
      </w:r>
      <w:r w:rsidR="00E71F97" w:rsidRPr="00FE24C2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CE3DE7" w:rsidRPr="00FE24C2">
        <w:rPr>
          <w:rFonts w:ascii="Tahoma" w:hAnsi="Tahoma" w:cs="Tahoma"/>
          <w:color w:val="000000" w:themeColor="text1"/>
          <w:sz w:val="20"/>
          <w:szCs w:val="20"/>
        </w:rPr>
        <w:t xml:space="preserve">oraz materiały dydaktyczne </w:t>
      </w:r>
      <w:r w:rsidR="00B934F4" w:rsidRPr="00FE24C2">
        <w:rPr>
          <w:rFonts w:ascii="Tahoma" w:hAnsi="Tahoma" w:cs="Tahoma"/>
          <w:color w:val="000000" w:themeColor="text1"/>
          <w:sz w:val="20"/>
          <w:szCs w:val="20"/>
        </w:rPr>
        <w:t xml:space="preserve">które będą </w:t>
      </w:r>
      <w:r w:rsidR="00CE3DE7" w:rsidRPr="00FE24C2">
        <w:rPr>
          <w:rFonts w:ascii="Tahoma" w:hAnsi="Tahoma" w:cs="Tahoma"/>
          <w:color w:val="000000" w:themeColor="text1"/>
          <w:sz w:val="20"/>
          <w:szCs w:val="20"/>
        </w:rPr>
        <w:t>wykorzystywane podczas zajęć</w:t>
      </w:r>
      <w:r w:rsidR="00B61E87" w:rsidRPr="00FE24C2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E71F97" w:rsidRPr="00FE24C2">
        <w:rPr>
          <w:rFonts w:ascii="Tahoma" w:hAnsi="Tahoma" w:cs="Tahoma"/>
          <w:color w:val="000000" w:themeColor="text1"/>
          <w:sz w:val="20"/>
          <w:szCs w:val="20"/>
        </w:rPr>
        <w:t xml:space="preserve">zgodnie z założeniami rozdziału V niniejszego opisu przedmiotu zamówienia, </w:t>
      </w:r>
      <w:r w:rsidR="00B61E87" w:rsidRPr="00FE24C2">
        <w:rPr>
          <w:rFonts w:ascii="Tahoma" w:hAnsi="Tahoma" w:cs="Tahoma"/>
          <w:color w:val="000000" w:themeColor="text1"/>
          <w:sz w:val="20"/>
          <w:szCs w:val="20"/>
        </w:rPr>
        <w:t>przeprowad</w:t>
      </w:r>
      <w:r w:rsidR="00B934F4" w:rsidRPr="00FE24C2">
        <w:rPr>
          <w:rFonts w:ascii="Tahoma" w:hAnsi="Tahoma" w:cs="Tahoma"/>
          <w:color w:val="000000" w:themeColor="text1"/>
          <w:sz w:val="20"/>
          <w:szCs w:val="20"/>
        </w:rPr>
        <w:t>zą</w:t>
      </w:r>
      <w:r w:rsidR="00B61E87" w:rsidRPr="00FE24C2">
        <w:rPr>
          <w:rFonts w:ascii="Tahoma" w:hAnsi="Tahoma" w:cs="Tahoma"/>
          <w:color w:val="000000" w:themeColor="text1"/>
          <w:sz w:val="20"/>
          <w:szCs w:val="20"/>
        </w:rPr>
        <w:t xml:space="preserve"> rozm</w:t>
      </w:r>
      <w:r w:rsidR="00B934F4" w:rsidRPr="00FE24C2">
        <w:rPr>
          <w:rFonts w:ascii="Tahoma" w:hAnsi="Tahoma" w:cs="Tahoma"/>
          <w:color w:val="000000" w:themeColor="text1"/>
          <w:sz w:val="20"/>
          <w:szCs w:val="20"/>
        </w:rPr>
        <w:t>owy</w:t>
      </w:r>
      <w:r w:rsidR="00B61E87" w:rsidRPr="00FE24C2">
        <w:rPr>
          <w:rFonts w:ascii="Tahoma" w:hAnsi="Tahoma" w:cs="Tahoma"/>
          <w:color w:val="000000" w:themeColor="text1"/>
          <w:sz w:val="20"/>
          <w:szCs w:val="20"/>
        </w:rPr>
        <w:t xml:space="preserve"> poziomuj</w:t>
      </w:r>
      <w:r w:rsidR="00B934F4" w:rsidRPr="00FE24C2">
        <w:rPr>
          <w:rFonts w:ascii="Tahoma" w:hAnsi="Tahoma" w:cs="Tahoma"/>
          <w:color w:val="000000" w:themeColor="text1"/>
          <w:sz w:val="20"/>
          <w:szCs w:val="20"/>
        </w:rPr>
        <w:t>ące</w:t>
      </w:r>
      <w:r w:rsidR="00B61E87" w:rsidRPr="00FE24C2">
        <w:rPr>
          <w:rFonts w:ascii="Tahoma" w:hAnsi="Tahoma" w:cs="Tahoma"/>
          <w:color w:val="000000" w:themeColor="text1"/>
          <w:sz w:val="20"/>
          <w:szCs w:val="20"/>
        </w:rPr>
        <w:t xml:space="preserve"> przed rozpoczęciem kursu</w:t>
      </w:r>
      <w:r w:rsidR="00B934F4" w:rsidRPr="00FE24C2">
        <w:rPr>
          <w:rFonts w:ascii="Tahoma" w:hAnsi="Tahoma" w:cs="Tahoma"/>
          <w:color w:val="000000" w:themeColor="text1"/>
          <w:sz w:val="20"/>
          <w:szCs w:val="20"/>
        </w:rPr>
        <w:t>,</w:t>
      </w:r>
      <w:r w:rsidR="00B61E87" w:rsidRPr="00FE24C2">
        <w:rPr>
          <w:rFonts w:ascii="Tahoma" w:hAnsi="Tahoma" w:cs="Tahoma"/>
          <w:color w:val="000000" w:themeColor="text1"/>
          <w:sz w:val="20"/>
          <w:szCs w:val="20"/>
        </w:rPr>
        <w:t xml:space="preserve"> oraz </w:t>
      </w:r>
      <w:r w:rsidR="00B934F4" w:rsidRPr="00FE24C2">
        <w:rPr>
          <w:rFonts w:ascii="Tahoma" w:hAnsi="Tahoma" w:cs="Tahoma"/>
          <w:color w:val="000000" w:themeColor="text1"/>
          <w:sz w:val="20"/>
          <w:szCs w:val="20"/>
        </w:rPr>
        <w:t xml:space="preserve">zapewnią </w:t>
      </w:r>
      <w:r w:rsidR="00796C20" w:rsidRPr="00FE24C2">
        <w:rPr>
          <w:rFonts w:ascii="Tahoma" w:hAnsi="Tahoma" w:cs="Tahoma"/>
          <w:color w:val="000000" w:themeColor="text1"/>
          <w:sz w:val="20"/>
          <w:szCs w:val="20"/>
        </w:rPr>
        <w:t xml:space="preserve">inną niezbędną </w:t>
      </w:r>
      <w:r w:rsidR="00B61E87" w:rsidRPr="00FE24C2">
        <w:rPr>
          <w:rFonts w:ascii="Tahoma" w:hAnsi="Tahoma" w:cs="Tahoma"/>
          <w:color w:val="000000" w:themeColor="text1"/>
          <w:sz w:val="20"/>
          <w:szCs w:val="20"/>
        </w:rPr>
        <w:t>opiekę</w:t>
      </w:r>
      <w:r w:rsidR="00B934F4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96C20" w:rsidRPr="00FE24C2">
        <w:rPr>
          <w:rFonts w:ascii="Tahoma" w:hAnsi="Tahoma" w:cs="Tahoma"/>
          <w:color w:val="000000" w:themeColor="text1"/>
          <w:sz w:val="20"/>
          <w:szCs w:val="20"/>
        </w:rPr>
        <w:t xml:space="preserve">w zakresie merytorycznym, w zależności od zaistniałych potrzeb, </w:t>
      </w:r>
      <w:r w:rsidR="00B61E87" w:rsidRPr="00FE24C2">
        <w:rPr>
          <w:rFonts w:ascii="Tahoma" w:hAnsi="Tahoma" w:cs="Tahoma"/>
          <w:color w:val="000000" w:themeColor="text1"/>
          <w:sz w:val="20"/>
          <w:szCs w:val="20"/>
        </w:rPr>
        <w:t xml:space="preserve">podczas </w:t>
      </w:r>
      <w:r w:rsidR="00B934F4" w:rsidRPr="00FE24C2">
        <w:rPr>
          <w:rFonts w:ascii="Tahoma" w:hAnsi="Tahoma" w:cs="Tahoma"/>
          <w:color w:val="000000" w:themeColor="text1"/>
          <w:sz w:val="20"/>
          <w:szCs w:val="20"/>
        </w:rPr>
        <w:t>szkoleń.</w:t>
      </w:r>
    </w:p>
    <w:p w:rsidR="00906246" w:rsidRPr="00FE24C2" w:rsidRDefault="00906246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Zamawiający dopuszcza aby metodyk był jednocześnie lektorem.</w:t>
      </w:r>
    </w:p>
    <w:p w:rsidR="003E09C6" w:rsidRPr="00FE24C2" w:rsidRDefault="00F54CCD" w:rsidP="003E09C6">
      <w:pPr>
        <w:pStyle w:val="Akapitzlist"/>
        <w:numPr>
          <w:ilvl w:val="0"/>
          <w:numId w:val="36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c</w:t>
      </w:r>
      <w:r w:rsidR="00906246" w:rsidRPr="00FE24C2">
        <w:rPr>
          <w:rFonts w:ascii="Tahoma" w:hAnsi="Tahoma" w:cs="Tahoma"/>
          <w:color w:val="000000" w:themeColor="text1"/>
          <w:sz w:val="20"/>
          <w:szCs w:val="20"/>
        </w:rPr>
        <w:t xml:space="preserve">o najmniej </w:t>
      </w:r>
      <w:r w:rsidR="008767CE" w:rsidRPr="00FE24C2">
        <w:rPr>
          <w:rFonts w:ascii="Tahoma" w:hAnsi="Tahoma" w:cs="Tahoma"/>
          <w:color w:val="000000" w:themeColor="text1"/>
          <w:sz w:val="20"/>
          <w:szCs w:val="20"/>
        </w:rPr>
        <w:t>5</w:t>
      </w:r>
      <w:r w:rsidR="00823C0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06246" w:rsidRPr="00FE24C2">
        <w:rPr>
          <w:rFonts w:ascii="Tahoma" w:hAnsi="Tahoma" w:cs="Tahoma"/>
          <w:color w:val="000000" w:themeColor="text1"/>
          <w:sz w:val="20"/>
          <w:szCs w:val="20"/>
        </w:rPr>
        <w:t>native speaker</w:t>
      </w:r>
      <w:r w:rsidR="006371C3" w:rsidRPr="00FE24C2">
        <w:rPr>
          <w:rFonts w:ascii="Tahoma" w:hAnsi="Tahoma" w:cs="Tahoma"/>
          <w:color w:val="000000" w:themeColor="text1"/>
          <w:sz w:val="20"/>
          <w:szCs w:val="20"/>
        </w:rPr>
        <w:t xml:space="preserve"> (język angielski)</w:t>
      </w:r>
      <w:r w:rsidR="00906246" w:rsidRPr="00FE24C2">
        <w:rPr>
          <w:rFonts w:ascii="Tahoma" w:hAnsi="Tahoma" w:cs="Tahoma"/>
          <w:color w:val="000000" w:themeColor="text1"/>
          <w:sz w:val="20"/>
          <w:szCs w:val="20"/>
        </w:rPr>
        <w:t>, przy czym każdy</w:t>
      </w:r>
      <w:r w:rsidR="002F103A" w:rsidRPr="00FE24C2">
        <w:rPr>
          <w:rFonts w:ascii="Tahoma" w:hAnsi="Tahoma" w:cs="Tahoma"/>
          <w:color w:val="000000" w:themeColor="text1"/>
          <w:sz w:val="20"/>
          <w:szCs w:val="20"/>
        </w:rPr>
        <w:t xml:space="preserve"> posiada</w:t>
      </w:r>
      <w:r w:rsidR="00612642" w:rsidRPr="00FE24C2">
        <w:rPr>
          <w:rFonts w:ascii="Tahoma" w:hAnsi="Tahoma" w:cs="Tahoma"/>
          <w:color w:val="000000" w:themeColor="text1"/>
          <w:sz w:val="20"/>
          <w:szCs w:val="20"/>
        </w:rPr>
        <w:t>:</w:t>
      </w:r>
      <w:r w:rsidR="002F103A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3E09C6" w:rsidRPr="00FE24C2" w:rsidRDefault="00612642" w:rsidP="003E09C6">
      <w:pPr>
        <w:pStyle w:val="Akapitzlist"/>
        <w:numPr>
          <w:ilvl w:val="0"/>
          <w:numId w:val="42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wykształcenie wyższe</w:t>
      </w:r>
      <w:r w:rsidR="0007361C" w:rsidRPr="00FE24C2">
        <w:rPr>
          <w:rFonts w:ascii="Tahoma" w:hAnsi="Tahoma" w:cs="Tahoma"/>
          <w:color w:val="000000" w:themeColor="text1"/>
          <w:sz w:val="20"/>
          <w:szCs w:val="20"/>
        </w:rPr>
        <w:t>,</w:t>
      </w:r>
    </w:p>
    <w:p w:rsidR="003E09C6" w:rsidRPr="00FE24C2" w:rsidRDefault="00906246" w:rsidP="003E09C6">
      <w:pPr>
        <w:pStyle w:val="Akapitzlist"/>
        <w:numPr>
          <w:ilvl w:val="0"/>
          <w:numId w:val="42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co najmniej trzyletnie doświadczenie w prowadzeniu szkoleń z języka angielskiego</w:t>
      </w:r>
      <w:r w:rsidR="00B934F4" w:rsidRPr="00FE24C2">
        <w:rPr>
          <w:rFonts w:ascii="Tahoma" w:hAnsi="Tahoma" w:cs="Tahoma"/>
          <w:color w:val="000000" w:themeColor="text1"/>
          <w:sz w:val="20"/>
          <w:szCs w:val="20"/>
        </w:rPr>
        <w:t>,</w:t>
      </w:r>
    </w:p>
    <w:p w:rsidR="00710FD0" w:rsidRDefault="00C13509" w:rsidP="00F13485">
      <w:pPr>
        <w:pStyle w:val="Akapitzlist"/>
        <w:numPr>
          <w:ilvl w:val="0"/>
          <w:numId w:val="42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10FD0">
        <w:rPr>
          <w:rFonts w:ascii="Tahoma" w:hAnsi="Tahoma" w:cs="Tahoma"/>
          <w:color w:val="000000" w:themeColor="text1"/>
          <w:sz w:val="20"/>
          <w:szCs w:val="20"/>
        </w:rPr>
        <w:t>przygotowanie pedagogiczno-metodyczne potwierdzone dokumentem</w:t>
      </w:r>
      <w:r w:rsidR="00710FD0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710FD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906246" w:rsidRPr="00710FD0" w:rsidRDefault="00906246" w:rsidP="00710FD0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10FD0">
        <w:rPr>
          <w:rFonts w:ascii="Tahoma" w:hAnsi="Tahoma" w:cs="Tahoma"/>
          <w:color w:val="000000" w:themeColor="text1"/>
          <w:sz w:val="20"/>
          <w:szCs w:val="20"/>
        </w:rPr>
        <w:t>Zamawiający zastrzega, że lektor nie może być jednocześnie native speaker i odwrotnie.</w:t>
      </w:r>
      <w:r w:rsidR="00893ED4" w:rsidRPr="00710FD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753FD3" w:rsidRPr="00FE24C2" w:rsidRDefault="00753FD3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Zamawiający zastrzega sobie możliwość odwoływania zajęć</w:t>
      </w:r>
      <w:r w:rsidR="006F4755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jednakże w wymiarze nie większym niż 10% wszystkich zajęć w okresie obowiązywania umowy. Zamawiający poinformuje (telefonicznie lub mailowo) Wykonawcę, że odwołuje zajęcia najpóźniej do godz. 16:00 w dniu poprzedzającym dzień, w którym zajęcia miały się odbywać. </w:t>
      </w:r>
    </w:p>
    <w:p w:rsidR="00FB2822" w:rsidRPr="00ED2885" w:rsidRDefault="00753FD3" w:rsidP="00FB2822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Zamawiający zastrzega sobie prawo do zmiany prowad</w:t>
      </w:r>
      <w:r w:rsidR="00327C63" w:rsidRPr="00FE24C2">
        <w:rPr>
          <w:rFonts w:ascii="Tahoma" w:hAnsi="Tahoma" w:cs="Tahoma"/>
          <w:color w:val="000000" w:themeColor="text1"/>
          <w:sz w:val="20"/>
          <w:szCs w:val="20"/>
        </w:rPr>
        <w:t>zącego (lektora, native speaker) szkolenie w grupie, na pisemną prośbę tej grupy</w:t>
      </w:r>
      <w:r w:rsidR="00FB2822">
        <w:rPr>
          <w:rFonts w:ascii="Tahoma" w:hAnsi="Tahoma" w:cs="Tahoma"/>
          <w:color w:val="000000" w:themeColor="text1"/>
          <w:sz w:val="20"/>
          <w:szCs w:val="20"/>
        </w:rPr>
        <w:t xml:space="preserve"> przekazaną przez Zamawiającego</w:t>
      </w:r>
      <w:r w:rsidR="00327C63" w:rsidRPr="00FE24C2">
        <w:rPr>
          <w:rFonts w:ascii="Tahoma" w:hAnsi="Tahoma" w:cs="Tahoma"/>
          <w:color w:val="000000" w:themeColor="text1"/>
          <w:sz w:val="20"/>
          <w:szCs w:val="20"/>
        </w:rPr>
        <w:t>. Wykonawca zobowiązany jest zapewnić innego prowadzącego (lektor, native speaker) o kwalifikacjach i doświadczeniu nie gorszym niż te określone w rozdziale I niniejszego opisu.</w:t>
      </w:r>
      <w:r w:rsidR="00FB2822">
        <w:rPr>
          <w:rFonts w:ascii="Tahoma" w:hAnsi="Tahoma" w:cs="Tahoma"/>
          <w:color w:val="000000" w:themeColor="text1"/>
          <w:sz w:val="20"/>
          <w:szCs w:val="20"/>
        </w:rPr>
        <w:t xml:space="preserve"> Dowody potwierdzające posiadanie przez osobę zastępującą ww. kwalifikacji i doświadczenia Wykonawca dostarcza Zamawiającemu niezwłocznie po otrzymaniu ww. prośby. Dopuszczenie do prowadzenia zajęć osoby zastępującej wymaga zgody Zamawiającego.    </w:t>
      </w:r>
    </w:p>
    <w:p w:rsidR="00E10729" w:rsidRPr="00FE24C2" w:rsidRDefault="00E10729" w:rsidP="00E10729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FE24C2">
        <w:rPr>
          <w:rFonts w:ascii="Tahoma" w:hAnsi="Tahoma" w:cs="Tahoma"/>
          <w:sz w:val="20"/>
          <w:szCs w:val="20"/>
        </w:rPr>
        <w:t>Zamawiający wymaga, aby Wykonawca wyznaczył osobę do kontaktów z Zamawiającym odpowiedzialną za realizację umowy i bieżącą obsługę organizacyjną w zakresie prowadzonych szkoleń</w:t>
      </w:r>
      <w:r w:rsidR="00E65E32" w:rsidRPr="00FE24C2">
        <w:rPr>
          <w:rFonts w:ascii="Tahoma" w:hAnsi="Tahoma" w:cs="Tahoma"/>
          <w:sz w:val="20"/>
          <w:szCs w:val="20"/>
        </w:rPr>
        <w:t>.</w:t>
      </w:r>
      <w:r w:rsidRPr="00FE24C2">
        <w:rPr>
          <w:rFonts w:ascii="Tahoma" w:hAnsi="Tahoma" w:cs="Tahoma"/>
          <w:sz w:val="20"/>
          <w:szCs w:val="20"/>
        </w:rPr>
        <w:t xml:space="preserve"> </w:t>
      </w:r>
    </w:p>
    <w:p w:rsidR="00E10729" w:rsidRPr="00FE24C2" w:rsidRDefault="00E10729" w:rsidP="00327C63">
      <w:pPr>
        <w:pStyle w:val="Akapitzlist"/>
        <w:rPr>
          <w:rFonts w:ascii="Tahoma" w:hAnsi="Tahoma" w:cs="Tahoma"/>
          <w:color w:val="1F497D" w:themeColor="dark2"/>
          <w:sz w:val="20"/>
          <w:szCs w:val="20"/>
        </w:rPr>
      </w:pPr>
    </w:p>
    <w:p w:rsidR="001C53FD" w:rsidRPr="00FE24C2" w:rsidRDefault="001C53FD" w:rsidP="001C53FD">
      <w:pPr>
        <w:pStyle w:val="Akapitzlist"/>
        <w:numPr>
          <w:ilvl w:val="0"/>
          <w:numId w:val="39"/>
        </w:numPr>
        <w:tabs>
          <w:tab w:val="left" w:pos="1530"/>
        </w:tabs>
        <w:spacing w:line="240" w:lineRule="auto"/>
        <w:ind w:left="426" w:hanging="426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TERMIN REALIZACJI ZAMÓWIENIA</w:t>
      </w:r>
    </w:p>
    <w:p w:rsidR="00AB1CE5" w:rsidRPr="00FE24C2" w:rsidRDefault="00895BD3" w:rsidP="001C53FD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Szkolenia będą </w:t>
      </w:r>
      <w:r w:rsidR="00264B28" w:rsidRPr="00FE24C2">
        <w:rPr>
          <w:rFonts w:ascii="Tahoma" w:hAnsi="Tahoma" w:cs="Tahoma"/>
          <w:color w:val="000000" w:themeColor="text1"/>
          <w:sz w:val="20"/>
          <w:szCs w:val="20"/>
        </w:rPr>
        <w:t xml:space="preserve">odbywać się w okresie </w:t>
      </w:r>
      <w:r w:rsidR="00F37318" w:rsidRPr="00FE24C2">
        <w:rPr>
          <w:rFonts w:ascii="Tahoma" w:hAnsi="Tahoma" w:cs="Tahoma"/>
          <w:color w:val="000000" w:themeColor="text1"/>
          <w:sz w:val="20"/>
          <w:szCs w:val="20"/>
        </w:rPr>
        <w:t xml:space="preserve">12 </w:t>
      </w:r>
      <w:r w:rsidR="00264B28" w:rsidRPr="00FE24C2">
        <w:rPr>
          <w:rFonts w:ascii="Tahoma" w:hAnsi="Tahoma" w:cs="Tahoma"/>
          <w:color w:val="000000" w:themeColor="text1"/>
          <w:sz w:val="20"/>
          <w:szCs w:val="20"/>
        </w:rPr>
        <w:t xml:space="preserve">miesięcy od dnia podpisania umowy, lub do wyczerpania kwoty </w:t>
      </w:r>
      <w:r w:rsidR="00FB2822">
        <w:rPr>
          <w:rFonts w:ascii="Tahoma" w:hAnsi="Tahoma" w:cs="Tahoma"/>
          <w:color w:val="000000" w:themeColor="text1"/>
          <w:sz w:val="20"/>
          <w:szCs w:val="20"/>
        </w:rPr>
        <w:t xml:space="preserve">brutto </w:t>
      </w:r>
      <w:r w:rsidR="00621A3F" w:rsidRPr="00FE24C2">
        <w:rPr>
          <w:rFonts w:ascii="Tahoma" w:hAnsi="Tahoma" w:cs="Tahoma"/>
          <w:color w:val="000000" w:themeColor="text1"/>
          <w:sz w:val="20"/>
          <w:szCs w:val="20"/>
        </w:rPr>
        <w:t>PLN</w:t>
      </w:r>
      <w:r w:rsidR="00E9242B" w:rsidRPr="00FE24C2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5462DC" w:rsidRPr="00FE24C2" w:rsidRDefault="00012C60" w:rsidP="005462DC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FE24C2">
        <w:rPr>
          <w:rFonts w:ascii="Tahoma" w:hAnsi="Tahoma" w:cs="Tahoma"/>
          <w:spacing w:val="4"/>
          <w:sz w:val="20"/>
          <w:szCs w:val="20"/>
        </w:rPr>
        <w:t xml:space="preserve">Zamawiający zastrzega sobie prawo do wykorzystania minimum 70% </w:t>
      </w:r>
      <w:r w:rsidR="0016749D" w:rsidRPr="00FE24C2">
        <w:rPr>
          <w:rFonts w:ascii="Tahoma" w:hAnsi="Tahoma" w:cs="Tahoma"/>
          <w:spacing w:val="4"/>
          <w:sz w:val="20"/>
          <w:szCs w:val="20"/>
        </w:rPr>
        <w:t>wartości umowy</w:t>
      </w:r>
      <w:r w:rsidR="00717155" w:rsidRPr="00FE24C2">
        <w:rPr>
          <w:rFonts w:ascii="Tahoma" w:hAnsi="Tahoma" w:cs="Tahoma"/>
          <w:spacing w:val="4"/>
          <w:sz w:val="20"/>
          <w:szCs w:val="20"/>
        </w:rPr>
        <w:t>.</w:t>
      </w:r>
      <w:r w:rsidR="005462DC" w:rsidRPr="00FE24C2">
        <w:rPr>
          <w:rFonts w:ascii="Tahoma" w:hAnsi="Tahoma" w:cs="Tahoma"/>
          <w:spacing w:val="4"/>
          <w:sz w:val="20"/>
          <w:szCs w:val="20"/>
        </w:rPr>
        <w:t xml:space="preserve"> </w:t>
      </w:r>
      <w:r w:rsidR="005462DC" w:rsidRPr="00FE24C2">
        <w:rPr>
          <w:rFonts w:ascii="Tahoma" w:hAnsi="Tahoma" w:cs="Tahoma"/>
          <w:sz w:val="20"/>
          <w:szCs w:val="20"/>
        </w:rPr>
        <w:t>Wykonawcy nie przysługuje wobec Zamawiającego roszczenie z tytułu nie wykorzystania pełnej wartości umowy.</w:t>
      </w:r>
    </w:p>
    <w:p w:rsidR="008F06C1" w:rsidRPr="00FE24C2" w:rsidRDefault="00012C60" w:rsidP="00012C60">
      <w:pPr>
        <w:pStyle w:val="Style21"/>
        <w:widowControl/>
        <w:tabs>
          <w:tab w:val="left" w:pos="1530"/>
        </w:tabs>
        <w:spacing w:before="48" w:line="240" w:lineRule="auto"/>
        <w:ind w:firstLine="0"/>
        <w:rPr>
          <w:rFonts w:ascii="Tahoma" w:hAnsi="Tahoma" w:cs="Tahoma"/>
          <w:spacing w:val="4"/>
          <w:sz w:val="20"/>
          <w:szCs w:val="20"/>
        </w:rPr>
      </w:pPr>
      <w:r w:rsidRPr="00FE24C2">
        <w:rPr>
          <w:rFonts w:ascii="Tahoma" w:hAnsi="Tahoma" w:cs="Tahoma"/>
          <w:spacing w:val="4"/>
          <w:sz w:val="20"/>
          <w:szCs w:val="20"/>
        </w:rPr>
        <w:t xml:space="preserve"> </w:t>
      </w:r>
    </w:p>
    <w:p w:rsidR="008F06C1" w:rsidRPr="00FE24C2" w:rsidRDefault="00012C60" w:rsidP="00012C60">
      <w:pPr>
        <w:pStyle w:val="Style21"/>
        <w:widowControl/>
        <w:tabs>
          <w:tab w:val="left" w:pos="1530"/>
        </w:tabs>
        <w:spacing w:before="48" w:line="240" w:lineRule="auto"/>
        <w:ind w:firstLine="0"/>
        <w:rPr>
          <w:rFonts w:ascii="Tahoma" w:hAnsi="Tahoma" w:cs="Tahoma"/>
          <w:spacing w:val="4"/>
          <w:sz w:val="20"/>
          <w:szCs w:val="20"/>
        </w:rPr>
      </w:pPr>
      <w:r w:rsidRPr="00FE24C2">
        <w:rPr>
          <w:rFonts w:ascii="Tahoma" w:hAnsi="Tahoma" w:cs="Tahoma"/>
          <w:spacing w:val="4"/>
          <w:sz w:val="20"/>
          <w:szCs w:val="20"/>
        </w:rPr>
        <w:t xml:space="preserve">W przypadku gdy </w:t>
      </w:r>
      <w:r w:rsidR="00FB2822">
        <w:rPr>
          <w:rFonts w:ascii="Tahoma" w:hAnsi="Tahoma" w:cs="Tahoma"/>
          <w:spacing w:val="4"/>
          <w:sz w:val="20"/>
          <w:szCs w:val="20"/>
        </w:rPr>
        <w:t xml:space="preserve">w okresie na jaki umowa została zawarta, </w:t>
      </w:r>
      <w:r w:rsidR="00FB2822" w:rsidRPr="00F54CCD">
        <w:rPr>
          <w:rFonts w:ascii="Tahoma" w:hAnsi="Tahoma" w:cs="Tahoma"/>
          <w:spacing w:val="4"/>
          <w:sz w:val="20"/>
          <w:szCs w:val="20"/>
        </w:rPr>
        <w:t xml:space="preserve">nie </w:t>
      </w:r>
      <w:r w:rsidR="00FB2822">
        <w:rPr>
          <w:rFonts w:ascii="Tahoma" w:hAnsi="Tahoma" w:cs="Tahoma"/>
          <w:spacing w:val="4"/>
          <w:sz w:val="20"/>
          <w:szCs w:val="20"/>
        </w:rPr>
        <w:t xml:space="preserve">zostanie </w:t>
      </w:r>
      <w:r w:rsidRPr="00FE24C2">
        <w:rPr>
          <w:rFonts w:ascii="Tahoma" w:hAnsi="Tahoma" w:cs="Tahoma"/>
          <w:spacing w:val="4"/>
          <w:sz w:val="20"/>
          <w:szCs w:val="20"/>
        </w:rPr>
        <w:t>wykorzystana cała kwota przewidziana na jej realizację, Za</w:t>
      </w:r>
      <w:r w:rsidR="002C2FEC" w:rsidRPr="00FE24C2">
        <w:rPr>
          <w:rFonts w:ascii="Tahoma" w:hAnsi="Tahoma" w:cs="Tahoma"/>
          <w:spacing w:val="4"/>
          <w:sz w:val="20"/>
          <w:szCs w:val="20"/>
        </w:rPr>
        <w:t xml:space="preserve">mawiający przewiduje możliwość </w:t>
      </w:r>
      <w:r w:rsidRPr="00FE24C2">
        <w:rPr>
          <w:rFonts w:ascii="Tahoma" w:hAnsi="Tahoma" w:cs="Tahoma"/>
          <w:spacing w:val="4"/>
          <w:sz w:val="20"/>
          <w:szCs w:val="20"/>
        </w:rPr>
        <w:t xml:space="preserve">przedłużenia terminu realizacji umowy </w:t>
      </w:r>
      <w:r w:rsidR="00A06F75" w:rsidRPr="00FE24C2">
        <w:rPr>
          <w:rFonts w:ascii="Tahoma" w:hAnsi="Tahoma" w:cs="Tahoma"/>
          <w:spacing w:val="4"/>
          <w:sz w:val="20"/>
          <w:szCs w:val="20"/>
        </w:rPr>
        <w:t>do wyczerpania kwoty</w:t>
      </w:r>
      <w:r w:rsidRPr="00FE24C2">
        <w:rPr>
          <w:rFonts w:ascii="Tahoma" w:hAnsi="Tahoma" w:cs="Tahoma"/>
          <w:spacing w:val="4"/>
          <w:sz w:val="20"/>
          <w:szCs w:val="20"/>
        </w:rPr>
        <w:t xml:space="preserve">, bez zmiany wynagrodzenia. </w:t>
      </w:r>
    </w:p>
    <w:p w:rsidR="00346576" w:rsidRPr="00FE24C2" w:rsidRDefault="00346576" w:rsidP="00012C60">
      <w:pPr>
        <w:pStyle w:val="Style21"/>
        <w:widowControl/>
        <w:tabs>
          <w:tab w:val="left" w:pos="1530"/>
        </w:tabs>
        <w:spacing w:before="48" w:line="240" w:lineRule="auto"/>
        <w:ind w:firstLine="0"/>
        <w:rPr>
          <w:rFonts w:ascii="Tahoma" w:hAnsi="Tahoma" w:cs="Tahoma"/>
          <w:spacing w:val="4"/>
          <w:sz w:val="20"/>
          <w:szCs w:val="20"/>
        </w:rPr>
      </w:pPr>
    </w:p>
    <w:p w:rsidR="00346576" w:rsidRPr="00FE24C2" w:rsidRDefault="00346576" w:rsidP="00346576">
      <w:pPr>
        <w:pStyle w:val="Style21"/>
        <w:widowControl/>
        <w:numPr>
          <w:ilvl w:val="0"/>
          <w:numId w:val="39"/>
        </w:numPr>
        <w:tabs>
          <w:tab w:val="left" w:pos="1530"/>
        </w:tabs>
        <w:spacing w:before="48" w:line="240" w:lineRule="auto"/>
        <w:ind w:left="720"/>
        <w:rPr>
          <w:rFonts w:ascii="Tahoma" w:hAnsi="Tahoma" w:cs="Tahoma"/>
          <w:spacing w:val="4"/>
          <w:sz w:val="20"/>
          <w:szCs w:val="20"/>
        </w:rPr>
      </w:pPr>
      <w:r w:rsidRPr="00FE24C2">
        <w:rPr>
          <w:rFonts w:ascii="Tahoma" w:hAnsi="Tahoma" w:cs="Tahoma"/>
          <w:spacing w:val="4"/>
          <w:sz w:val="20"/>
          <w:szCs w:val="20"/>
        </w:rPr>
        <w:t>MIEJSCE REALIZACJI</w:t>
      </w:r>
      <w:r w:rsidR="000E42D9" w:rsidRPr="00FE24C2">
        <w:rPr>
          <w:rFonts w:ascii="Tahoma" w:hAnsi="Tahoma" w:cs="Tahoma"/>
          <w:spacing w:val="4"/>
          <w:sz w:val="20"/>
          <w:szCs w:val="20"/>
        </w:rPr>
        <w:t xml:space="preserve"> ZAMÓWIENIA</w:t>
      </w:r>
    </w:p>
    <w:p w:rsidR="00346576" w:rsidRPr="00FE24C2" w:rsidRDefault="00346576" w:rsidP="00346576">
      <w:pPr>
        <w:pStyle w:val="Style21"/>
        <w:widowControl/>
        <w:tabs>
          <w:tab w:val="left" w:pos="1530"/>
        </w:tabs>
        <w:spacing w:before="48" w:line="240" w:lineRule="auto"/>
        <w:ind w:left="1080" w:firstLine="0"/>
        <w:rPr>
          <w:rFonts w:ascii="Tahoma" w:hAnsi="Tahoma" w:cs="Tahoma"/>
          <w:spacing w:val="4"/>
          <w:sz w:val="20"/>
          <w:szCs w:val="20"/>
        </w:rPr>
      </w:pPr>
    </w:p>
    <w:p w:rsidR="00346576" w:rsidRPr="00FE24C2" w:rsidRDefault="00F9721E" w:rsidP="00F9721E">
      <w:pPr>
        <w:pStyle w:val="Style21"/>
        <w:widowControl/>
        <w:tabs>
          <w:tab w:val="left" w:pos="0"/>
          <w:tab w:val="left" w:pos="1530"/>
        </w:tabs>
        <w:spacing w:before="48" w:line="240" w:lineRule="auto"/>
        <w:ind w:firstLine="0"/>
        <w:rPr>
          <w:rFonts w:ascii="Tahoma" w:hAnsi="Tahoma" w:cs="Tahoma"/>
          <w:spacing w:val="4"/>
          <w:sz w:val="20"/>
          <w:szCs w:val="20"/>
        </w:rPr>
      </w:pPr>
      <w:r w:rsidRPr="00FE24C2">
        <w:rPr>
          <w:rFonts w:ascii="Tahoma" w:hAnsi="Tahoma" w:cs="Tahoma"/>
          <w:spacing w:val="4"/>
          <w:sz w:val="20"/>
          <w:szCs w:val="20"/>
        </w:rPr>
        <w:t>Szkolenia będą odbywać się w siedzibie Zamawiającego - Aleja Krakowska 110/114, 02-256 Warszawa.</w:t>
      </w:r>
    </w:p>
    <w:p w:rsidR="00012C60" w:rsidRPr="00FE24C2" w:rsidRDefault="00012C60" w:rsidP="00012C60">
      <w:pPr>
        <w:pStyle w:val="Style21"/>
        <w:widowControl/>
        <w:tabs>
          <w:tab w:val="left" w:pos="1530"/>
        </w:tabs>
        <w:spacing w:before="48" w:line="240" w:lineRule="auto"/>
        <w:ind w:firstLine="0"/>
        <w:rPr>
          <w:rFonts w:ascii="Tahoma" w:hAnsi="Tahoma" w:cs="Tahoma"/>
          <w:spacing w:val="4"/>
          <w:sz w:val="20"/>
          <w:szCs w:val="20"/>
        </w:rPr>
      </w:pPr>
    </w:p>
    <w:p w:rsidR="00AB1CE5" w:rsidRPr="00FE24C2" w:rsidRDefault="00012C60" w:rsidP="00012C60">
      <w:pPr>
        <w:pStyle w:val="Akapitzlist"/>
        <w:numPr>
          <w:ilvl w:val="0"/>
          <w:numId w:val="39"/>
        </w:numPr>
        <w:tabs>
          <w:tab w:val="left" w:pos="1530"/>
        </w:tabs>
        <w:spacing w:line="240" w:lineRule="auto"/>
        <w:ind w:left="426" w:hanging="426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PROGRAM SZKOLENIA I MATERIAŁY SZKOLENIOWE</w:t>
      </w:r>
    </w:p>
    <w:p w:rsidR="009B3A67" w:rsidRPr="00FE24C2" w:rsidRDefault="009B3A67" w:rsidP="00012C60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lastRenderedPageBreak/>
        <w:t>Program kursu powinien zakładać równomierne rozwijanie umiejętności językowych w mowie i piśmie, a tym samym stwarzać możliwość posł</w:t>
      </w:r>
      <w:r w:rsidR="00050E72" w:rsidRPr="00FE24C2">
        <w:rPr>
          <w:rFonts w:ascii="Tahoma" w:hAnsi="Tahoma" w:cs="Tahoma"/>
          <w:color w:val="000000" w:themeColor="text1"/>
          <w:sz w:val="20"/>
          <w:szCs w:val="20"/>
        </w:rPr>
        <w:t xml:space="preserve">ugiwania się </w:t>
      </w:r>
      <w:r w:rsidR="006B24E3" w:rsidRPr="00FE24C2">
        <w:rPr>
          <w:rFonts w:ascii="Tahoma" w:hAnsi="Tahoma" w:cs="Tahoma"/>
          <w:color w:val="000000" w:themeColor="text1"/>
          <w:sz w:val="20"/>
          <w:szCs w:val="20"/>
        </w:rPr>
        <w:t xml:space="preserve">specjalistycznym </w:t>
      </w:r>
      <w:r w:rsidR="00050E72" w:rsidRPr="00FE24C2">
        <w:rPr>
          <w:rFonts w:ascii="Tahoma" w:hAnsi="Tahoma" w:cs="Tahoma"/>
          <w:color w:val="000000" w:themeColor="text1"/>
          <w:sz w:val="20"/>
          <w:szCs w:val="20"/>
        </w:rPr>
        <w:t xml:space="preserve">językiem </w:t>
      </w:r>
      <w:r w:rsidR="000E42D9" w:rsidRPr="00FE24C2">
        <w:rPr>
          <w:rFonts w:ascii="Tahoma" w:hAnsi="Tahoma" w:cs="Tahoma"/>
          <w:color w:val="000000" w:themeColor="text1"/>
          <w:sz w:val="20"/>
          <w:szCs w:val="20"/>
        </w:rPr>
        <w:t xml:space="preserve">angielskim </w:t>
      </w:r>
      <w:r w:rsidR="006B24E3" w:rsidRPr="00FE24C2">
        <w:rPr>
          <w:rFonts w:ascii="Tahoma" w:hAnsi="Tahoma" w:cs="Tahoma"/>
          <w:color w:val="000000" w:themeColor="text1"/>
          <w:sz w:val="20"/>
          <w:szCs w:val="20"/>
        </w:rPr>
        <w:t xml:space="preserve">technicznym </w:t>
      </w:r>
      <w:r w:rsidR="00050E72" w:rsidRPr="00FE24C2">
        <w:rPr>
          <w:rFonts w:ascii="Tahoma" w:hAnsi="Tahoma" w:cs="Tahoma"/>
          <w:color w:val="000000" w:themeColor="text1"/>
          <w:sz w:val="20"/>
          <w:szCs w:val="20"/>
        </w:rPr>
        <w:t xml:space="preserve">na wyższym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poziomie zaawansowania. </w:t>
      </w:r>
    </w:p>
    <w:p w:rsidR="001B55BF" w:rsidRPr="00FE24C2" w:rsidRDefault="0043568F" w:rsidP="00012C60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Program zajęć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powinien</w:t>
      </w:r>
      <w:r w:rsidR="00534E5B" w:rsidRPr="00FE24C2">
        <w:rPr>
          <w:rFonts w:ascii="Tahoma" w:hAnsi="Tahoma" w:cs="Tahoma"/>
          <w:color w:val="000000" w:themeColor="text1"/>
          <w:sz w:val="20"/>
          <w:szCs w:val="20"/>
        </w:rPr>
        <w:t xml:space="preserve"> zawierać elementy, które pozwolą na podnoszenie kwalifikacji językowych uczestników szkolenia, tak by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mogli oni poprawnie</w:t>
      </w:r>
      <w:r w:rsidR="004E753B" w:rsidRPr="00FE24C2">
        <w:rPr>
          <w:rFonts w:ascii="Tahoma" w:hAnsi="Tahoma" w:cs="Tahoma"/>
          <w:color w:val="000000" w:themeColor="text1"/>
          <w:sz w:val="20"/>
          <w:szCs w:val="20"/>
        </w:rPr>
        <w:t xml:space="preserve"> i</w:t>
      </w:r>
      <w:r w:rsidR="006B24E3" w:rsidRPr="00FE24C2">
        <w:rPr>
          <w:rFonts w:ascii="Tahoma" w:hAnsi="Tahoma" w:cs="Tahoma"/>
          <w:color w:val="000000" w:themeColor="text1"/>
          <w:sz w:val="20"/>
          <w:szCs w:val="20"/>
        </w:rPr>
        <w:t xml:space="preserve"> swobodnie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B24E3" w:rsidRPr="00FE24C2">
        <w:rPr>
          <w:rFonts w:ascii="Tahoma" w:hAnsi="Tahoma" w:cs="Tahoma"/>
          <w:color w:val="000000" w:themeColor="text1"/>
          <w:sz w:val="20"/>
          <w:szCs w:val="20"/>
        </w:rPr>
        <w:t xml:space="preserve">posługiwać się </w:t>
      </w:r>
      <w:r w:rsidR="004E753B" w:rsidRPr="00FE24C2">
        <w:rPr>
          <w:rFonts w:ascii="Tahoma" w:hAnsi="Tahoma" w:cs="Tahoma"/>
          <w:color w:val="000000" w:themeColor="text1"/>
          <w:sz w:val="20"/>
          <w:szCs w:val="20"/>
        </w:rPr>
        <w:t>językiem technicznym</w:t>
      </w:r>
      <w:r w:rsidR="00A96976" w:rsidRPr="00FE24C2">
        <w:rPr>
          <w:rFonts w:ascii="Tahoma" w:hAnsi="Tahoma" w:cs="Tahoma"/>
          <w:color w:val="000000" w:themeColor="text1"/>
          <w:sz w:val="20"/>
          <w:szCs w:val="20"/>
        </w:rPr>
        <w:t>, także</w:t>
      </w:r>
      <w:r w:rsidR="004E753B" w:rsidRPr="00FE24C2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r w:rsidR="00534E5B" w:rsidRPr="00FE24C2">
        <w:rPr>
          <w:rFonts w:ascii="Tahoma" w:hAnsi="Tahoma" w:cs="Tahoma"/>
          <w:color w:val="000000" w:themeColor="text1"/>
          <w:sz w:val="20"/>
          <w:szCs w:val="20"/>
        </w:rPr>
        <w:t>kontakt</w:t>
      </w:r>
      <w:r w:rsidR="004E753B" w:rsidRPr="00FE24C2">
        <w:rPr>
          <w:rFonts w:ascii="Tahoma" w:hAnsi="Tahoma" w:cs="Tahoma"/>
          <w:color w:val="000000" w:themeColor="text1"/>
          <w:sz w:val="20"/>
          <w:szCs w:val="20"/>
        </w:rPr>
        <w:t>ach</w:t>
      </w:r>
      <w:r w:rsidR="00534E5B" w:rsidRPr="00FE24C2">
        <w:rPr>
          <w:rFonts w:ascii="Tahoma" w:hAnsi="Tahoma" w:cs="Tahoma"/>
          <w:color w:val="000000" w:themeColor="text1"/>
          <w:sz w:val="20"/>
          <w:szCs w:val="20"/>
        </w:rPr>
        <w:t xml:space="preserve"> z za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granicznymi partnerami</w:t>
      </w:r>
      <w:r w:rsidR="001B55BF" w:rsidRPr="00FE24C2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20688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FB2822" w:rsidRDefault="000E42D9" w:rsidP="00FB2822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W terminie </w:t>
      </w:r>
      <w:r w:rsidR="00E665C3" w:rsidRPr="00FE24C2">
        <w:rPr>
          <w:rFonts w:ascii="Tahoma" w:hAnsi="Tahoma" w:cs="Tahoma"/>
          <w:color w:val="000000" w:themeColor="text1"/>
          <w:sz w:val="20"/>
          <w:szCs w:val="20"/>
        </w:rPr>
        <w:t xml:space="preserve">7 dni </w:t>
      </w:r>
      <w:r w:rsidR="00855074" w:rsidRPr="00FE24C2">
        <w:rPr>
          <w:rFonts w:ascii="Tahoma" w:hAnsi="Tahoma" w:cs="Tahoma"/>
          <w:color w:val="000000" w:themeColor="text1"/>
          <w:sz w:val="20"/>
          <w:szCs w:val="20"/>
        </w:rPr>
        <w:t xml:space="preserve">roboczych </w:t>
      </w:r>
      <w:r w:rsidR="00E665C3" w:rsidRPr="00FE24C2">
        <w:rPr>
          <w:rFonts w:ascii="Tahoma" w:hAnsi="Tahoma" w:cs="Tahoma"/>
          <w:color w:val="000000" w:themeColor="text1"/>
          <w:sz w:val="20"/>
          <w:szCs w:val="20"/>
        </w:rPr>
        <w:t xml:space="preserve">od podpisania umowy, Wykonawca zobowiązuje się do przedstawienia Zamawiającemu propozycji programu i podręczników </w:t>
      </w:r>
      <w:r w:rsidR="005763D4" w:rsidRPr="00FE24C2">
        <w:rPr>
          <w:rFonts w:ascii="Tahoma" w:hAnsi="Tahoma" w:cs="Tahoma"/>
          <w:color w:val="000000" w:themeColor="text1"/>
          <w:sz w:val="20"/>
          <w:szCs w:val="20"/>
        </w:rPr>
        <w:t>a Zamawiający w cią</w:t>
      </w:r>
      <w:r w:rsidR="00E665C3" w:rsidRPr="00FE24C2">
        <w:rPr>
          <w:rFonts w:ascii="Tahoma" w:hAnsi="Tahoma" w:cs="Tahoma"/>
          <w:color w:val="000000" w:themeColor="text1"/>
          <w:sz w:val="20"/>
          <w:szCs w:val="20"/>
        </w:rPr>
        <w:t xml:space="preserve">gu 5 dni </w:t>
      </w:r>
      <w:r w:rsidR="00E216ED" w:rsidRPr="00FE24C2">
        <w:rPr>
          <w:rFonts w:ascii="Tahoma" w:hAnsi="Tahoma" w:cs="Tahoma"/>
          <w:color w:val="000000" w:themeColor="text1"/>
          <w:sz w:val="20"/>
          <w:szCs w:val="20"/>
        </w:rPr>
        <w:t xml:space="preserve">od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daty </w:t>
      </w:r>
      <w:r w:rsidR="00E216ED" w:rsidRPr="00FE24C2">
        <w:rPr>
          <w:rFonts w:ascii="Tahoma" w:hAnsi="Tahoma" w:cs="Tahoma"/>
          <w:color w:val="000000" w:themeColor="text1"/>
          <w:sz w:val="20"/>
          <w:szCs w:val="20"/>
        </w:rPr>
        <w:t xml:space="preserve">otrzymania propozycji </w:t>
      </w:r>
      <w:r w:rsidR="00855074" w:rsidRPr="00FE24C2">
        <w:rPr>
          <w:rFonts w:ascii="Tahoma" w:hAnsi="Tahoma" w:cs="Tahoma"/>
          <w:color w:val="000000" w:themeColor="text1"/>
          <w:sz w:val="20"/>
          <w:szCs w:val="20"/>
        </w:rPr>
        <w:t>za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akceptuje propozycje programu oraz podręczników, wn</w:t>
      </w:r>
      <w:r w:rsidR="00855074" w:rsidRPr="00FE24C2">
        <w:rPr>
          <w:rFonts w:ascii="Tahoma" w:hAnsi="Tahoma" w:cs="Tahoma"/>
          <w:color w:val="000000" w:themeColor="text1"/>
          <w:sz w:val="20"/>
          <w:szCs w:val="20"/>
        </w:rPr>
        <w:t>ie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si</w:t>
      </w:r>
      <w:r w:rsidR="00855074" w:rsidRPr="00FE24C2">
        <w:rPr>
          <w:rFonts w:ascii="Tahoma" w:hAnsi="Tahoma" w:cs="Tahoma"/>
          <w:color w:val="000000" w:themeColor="text1"/>
          <w:sz w:val="20"/>
          <w:szCs w:val="20"/>
        </w:rPr>
        <w:t>e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665C3" w:rsidRPr="00FE24C2">
        <w:rPr>
          <w:rFonts w:ascii="Tahoma" w:hAnsi="Tahoma" w:cs="Tahoma"/>
          <w:color w:val="000000" w:themeColor="text1"/>
          <w:sz w:val="20"/>
          <w:szCs w:val="20"/>
        </w:rPr>
        <w:t>uwag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i. Wykonawca  ma obowiązek </w:t>
      </w:r>
      <w:r w:rsidR="00F64725" w:rsidRPr="00FE24C2">
        <w:rPr>
          <w:rFonts w:ascii="Tahoma" w:hAnsi="Tahoma" w:cs="Tahoma"/>
          <w:color w:val="000000" w:themeColor="text1"/>
          <w:sz w:val="20"/>
          <w:szCs w:val="20"/>
        </w:rPr>
        <w:t xml:space="preserve">uwzględnienia </w:t>
      </w:r>
      <w:r w:rsidR="00FB2822">
        <w:rPr>
          <w:rFonts w:ascii="Tahoma" w:hAnsi="Tahoma" w:cs="Tahoma"/>
          <w:color w:val="000000" w:themeColor="text1"/>
          <w:sz w:val="20"/>
          <w:szCs w:val="20"/>
        </w:rPr>
        <w:t xml:space="preserve">wszystkich </w:t>
      </w:r>
      <w:r w:rsidR="00FB2822" w:rsidRPr="00ED2885">
        <w:rPr>
          <w:rFonts w:ascii="Tahoma" w:hAnsi="Tahoma" w:cs="Tahoma"/>
          <w:color w:val="000000" w:themeColor="text1"/>
          <w:sz w:val="20"/>
          <w:szCs w:val="20"/>
        </w:rPr>
        <w:t>uwag Zamawiającego.</w:t>
      </w:r>
      <w:r w:rsidR="00FB2822" w:rsidDel="000E42D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FB2822">
        <w:rPr>
          <w:rFonts w:ascii="Tahoma" w:hAnsi="Tahoma" w:cs="Tahoma"/>
          <w:color w:val="000000" w:themeColor="text1"/>
          <w:sz w:val="20"/>
          <w:szCs w:val="20"/>
        </w:rPr>
        <w:t xml:space="preserve">W przypadku gdy uwzględnienie uwag spowoduje obniżenie jakości szkolenia Wykonawca niezwłocznie poinformuje Zamawiającego o wystąpieniu takiej okoliczności. W przypadku gdy Zamawiający, pomimo ww. informacji potwierdzi konieczność wprowadzenia ww. uwag Wykonawca dostosuje program szkolenia zgodnie z uwagami Zamawiającego.     </w:t>
      </w:r>
    </w:p>
    <w:p w:rsidR="00796C20" w:rsidRPr="00FE24C2" w:rsidRDefault="00E45EB8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Metoda prowadzenia zajęć będzie opierać się głó</w:t>
      </w:r>
      <w:r w:rsidR="00C15AA2" w:rsidRPr="00FE24C2">
        <w:rPr>
          <w:rFonts w:ascii="Tahoma" w:hAnsi="Tahoma" w:cs="Tahoma"/>
          <w:color w:val="000000" w:themeColor="text1"/>
          <w:sz w:val="20"/>
          <w:szCs w:val="20"/>
        </w:rPr>
        <w:t>wnie na podejściu</w:t>
      </w:r>
      <w:r w:rsidR="00893ED4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1472C" w:rsidRPr="00FE24C2">
        <w:rPr>
          <w:rFonts w:ascii="Tahoma" w:hAnsi="Tahoma" w:cs="Tahoma"/>
          <w:color w:val="000000" w:themeColor="text1"/>
          <w:sz w:val="20"/>
          <w:szCs w:val="20"/>
        </w:rPr>
        <w:t>komunikacyjnym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z wykorzystaniem podręczników lub skserowanych materiałów przynoszonych przez </w:t>
      </w:r>
      <w:r w:rsidR="00893ED4" w:rsidRPr="00FE24C2">
        <w:rPr>
          <w:rFonts w:ascii="Tahoma" w:hAnsi="Tahoma" w:cs="Tahoma"/>
          <w:color w:val="000000" w:themeColor="text1"/>
          <w:sz w:val="20"/>
          <w:szCs w:val="20"/>
        </w:rPr>
        <w:t>prowadzącego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na zajęcia.</w:t>
      </w:r>
      <w:r w:rsidR="0031472C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893ED4" w:rsidRPr="00FE24C2" w:rsidRDefault="0031472C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Poprzez podejście komunikacyjne, Zamaw</w:t>
      </w:r>
      <w:r w:rsidR="00796C20" w:rsidRPr="00FE24C2">
        <w:rPr>
          <w:rFonts w:ascii="Tahoma" w:hAnsi="Tahoma" w:cs="Tahoma"/>
          <w:color w:val="000000" w:themeColor="text1"/>
          <w:sz w:val="20"/>
          <w:szCs w:val="20"/>
        </w:rPr>
        <w:t>i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ający rozumie:</w:t>
      </w:r>
    </w:p>
    <w:p w:rsidR="0031472C" w:rsidRPr="00FE24C2" w:rsidRDefault="0031472C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- rozwijanie umiejętności porozumiewania się poprzez mówienie, słuchanie, czytanie, pisanie</w:t>
      </w:r>
      <w:r w:rsidR="00C77BD5" w:rsidRPr="00FE24C2">
        <w:rPr>
          <w:rFonts w:ascii="Tahoma" w:hAnsi="Tahoma" w:cs="Tahoma"/>
          <w:color w:val="000000" w:themeColor="text1"/>
          <w:sz w:val="20"/>
          <w:szCs w:val="20"/>
        </w:rPr>
        <w:t xml:space="preserve"> przy czym większa część lekcji będzie przeznaczona na rozwijanie sprawności mówienia;</w:t>
      </w:r>
    </w:p>
    <w:p w:rsidR="00C77BD5" w:rsidRPr="00FE24C2" w:rsidRDefault="00C77BD5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- ćwiczenia umożliwiające spontaniczne wykorzystanie </w:t>
      </w:r>
      <w:r w:rsidR="004E753B" w:rsidRPr="00FE24C2">
        <w:rPr>
          <w:rFonts w:ascii="Tahoma" w:hAnsi="Tahoma" w:cs="Tahoma"/>
          <w:color w:val="000000" w:themeColor="text1"/>
          <w:sz w:val="20"/>
          <w:szCs w:val="20"/>
        </w:rPr>
        <w:t xml:space="preserve">technicznego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języka</w:t>
      </w:r>
      <w:r w:rsidR="004E753B" w:rsidRPr="00FE24C2">
        <w:rPr>
          <w:rFonts w:ascii="Tahoma" w:hAnsi="Tahoma" w:cs="Tahoma"/>
          <w:color w:val="000000" w:themeColor="text1"/>
          <w:sz w:val="20"/>
          <w:szCs w:val="20"/>
        </w:rPr>
        <w:t xml:space="preserve"> angielskiego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C77BD5" w:rsidRPr="00FE24C2" w:rsidRDefault="00C77BD5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- wykorzystywanie materiałów tylko w języku angielskim;</w:t>
      </w:r>
    </w:p>
    <w:p w:rsidR="00C77BD5" w:rsidRPr="00FE24C2" w:rsidRDefault="00C77BD5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- używanie podczas zajęć tylko języka angielskiego (używanie języka polskiego na zajęciach uzależnione jest od poziomu zaawansowania grupy);</w:t>
      </w:r>
    </w:p>
    <w:p w:rsidR="00C77BD5" w:rsidRPr="00FE24C2" w:rsidRDefault="00C77BD5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- nauczanie żywego języka jako narzędzia komunikacji (z uwzględnieniem idiomów i slangów);</w:t>
      </w:r>
    </w:p>
    <w:p w:rsidR="006E39D4" w:rsidRPr="00FE24C2" w:rsidRDefault="006E39D4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- aktywizacja każdego kursanta;</w:t>
      </w:r>
    </w:p>
    <w:p w:rsidR="00C77BD5" w:rsidRPr="00FE24C2" w:rsidRDefault="00C77BD5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r w:rsidR="006E39D4" w:rsidRPr="00FE24C2">
        <w:rPr>
          <w:rFonts w:ascii="Tahoma" w:hAnsi="Tahoma" w:cs="Tahoma"/>
          <w:color w:val="000000" w:themeColor="text1"/>
          <w:sz w:val="20"/>
          <w:szCs w:val="20"/>
        </w:rPr>
        <w:t>wykorzystanie różnych form pracy: indywidualnej, w parach, małych grupach.</w:t>
      </w:r>
    </w:p>
    <w:p w:rsidR="00C52D51" w:rsidRPr="00FE24C2" w:rsidRDefault="009B3A67" w:rsidP="00AD6C53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Wykonawca zapewni</w:t>
      </w:r>
      <w:r w:rsidR="00796C20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F4755" w:rsidRPr="00FE24C2">
        <w:rPr>
          <w:rFonts w:ascii="Tahoma" w:hAnsi="Tahoma" w:cs="Tahoma"/>
          <w:color w:val="000000" w:themeColor="text1"/>
          <w:sz w:val="20"/>
          <w:szCs w:val="20"/>
        </w:rPr>
        <w:t xml:space="preserve">uczestnikom </w:t>
      </w:r>
      <w:r w:rsidR="00F64725" w:rsidRPr="00FE24C2">
        <w:rPr>
          <w:rFonts w:ascii="Tahoma" w:hAnsi="Tahoma" w:cs="Tahoma"/>
          <w:color w:val="000000" w:themeColor="text1"/>
          <w:sz w:val="20"/>
          <w:szCs w:val="20"/>
        </w:rPr>
        <w:t>po</w:t>
      </w:r>
      <w:r w:rsidR="00796C20" w:rsidRPr="00FE24C2">
        <w:rPr>
          <w:rFonts w:ascii="Tahoma" w:hAnsi="Tahoma" w:cs="Tahoma"/>
          <w:color w:val="000000" w:themeColor="text1"/>
          <w:sz w:val="20"/>
          <w:szCs w:val="20"/>
        </w:rPr>
        <w:t>dręczniki, skserowane materiały</w:t>
      </w:r>
      <w:r w:rsidR="00F64725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F93325" w:rsidRPr="00FE24C2">
        <w:rPr>
          <w:rFonts w:ascii="Tahoma" w:hAnsi="Tahoma" w:cs="Tahoma"/>
          <w:color w:val="000000" w:themeColor="text1"/>
          <w:sz w:val="20"/>
          <w:szCs w:val="20"/>
        </w:rPr>
        <w:t>i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96C20" w:rsidRPr="00FE24C2">
        <w:rPr>
          <w:rFonts w:ascii="Tahoma" w:hAnsi="Tahoma" w:cs="Tahoma"/>
          <w:color w:val="000000" w:themeColor="text1"/>
          <w:sz w:val="20"/>
          <w:szCs w:val="20"/>
        </w:rPr>
        <w:t xml:space="preserve">inne </w:t>
      </w:r>
      <w:r w:rsidR="00F93325" w:rsidRPr="00FE24C2">
        <w:rPr>
          <w:rFonts w:ascii="Tahoma" w:hAnsi="Tahoma" w:cs="Tahoma"/>
          <w:color w:val="000000" w:themeColor="text1"/>
          <w:sz w:val="20"/>
          <w:szCs w:val="20"/>
        </w:rPr>
        <w:t>pomoce dydaktyczne</w:t>
      </w:r>
      <w:r w:rsidR="003228FA" w:rsidRPr="00FE24C2">
        <w:rPr>
          <w:rFonts w:ascii="Tahoma" w:hAnsi="Tahoma" w:cs="Tahoma"/>
          <w:color w:val="000000" w:themeColor="text1"/>
          <w:sz w:val="20"/>
          <w:szCs w:val="20"/>
        </w:rPr>
        <w:t xml:space="preserve"> do nauki</w:t>
      </w:r>
      <w:r w:rsidR="00F93325" w:rsidRPr="00FE24C2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:rsidR="00C52D51" w:rsidRPr="00FE24C2" w:rsidRDefault="009B3A67" w:rsidP="00012C60">
      <w:pPr>
        <w:pStyle w:val="Tekstpodstawowy"/>
        <w:numPr>
          <w:ilvl w:val="0"/>
          <w:numId w:val="39"/>
        </w:numPr>
        <w:tabs>
          <w:tab w:val="left" w:pos="810"/>
          <w:tab w:val="left" w:pos="1530"/>
        </w:tabs>
        <w:spacing w:after="20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UCZESTNICY SZKOLEŃ</w:t>
      </w:r>
    </w:p>
    <w:p w:rsidR="009B3A67" w:rsidRPr="00FE24C2" w:rsidRDefault="009B3A67" w:rsidP="00012C60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W terminie</w:t>
      </w:r>
      <w:r w:rsidR="0031472C" w:rsidRPr="00FE24C2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r w:rsidR="006E39D4" w:rsidRPr="00FE24C2">
        <w:rPr>
          <w:rFonts w:ascii="Tahoma" w:hAnsi="Tahoma" w:cs="Tahoma"/>
          <w:color w:val="000000" w:themeColor="text1"/>
          <w:sz w:val="20"/>
          <w:szCs w:val="20"/>
        </w:rPr>
        <w:t>14 dni</w:t>
      </w:r>
      <w:r w:rsidR="00855074" w:rsidRPr="00FE24C2">
        <w:rPr>
          <w:rFonts w:ascii="Tahoma" w:hAnsi="Tahoma" w:cs="Tahoma"/>
          <w:color w:val="000000" w:themeColor="text1"/>
          <w:sz w:val="20"/>
          <w:szCs w:val="20"/>
        </w:rPr>
        <w:t xml:space="preserve"> roboczych</w:t>
      </w:r>
      <w:r w:rsidR="003228FA" w:rsidRPr="00FE24C2">
        <w:rPr>
          <w:rFonts w:ascii="Tahoma" w:hAnsi="Tahoma" w:cs="Tahoma"/>
          <w:color w:val="000000" w:themeColor="text1"/>
          <w:sz w:val="20"/>
          <w:szCs w:val="20"/>
        </w:rPr>
        <w:t xml:space="preserve">  od dnia zawarcia umowy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Zamawiający </w:t>
      </w:r>
      <w:r w:rsidR="003228FA" w:rsidRPr="00FE24C2">
        <w:rPr>
          <w:rFonts w:ascii="Tahoma" w:hAnsi="Tahoma" w:cs="Tahoma"/>
          <w:color w:val="000000" w:themeColor="text1"/>
          <w:sz w:val="20"/>
          <w:szCs w:val="20"/>
        </w:rPr>
        <w:t xml:space="preserve">zgłosi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Wykonawcy </w:t>
      </w:r>
      <w:r w:rsidR="003228FA" w:rsidRPr="00FE24C2">
        <w:rPr>
          <w:rFonts w:ascii="Tahoma" w:hAnsi="Tahoma" w:cs="Tahoma"/>
          <w:color w:val="000000" w:themeColor="text1"/>
          <w:sz w:val="20"/>
          <w:szCs w:val="20"/>
        </w:rPr>
        <w:t>l</w:t>
      </w:r>
      <w:r w:rsidR="00F64725" w:rsidRPr="00FE24C2">
        <w:rPr>
          <w:rFonts w:ascii="Tahoma" w:hAnsi="Tahoma" w:cs="Tahoma"/>
          <w:color w:val="000000" w:themeColor="text1"/>
          <w:sz w:val="20"/>
          <w:szCs w:val="20"/>
        </w:rPr>
        <w:t>istę</w:t>
      </w:r>
      <w:r w:rsidR="003228FA" w:rsidRPr="00FE24C2">
        <w:rPr>
          <w:rFonts w:ascii="Tahoma" w:hAnsi="Tahoma" w:cs="Tahoma"/>
          <w:color w:val="000000" w:themeColor="text1"/>
          <w:sz w:val="20"/>
          <w:szCs w:val="20"/>
        </w:rPr>
        <w:t xml:space="preserve"> osób </w:t>
      </w:r>
      <w:r w:rsidR="00F64725" w:rsidRPr="00FE24C2">
        <w:rPr>
          <w:rFonts w:ascii="Tahoma" w:hAnsi="Tahoma" w:cs="Tahoma"/>
          <w:color w:val="000000" w:themeColor="text1"/>
          <w:sz w:val="20"/>
          <w:szCs w:val="20"/>
        </w:rPr>
        <w:t xml:space="preserve">(zawierającą w szczególności: imię i nazwisko, firmę, którą uczestnik reprezentuje </w:t>
      </w:r>
      <w:r w:rsidR="00796C20" w:rsidRPr="00FE24C2">
        <w:rPr>
          <w:rFonts w:ascii="Tahoma" w:hAnsi="Tahoma" w:cs="Tahoma"/>
          <w:color w:val="000000" w:themeColor="text1"/>
          <w:sz w:val="20"/>
          <w:szCs w:val="20"/>
        </w:rPr>
        <w:t>(</w:t>
      </w:r>
      <w:r w:rsidR="00F64725" w:rsidRPr="00FE24C2">
        <w:rPr>
          <w:rFonts w:ascii="Tahoma" w:hAnsi="Tahoma" w:cs="Tahoma"/>
          <w:color w:val="000000" w:themeColor="text1"/>
          <w:sz w:val="20"/>
          <w:szCs w:val="20"/>
        </w:rPr>
        <w:t>Instytut Lotnictwa/General Electric Company Polska Sp. z o. o.</w:t>
      </w:r>
      <w:r w:rsidR="000518B5" w:rsidRPr="00FE24C2">
        <w:rPr>
          <w:rFonts w:ascii="Tahoma" w:hAnsi="Tahoma" w:cs="Tahoma"/>
          <w:color w:val="000000" w:themeColor="text1"/>
          <w:sz w:val="20"/>
          <w:szCs w:val="20"/>
        </w:rPr>
        <w:t>,)</w:t>
      </w:r>
      <w:r w:rsidR="00F64725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do udziału w szkoleniach</w:t>
      </w:r>
      <w:r w:rsidR="004E753B" w:rsidRPr="00FE24C2">
        <w:rPr>
          <w:rFonts w:ascii="Tahoma" w:hAnsi="Tahoma" w:cs="Tahoma"/>
          <w:color w:val="000000" w:themeColor="text1"/>
          <w:sz w:val="20"/>
          <w:szCs w:val="20"/>
        </w:rPr>
        <w:t>.</w:t>
      </w:r>
      <w:r w:rsidR="002E7B23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9B3A67" w:rsidRPr="00FE24C2" w:rsidRDefault="009B3A67" w:rsidP="00012C60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Wykonawca w porozumieniu z Zamawiającym</w:t>
      </w:r>
      <w:r w:rsidR="003228FA" w:rsidRPr="00FE24C2">
        <w:rPr>
          <w:rFonts w:ascii="Tahoma" w:hAnsi="Tahoma" w:cs="Tahoma"/>
          <w:color w:val="000000" w:themeColor="text1"/>
          <w:sz w:val="20"/>
          <w:szCs w:val="20"/>
        </w:rPr>
        <w:t xml:space="preserve">, w terminie </w:t>
      </w:r>
      <w:r w:rsidR="006E39D4" w:rsidRPr="00FE24C2">
        <w:rPr>
          <w:rFonts w:ascii="Tahoma" w:hAnsi="Tahoma" w:cs="Tahoma"/>
          <w:color w:val="000000" w:themeColor="text1"/>
          <w:sz w:val="20"/>
          <w:szCs w:val="20"/>
        </w:rPr>
        <w:t>do 14 dni</w:t>
      </w:r>
      <w:r w:rsidR="003228FA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55074" w:rsidRPr="00FE24C2">
        <w:rPr>
          <w:rFonts w:ascii="Tahoma" w:hAnsi="Tahoma" w:cs="Tahoma"/>
          <w:color w:val="000000" w:themeColor="text1"/>
          <w:sz w:val="20"/>
          <w:szCs w:val="20"/>
        </w:rPr>
        <w:t xml:space="preserve">roboczych </w:t>
      </w:r>
      <w:r w:rsidR="006E39D4" w:rsidRPr="00FE24C2">
        <w:rPr>
          <w:rFonts w:ascii="Tahoma" w:hAnsi="Tahoma" w:cs="Tahoma"/>
          <w:color w:val="000000" w:themeColor="text1"/>
          <w:sz w:val="20"/>
          <w:szCs w:val="20"/>
        </w:rPr>
        <w:t xml:space="preserve">od </w:t>
      </w:r>
      <w:r w:rsidR="00F64725" w:rsidRPr="00FE24C2">
        <w:rPr>
          <w:rFonts w:ascii="Tahoma" w:hAnsi="Tahoma" w:cs="Tahoma"/>
          <w:color w:val="000000" w:themeColor="text1"/>
          <w:sz w:val="20"/>
          <w:szCs w:val="20"/>
        </w:rPr>
        <w:t xml:space="preserve">dnia </w:t>
      </w:r>
      <w:r w:rsidR="006E39D4" w:rsidRPr="00FE24C2">
        <w:rPr>
          <w:rFonts w:ascii="Tahoma" w:hAnsi="Tahoma" w:cs="Tahoma"/>
          <w:color w:val="000000" w:themeColor="text1"/>
          <w:sz w:val="20"/>
          <w:szCs w:val="20"/>
        </w:rPr>
        <w:t>otrzymania od Zamawiającego listy,</w:t>
      </w:r>
      <w:r w:rsidR="00F64725" w:rsidRPr="00FE24C2">
        <w:rPr>
          <w:rFonts w:ascii="Tahoma" w:hAnsi="Tahoma" w:cs="Tahoma"/>
          <w:color w:val="000000" w:themeColor="text1"/>
          <w:sz w:val="20"/>
          <w:szCs w:val="20"/>
        </w:rPr>
        <w:t xml:space="preserve"> o której mowa wyżej,</w:t>
      </w:r>
      <w:r w:rsidR="006E39D4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zakwalifikuje osoby do poszczególnych grup (poziomów) szkolenia na podstawie przeprowadzonych przez Wykonawcę testów i rozmów kwalifikacyjnych</w:t>
      </w:r>
      <w:r w:rsidR="00FF3735" w:rsidRPr="00FE24C2">
        <w:rPr>
          <w:rFonts w:ascii="Tahoma" w:hAnsi="Tahoma" w:cs="Tahoma"/>
          <w:color w:val="000000" w:themeColor="text1"/>
          <w:sz w:val="20"/>
          <w:szCs w:val="20"/>
        </w:rPr>
        <w:t>, o których mowa w rozdziale I</w:t>
      </w:r>
      <w:r w:rsidR="00796C20" w:rsidRPr="00FE24C2">
        <w:rPr>
          <w:rFonts w:ascii="Tahoma" w:hAnsi="Tahoma" w:cs="Tahoma"/>
          <w:color w:val="000000" w:themeColor="text1"/>
          <w:sz w:val="20"/>
          <w:szCs w:val="20"/>
        </w:rPr>
        <w:t xml:space="preserve"> opisu</w:t>
      </w:r>
      <w:r w:rsidR="00FF3735" w:rsidRPr="00FE24C2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9B3A67" w:rsidRPr="00FE24C2" w:rsidRDefault="002E7B23" w:rsidP="00012C60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Wykonawca </w:t>
      </w:r>
      <w:r w:rsidR="00DA3DD9" w:rsidRPr="00FE24C2">
        <w:rPr>
          <w:rFonts w:ascii="Tahoma" w:hAnsi="Tahoma" w:cs="Tahoma"/>
          <w:color w:val="000000" w:themeColor="text1"/>
          <w:sz w:val="20"/>
          <w:szCs w:val="20"/>
        </w:rPr>
        <w:t>w terminie do 7</w:t>
      </w:r>
      <w:r w:rsidR="00FF3735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67819" w:rsidRPr="00FE24C2">
        <w:rPr>
          <w:rFonts w:ascii="Tahoma" w:hAnsi="Tahoma" w:cs="Tahoma"/>
          <w:color w:val="000000" w:themeColor="text1"/>
          <w:sz w:val="20"/>
          <w:szCs w:val="20"/>
        </w:rPr>
        <w:t xml:space="preserve">dni roboczych </w:t>
      </w:r>
      <w:r w:rsidR="00FF3735" w:rsidRPr="00FE24C2">
        <w:rPr>
          <w:rFonts w:ascii="Tahoma" w:hAnsi="Tahoma" w:cs="Tahoma"/>
          <w:color w:val="000000" w:themeColor="text1"/>
          <w:sz w:val="20"/>
          <w:szCs w:val="20"/>
        </w:rPr>
        <w:t xml:space="preserve">od otrzymania listy osób, o której mowa wyżej,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przedstawi Zamawiającemu do akceptacji treść i sposób </w:t>
      </w:r>
      <w:r w:rsidR="002776FA" w:rsidRPr="00FE24C2">
        <w:rPr>
          <w:rFonts w:ascii="Tahoma" w:hAnsi="Tahoma" w:cs="Tahoma"/>
          <w:color w:val="000000" w:themeColor="text1"/>
          <w:sz w:val="20"/>
          <w:szCs w:val="20"/>
        </w:rPr>
        <w:t>udostępnienia i przeprowadzania testów, oraz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rozmów kwalifikacyjnych.</w:t>
      </w:r>
      <w:r w:rsidR="00FF3735" w:rsidRPr="00FE24C2">
        <w:rPr>
          <w:rFonts w:ascii="Tahoma" w:hAnsi="Tahoma" w:cs="Tahoma"/>
          <w:color w:val="000000" w:themeColor="text1"/>
          <w:sz w:val="20"/>
          <w:szCs w:val="20"/>
        </w:rPr>
        <w:t xml:space="preserve"> Zamawiający dokonuje akceptacji w ciągu 2 dni roboczych od ich otrzymania. Zamawiający może zgłosić uwagi co do treści i sposobu </w:t>
      </w:r>
      <w:r w:rsidR="002776FA" w:rsidRPr="00FE24C2">
        <w:rPr>
          <w:rFonts w:ascii="Tahoma" w:hAnsi="Tahoma" w:cs="Tahoma"/>
          <w:color w:val="000000" w:themeColor="text1"/>
          <w:sz w:val="20"/>
          <w:szCs w:val="20"/>
        </w:rPr>
        <w:t xml:space="preserve">udostępnienia, </w:t>
      </w:r>
      <w:r w:rsidR="00FF3735" w:rsidRPr="00FE24C2">
        <w:rPr>
          <w:rFonts w:ascii="Tahoma" w:hAnsi="Tahoma" w:cs="Tahoma"/>
          <w:color w:val="000000" w:themeColor="text1"/>
          <w:sz w:val="20"/>
          <w:szCs w:val="20"/>
        </w:rPr>
        <w:t>przeprowadzania testów i rozmów kwalifikacyjnych</w:t>
      </w:r>
      <w:r w:rsidR="00067819" w:rsidRPr="00FE24C2">
        <w:rPr>
          <w:rFonts w:ascii="Tahoma" w:hAnsi="Tahoma" w:cs="Tahoma"/>
          <w:color w:val="000000" w:themeColor="text1"/>
          <w:sz w:val="20"/>
          <w:szCs w:val="20"/>
        </w:rPr>
        <w:t>, muszą one zostać uwzględnione przez Wykonawcę.</w:t>
      </w:r>
    </w:p>
    <w:p w:rsidR="002E7B23" w:rsidRPr="00FE24C2" w:rsidRDefault="002E7B23" w:rsidP="00F74F2D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lastRenderedPageBreak/>
        <w:t>W przypadku gdy lista osób</w:t>
      </w:r>
      <w:r w:rsidR="00DA3DD9" w:rsidRPr="00FE24C2">
        <w:rPr>
          <w:rFonts w:ascii="Tahoma" w:hAnsi="Tahoma" w:cs="Tahoma"/>
          <w:color w:val="000000" w:themeColor="text1"/>
          <w:sz w:val="20"/>
          <w:szCs w:val="20"/>
        </w:rPr>
        <w:t>, o której mowa wyżej,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ulegnie zmianie, Zamawiający niezwłocznie poinformuje o tym Wykonawcę. </w:t>
      </w:r>
    </w:p>
    <w:p w:rsidR="002E7B23" w:rsidRPr="00FE24C2" w:rsidRDefault="002E7B23" w:rsidP="00F74F2D">
      <w:pPr>
        <w:pStyle w:val="Akapitzlist"/>
        <w:numPr>
          <w:ilvl w:val="0"/>
          <w:numId w:val="39"/>
        </w:numPr>
        <w:tabs>
          <w:tab w:val="left" w:pos="1530"/>
        </w:tabs>
        <w:spacing w:line="240" w:lineRule="auto"/>
        <w:ind w:left="426" w:hanging="426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EWALUACJA </w:t>
      </w:r>
      <w:r w:rsidR="00E4626F" w:rsidRPr="00FE24C2">
        <w:rPr>
          <w:rFonts w:ascii="Tahoma" w:hAnsi="Tahoma" w:cs="Tahoma"/>
          <w:color w:val="000000" w:themeColor="text1"/>
          <w:sz w:val="20"/>
          <w:szCs w:val="20"/>
        </w:rPr>
        <w:t>I RAPORTY</w:t>
      </w:r>
    </w:p>
    <w:p w:rsidR="002E7B23" w:rsidRPr="00FE24C2" w:rsidRDefault="007D21A8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N</w:t>
      </w:r>
      <w:r w:rsidR="003228FA" w:rsidRPr="00FE24C2">
        <w:rPr>
          <w:rFonts w:ascii="Tahoma" w:hAnsi="Tahoma" w:cs="Tahoma"/>
          <w:color w:val="000000" w:themeColor="text1"/>
          <w:sz w:val="20"/>
          <w:szCs w:val="20"/>
        </w:rPr>
        <w:t xml:space="preserve">a </w:t>
      </w:r>
      <w:r w:rsidR="00067819" w:rsidRPr="00FE24C2">
        <w:rPr>
          <w:rFonts w:ascii="Tahoma" w:hAnsi="Tahoma" w:cs="Tahoma"/>
          <w:color w:val="000000" w:themeColor="text1"/>
          <w:sz w:val="20"/>
          <w:szCs w:val="20"/>
        </w:rPr>
        <w:t>zakończenie semestru</w:t>
      </w:r>
      <w:r w:rsidR="003228FA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E7B23" w:rsidRPr="00FE24C2">
        <w:rPr>
          <w:rFonts w:ascii="Tahoma" w:hAnsi="Tahoma" w:cs="Tahoma"/>
          <w:color w:val="000000" w:themeColor="text1"/>
          <w:sz w:val="20"/>
          <w:szCs w:val="20"/>
        </w:rPr>
        <w:t>Wykonawca zobowiązany jest wydać każdemu uczestnikowi szkolenia</w:t>
      </w:r>
      <w:r w:rsidR="00375226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C46B7" w:rsidRPr="00FE24C2">
        <w:rPr>
          <w:rFonts w:ascii="Tahoma" w:hAnsi="Tahoma" w:cs="Tahoma"/>
          <w:color w:val="000000" w:themeColor="text1"/>
          <w:sz w:val="20"/>
          <w:szCs w:val="20"/>
        </w:rPr>
        <w:t>zaświadczenie o ukończen</w:t>
      </w:r>
      <w:r w:rsidR="00DA3DD9" w:rsidRPr="00FE24C2">
        <w:rPr>
          <w:rFonts w:ascii="Tahoma" w:hAnsi="Tahoma" w:cs="Tahoma"/>
          <w:color w:val="000000" w:themeColor="text1"/>
          <w:sz w:val="20"/>
          <w:szCs w:val="20"/>
        </w:rPr>
        <w:t xml:space="preserve">iu szkolenia </w:t>
      </w:r>
      <w:r w:rsidR="002E7B23" w:rsidRPr="00FE24C2">
        <w:rPr>
          <w:rFonts w:ascii="Tahoma" w:hAnsi="Tahoma" w:cs="Tahoma"/>
          <w:color w:val="000000" w:themeColor="text1"/>
          <w:sz w:val="20"/>
          <w:szCs w:val="20"/>
        </w:rPr>
        <w:t>pod warunkiem, że:</w:t>
      </w:r>
    </w:p>
    <w:p w:rsidR="002E7B23" w:rsidRPr="00FE24C2" w:rsidRDefault="001A6C1D" w:rsidP="00AD6C53">
      <w:pPr>
        <w:pStyle w:val="Akapitzlist"/>
        <w:tabs>
          <w:tab w:val="left" w:pos="1530"/>
        </w:tabs>
        <w:spacing w:line="240" w:lineRule="auto"/>
        <w:ind w:left="10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1. </w:t>
      </w:r>
      <w:r w:rsidR="002E7B23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D21A8" w:rsidRPr="00FE24C2">
        <w:rPr>
          <w:rFonts w:ascii="Tahoma" w:hAnsi="Tahoma" w:cs="Tahoma"/>
          <w:color w:val="000000" w:themeColor="text1"/>
          <w:sz w:val="20"/>
          <w:szCs w:val="20"/>
        </w:rPr>
        <w:t xml:space="preserve">uczestnik </w:t>
      </w:r>
      <w:r w:rsidR="002E7B23" w:rsidRPr="00FE24C2">
        <w:rPr>
          <w:rFonts w:ascii="Tahoma" w:hAnsi="Tahoma" w:cs="Tahoma"/>
          <w:color w:val="000000" w:themeColor="text1"/>
          <w:sz w:val="20"/>
          <w:szCs w:val="20"/>
        </w:rPr>
        <w:t>przystąpił do testu sprawdzającego</w:t>
      </w:r>
      <w:r w:rsidR="00CF60A9" w:rsidRPr="00FE24C2">
        <w:rPr>
          <w:rFonts w:ascii="Tahoma" w:hAnsi="Tahoma" w:cs="Tahoma"/>
          <w:color w:val="000000" w:themeColor="text1"/>
          <w:sz w:val="20"/>
          <w:szCs w:val="20"/>
        </w:rPr>
        <w:t xml:space="preserve"> i za</w:t>
      </w:r>
      <w:r w:rsidR="00DA3DD9" w:rsidRPr="00FE24C2">
        <w:rPr>
          <w:rFonts w:ascii="Tahoma" w:hAnsi="Tahoma" w:cs="Tahoma"/>
          <w:color w:val="000000" w:themeColor="text1"/>
          <w:sz w:val="20"/>
          <w:szCs w:val="20"/>
        </w:rPr>
        <w:t>liczył go na poziomie minimum 75</w:t>
      </w:r>
      <w:r w:rsidR="00CF60A9" w:rsidRPr="00FE24C2">
        <w:rPr>
          <w:rFonts w:ascii="Tahoma" w:hAnsi="Tahoma" w:cs="Tahoma"/>
          <w:color w:val="000000" w:themeColor="text1"/>
          <w:sz w:val="20"/>
          <w:szCs w:val="20"/>
        </w:rPr>
        <w:t>%</w:t>
      </w:r>
      <w:r w:rsidR="002E7B23" w:rsidRPr="00FE24C2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2E7B23" w:rsidRPr="00FE24C2" w:rsidRDefault="001A6C1D" w:rsidP="00AD6C53">
      <w:pPr>
        <w:pStyle w:val="Akapitzlist"/>
        <w:tabs>
          <w:tab w:val="left" w:pos="1530"/>
        </w:tabs>
        <w:spacing w:line="240" w:lineRule="auto"/>
        <w:ind w:left="10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2. </w:t>
      </w:r>
      <w:r w:rsidR="00F74F2D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C46B7" w:rsidRPr="00FE24C2">
        <w:rPr>
          <w:rFonts w:ascii="Tahoma" w:hAnsi="Tahoma" w:cs="Tahoma"/>
          <w:color w:val="000000" w:themeColor="text1"/>
          <w:sz w:val="20"/>
          <w:szCs w:val="20"/>
        </w:rPr>
        <w:t xml:space="preserve">osoba uczestniczyła </w:t>
      </w:r>
      <w:r w:rsidR="007D21A8" w:rsidRPr="00FE24C2">
        <w:rPr>
          <w:rFonts w:ascii="Tahoma" w:hAnsi="Tahoma" w:cs="Tahoma"/>
          <w:color w:val="000000" w:themeColor="text1"/>
          <w:sz w:val="20"/>
          <w:szCs w:val="20"/>
        </w:rPr>
        <w:t xml:space="preserve">co najmniej w </w:t>
      </w:r>
      <w:r w:rsidR="002E7B23" w:rsidRPr="00FE24C2">
        <w:rPr>
          <w:rFonts w:ascii="Tahoma" w:hAnsi="Tahoma" w:cs="Tahoma"/>
          <w:color w:val="000000" w:themeColor="text1"/>
          <w:sz w:val="20"/>
          <w:szCs w:val="20"/>
        </w:rPr>
        <w:t xml:space="preserve">70% zajęć </w:t>
      </w:r>
    </w:p>
    <w:p w:rsidR="007D21A8" w:rsidRPr="00FE24C2" w:rsidRDefault="007D21A8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Z</w:t>
      </w:r>
      <w:r w:rsidR="00F74F2D" w:rsidRPr="00FE24C2">
        <w:rPr>
          <w:rFonts w:ascii="Tahoma" w:hAnsi="Tahoma" w:cs="Tahoma"/>
          <w:color w:val="000000" w:themeColor="text1"/>
          <w:sz w:val="20"/>
          <w:szCs w:val="20"/>
        </w:rPr>
        <w:t>amawiają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cy dopuszcza możliwość usprawiedliwienia nieobecności uczestnika</w:t>
      </w:r>
      <w:r w:rsidR="00067819" w:rsidRPr="00FE24C2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w szczególności w sytuacji gdy: </w:t>
      </w:r>
      <w:r w:rsidR="005C46B7" w:rsidRPr="00FE24C2">
        <w:rPr>
          <w:rFonts w:ascii="Tahoma" w:hAnsi="Tahoma" w:cs="Tahoma"/>
          <w:color w:val="000000" w:themeColor="text1"/>
          <w:sz w:val="20"/>
          <w:szCs w:val="20"/>
        </w:rPr>
        <w:t xml:space="preserve">uczestnik </w:t>
      </w:r>
      <w:r w:rsidR="00067819" w:rsidRPr="00FE24C2">
        <w:rPr>
          <w:rFonts w:ascii="Tahoma" w:hAnsi="Tahoma" w:cs="Tahoma"/>
          <w:color w:val="000000" w:themeColor="text1"/>
          <w:sz w:val="20"/>
          <w:szCs w:val="20"/>
        </w:rPr>
        <w:t>jest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nieobecny w pracy z powodu choroby, jest nieobecny w pracy w związku z zaplanowanym urlopem wypoczynkowym, urlopem na żądanie</w:t>
      </w:r>
      <w:r w:rsidR="002776FA" w:rsidRPr="00FE24C2">
        <w:rPr>
          <w:rFonts w:ascii="Tahoma" w:hAnsi="Tahoma" w:cs="Tahoma"/>
          <w:color w:val="000000" w:themeColor="text1"/>
          <w:sz w:val="20"/>
          <w:szCs w:val="20"/>
        </w:rPr>
        <w:t>,</w:t>
      </w:r>
      <w:r w:rsidR="00E43B6B" w:rsidRPr="00FE24C2">
        <w:rPr>
          <w:rFonts w:ascii="Tahoma" w:hAnsi="Tahoma" w:cs="Tahoma"/>
          <w:color w:val="000000" w:themeColor="text1"/>
          <w:sz w:val="20"/>
          <w:szCs w:val="20"/>
        </w:rPr>
        <w:t xml:space="preserve"> lub </w:t>
      </w:r>
      <w:r w:rsidR="002776FA" w:rsidRPr="00FE24C2">
        <w:rPr>
          <w:rFonts w:ascii="Tahoma" w:hAnsi="Tahoma" w:cs="Tahoma"/>
          <w:color w:val="000000" w:themeColor="text1"/>
          <w:sz w:val="20"/>
          <w:szCs w:val="20"/>
        </w:rPr>
        <w:t xml:space="preserve">gdy </w:t>
      </w:r>
      <w:r w:rsidR="00E43B6B" w:rsidRPr="00FE24C2">
        <w:rPr>
          <w:rFonts w:ascii="Tahoma" w:hAnsi="Tahoma" w:cs="Tahoma"/>
          <w:color w:val="000000" w:themeColor="text1"/>
          <w:sz w:val="20"/>
          <w:szCs w:val="20"/>
        </w:rPr>
        <w:t>manager</w:t>
      </w:r>
      <w:r w:rsidR="00855074" w:rsidRPr="00FE24C2">
        <w:rPr>
          <w:rFonts w:ascii="Tahoma" w:hAnsi="Tahoma" w:cs="Tahoma"/>
          <w:color w:val="000000" w:themeColor="text1"/>
          <w:sz w:val="20"/>
          <w:szCs w:val="20"/>
        </w:rPr>
        <w:t xml:space="preserve"> uczestnika</w:t>
      </w:r>
      <w:r w:rsidR="00E43B6B" w:rsidRPr="00FE24C2">
        <w:rPr>
          <w:rFonts w:ascii="Tahoma" w:hAnsi="Tahoma" w:cs="Tahoma"/>
          <w:color w:val="000000" w:themeColor="text1"/>
          <w:sz w:val="20"/>
          <w:szCs w:val="20"/>
        </w:rPr>
        <w:t xml:space="preserve"> potwierdzi (mailowo bądź telefonicznie), że nieobecność pracownika spowodowana jest koniecznością pozostania przy obowiązkach pracy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:rsidR="005C46B7" w:rsidRPr="00FE24C2" w:rsidRDefault="00F74F2D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Zamawiają</w:t>
      </w:r>
      <w:r w:rsidR="005C46B7" w:rsidRPr="00FE24C2">
        <w:rPr>
          <w:rFonts w:ascii="Tahoma" w:hAnsi="Tahoma" w:cs="Tahoma"/>
          <w:color w:val="000000" w:themeColor="text1"/>
          <w:sz w:val="20"/>
          <w:szCs w:val="20"/>
        </w:rPr>
        <w:t>cy dopuszcza możliwość wydania zaświadczenia o ukończeniu szkolenia osobie, której udział w zajęciach nie przekraczał 7</w:t>
      </w:r>
      <w:r w:rsidR="000518B5" w:rsidRPr="00FE24C2">
        <w:rPr>
          <w:rFonts w:ascii="Tahoma" w:hAnsi="Tahoma" w:cs="Tahoma"/>
          <w:color w:val="000000" w:themeColor="text1"/>
          <w:sz w:val="20"/>
          <w:szCs w:val="20"/>
        </w:rPr>
        <w:t>0</w:t>
      </w:r>
      <w:r w:rsidR="005C46B7" w:rsidRPr="00FE24C2">
        <w:rPr>
          <w:rFonts w:ascii="Tahoma" w:hAnsi="Tahoma" w:cs="Tahoma"/>
          <w:color w:val="000000" w:themeColor="text1"/>
          <w:sz w:val="20"/>
          <w:szCs w:val="20"/>
        </w:rPr>
        <w:t xml:space="preserve">%, jednakże przystąpiła ona do testu sprawdzającego i zdała go na poziomie minimum </w:t>
      </w:r>
      <w:r w:rsidR="00A33D3F" w:rsidRPr="00FE24C2">
        <w:rPr>
          <w:rFonts w:ascii="Tahoma" w:hAnsi="Tahoma" w:cs="Tahoma"/>
          <w:color w:val="000000" w:themeColor="text1"/>
          <w:sz w:val="20"/>
          <w:szCs w:val="20"/>
        </w:rPr>
        <w:t>75</w:t>
      </w:r>
      <w:r w:rsidR="005C46B7" w:rsidRPr="00FE24C2">
        <w:rPr>
          <w:rFonts w:ascii="Tahoma" w:hAnsi="Tahoma" w:cs="Tahoma"/>
          <w:color w:val="000000" w:themeColor="text1"/>
          <w:sz w:val="20"/>
          <w:szCs w:val="20"/>
        </w:rPr>
        <w:t>%.</w:t>
      </w:r>
    </w:p>
    <w:p w:rsidR="005C46B7" w:rsidRPr="00FE24C2" w:rsidRDefault="002776FA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Na zakończenie każdego semestru</w:t>
      </w:r>
      <w:r w:rsidR="000518B5" w:rsidRPr="00FE24C2">
        <w:rPr>
          <w:rFonts w:ascii="Tahoma" w:hAnsi="Tahoma" w:cs="Tahoma"/>
          <w:color w:val="000000" w:themeColor="text1"/>
          <w:sz w:val="20"/>
          <w:szCs w:val="20"/>
        </w:rPr>
        <w:t>/</w:t>
      </w:r>
      <w:r w:rsidR="006265FD" w:rsidRPr="00FE24C2">
        <w:rPr>
          <w:rFonts w:ascii="Tahoma" w:hAnsi="Tahoma" w:cs="Tahoma"/>
          <w:color w:val="000000" w:themeColor="text1"/>
          <w:sz w:val="20"/>
          <w:szCs w:val="20"/>
        </w:rPr>
        <w:t xml:space="preserve">modułu </w:t>
      </w:r>
      <w:r w:rsidR="005C46B7" w:rsidRPr="00FE24C2">
        <w:rPr>
          <w:rFonts w:ascii="Tahoma" w:hAnsi="Tahoma" w:cs="Tahoma"/>
          <w:color w:val="000000" w:themeColor="text1"/>
          <w:sz w:val="20"/>
          <w:szCs w:val="20"/>
        </w:rPr>
        <w:t xml:space="preserve">Zamawiający </w:t>
      </w:r>
      <w:r w:rsidR="00E43B6B" w:rsidRPr="00FE24C2">
        <w:rPr>
          <w:rFonts w:ascii="Tahoma" w:hAnsi="Tahoma" w:cs="Tahoma"/>
          <w:color w:val="000000" w:themeColor="text1"/>
          <w:sz w:val="20"/>
          <w:szCs w:val="20"/>
        </w:rPr>
        <w:t xml:space="preserve">oraz uczestnik szkolenia </w:t>
      </w:r>
      <w:r w:rsidR="005C46B7" w:rsidRPr="00FE24C2">
        <w:rPr>
          <w:rFonts w:ascii="Tahoma" w:hAnsi="Tahoma" w:cs="Tahoma"/>
          <w:color w:val="000000" w:themeColor="text1"/>
          <w:sz w:val="20"/>
          <w:szCs w:val="20"/>
        </w:rPr>
        <w:t>ot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rzymują</w:t>
      </w:r>
      <w:r w:rsidR="006265FD" w:rsidRPr="00FE24C2">
        <w:rPr>
          <w:rFonts w:ascii="Tahoma" w:hAnsi="Tahoma" w:cs="Tahoma"/>
          <w:color w:val="000000" w:themeColor="text1"/>
          <w:sz w:val="20"/>
          <w:szCs w:val="20"/>
        </w:rPr>
        <w:t xml:space="preserve"> od W</w:t>
      </w:r>
      <w:r w:rsidR="005C46B7" w:rsidRPr="00FE24C2">
        <w:rPr>
          <w:rFonts w:ascii="Tahoma" w:hAnsi="Tahoma" w:cs="Tahoma"/>
          <w:color w:val="000000" w:themeColor="text1"/>
          <w:sz w:val="20"/>
          <w:szCs w:val="20"/>
        </w:rPr>
        <w:t xml:space="preserve">ykonawcy raport o ukończeniu </w:t>
      </w:r>
      <w:r w:rsidR="006265FD" w:rsidRPr="00FE24C2">
        <w:rPr>
          <w:rFonts w:ascii="Tahoma" w:hAnsi="Tahoma" w:cs="Tahoma"/>
          <w:color w:val="000000" w:themeColor="text1"/>
          <w:sz w:val="20"/>
          <w:szCs w:val="20"/>
        </w:rPr>
        <w:t xml:space="preserve">szkolenia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(</w:t>
      </w:r>
      <w:r w:rsidR="006265FD" w:rsidRPr="00FE24C2">
        <w:rPr>
          <w:rFonts w:ascii="Tahoma" w:hAnsi="Tahoma" w:cs="Tahoma"/>
          <w:color w:val="000000" w:themeColor="text1"/>
          <w:sz w:val="20"/>
          <w:szCs w:val="20"/>
        </w:rPr>
        <w:t>przez poszczególnych uczestników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)</w:t>
      </w:r>
      <w:r w:rsidR="006265FD" w:rsidRPr="00FE24C2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="00F74F2D" w:rsidRPr="00FE24C2">
        <w:rPr>
          <w:rFonts w:ascii="Tahoma" w:hAnsi="Tahoma" w:cs="Tahoma"/>
          <w:color w:val="000000" w:themeColor="text1"/>
          <w:sz w:val="20"/>
          <w:szCs w:val="20"/>
        </w:rPr>
        <w:t xml:space="preserve"> Raport będzie zawierał następujące informacje: wynik testu, frekwencja, opinie o uczestniku oraz rekomendacje napisane przez  prowadzącego zajęcia.</w:t>
      </w:r>
      <w:r w:rsidR="00067819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382795" w:rsidRPr="00FE24C2" w:rsidRDefault="00375226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Dla osób, które </w:t>
      </w:r>
      <w:r w:rsidR="00F74F2D" w:rsidRPr="00FE24C2">
        <w:rPr>
          <w:rFonts w:ascii="Tahoma" w:hAnsi="Tahoma" w:cs="Tahoma"/>
          <w:color w:val="000000" w:themeColor="text1"/>
          <w:sz w:val="20"/>
          <w:szCs w:val="20"/>
        </w:rPr>
        <w:t>nie spełnił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y powyższych wymagań wystawione zostaną </w:t>
      </w:r>
      <w:r w:rsidR="00382795" w:rsidRPr="00FE24C2">
        <w:rPr>
          <w:rFonts w:ascii="Tahoma" w:hAnsi="Tahoma" w:cs="Tahoma"/>
          <w:color w:val="000000" w:themeColor="text1"/>
          <w:sz w:val="20"/>
          <w:szCs w:val="20"/>
        </w:rPr>
        <w:t>zaświadczenia o uczestnictwie w szkoleniu</w:t>
      </w:r>
      <w:r w:rsidR="00F74F2D" w:rsidRPr="00FE24C2">
        <w:rPr>
          <w:rFonts w:ascii="Tahoma" w:hAnsi="Tahoma" w:cs="Tahoma"/>
          <w:color w:val="000000" w:themeColor="text1"/>
          <w:sz w:val="20"/>
          <w:szCs w:val="20"/>
        </w:rPr>
        <w:t>.</w:t>
      </w:r>
      <w:r w:rsidR="00382795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F74F2D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82795" w:rsidRPr="00FE24C2">
        <w:rPr>
          <w:rFonts w:ascii="Tahoma" w:hAnsi="Tahoma" w:cs="Tahoma"/>
          <w:color w:val="000000" w:themeColor="text1"/>
          <w:sz w:val="20"/>
          <w:szCs w:val="20"/>
        </w:rPr>
        <w:t xml:space="preserve">Jednocześnie osoby </w:t>
      </w:r>
      <w:r w:rsidR="00A15EDA" w:rsidRPr="00FE24C2">
        <w:rPr>
          <w:rFonts w:ascii="Tahoma" w:hAnsi="Tahoma" w:cs="Tahoma"/>
          <w:color w:val="000000" w:themeColor="text1"/>
          <w:sz w:val="20"/>
          <w:szCs w:val="20"/>
        </w:rPr>
        <w:t xml:space="preserve">którym nie udało się zrealizować kursu nie </w:t>
      </w:r>
      <w:r w:rsidR="000B18A2" w:rsidRPr="00FE24C2">
        <w:rPr>
          <w:rFonts w:ascii="Tahoma" w:hAnsi="Tahoma" w:cs="Tahoma"/>
          <w:color w:val="000000" w:themeColor="text1"/>
          <w:sz w:val="20"/>
          <w:szCs w:val="20"/>
        </w:rPr>
        <w:t>będą</w:t>
      </w:r>
      <w:r w:rsidR="00A15EDA" w:rsidRPr="00FE24C2">
        <w:rPr>
          <w:rFonts w:ascii="Tahoma" w:hAnsi="Tahoma" w:cs="Tahoma"/>
          <w:color w:val="000000" w:themeColor="text1"/>
          <w:sz w:val="20"/>
          <w:szCs w:val="20"/>
        </w:rPr>
        <w:t xml:space="preserve"> dopuszczone do kolejnego semestru. </w:t>
      </w:r>
    </w:p>
    <w:p w:rsidR="00375226" w:rsidRPr="00FE24C2" w:rsidRDefault="00F74F2D" w:rsidP="00F74F2D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Zamawiają</w:t>
      </w:r>
      <w:r w:rsidR="00382795" w:rsidRPr="00FE24C2">
        <w:rPr>
          <w:rFonts w:ascii="Tahoma" w:hAnsi="Tahoma" w:cs="Tahoma"/>
          <w:color w:val="000000" w:themeColor="text1"/>
          <w:sz w:val="20"/>
          <w:szCs w:val="20"/>
        </w:rPr>
        <w:t>cy zastrzega jednak, że w przypadku otrzymania pisemnej zgody (</w:t>
      </w:r>
      <w:r w:rsidR="00067819" w:rsidRPr="00FE24C2">
        <w:rPr>
          <w:rFonts w:ascii="Tahoma" w:hAnsi="Tahoma" w:cs="Tahoma"/>
          <w:color w:val="000000" w:themeColor="text1"/>
          <w:sz w:val="20"/>
          <w:szCs w:val="20"/>
        </w:rPr>
        <w:t>również email</w:t>
      </w:r>
      <w:r w:rsidR="00382795" w:rsidRPr="00FE24C2">
        <w:rPr>
          <w:rFonts w:ascii="Tahoma" w:hAnsi="Tahoma" w:cs="Tahoma"/>
          <w:color w:val="000000" w:themeColor="text1"/>
          <w:sz w:val="20"/>
          <w:szCs w:val="20"/>
        </w:rPr>
        <w:t>) swojego przełożonego, o</w:t>
      </w:r>
      <w:r w:rsidR="00A15EDA" w:rsidRPr="00FE24C2">
        <w:rPr>
          <w:rFonts w:ascii="Tahoma" w:hAnsi="Tahoma" w:cs="Tahoma"/>
          <w:color w:val="000000" w:themeColor="text1"/>
          <w:sz w:val="20"/>
          <w:szCs w:val="20"/>
        </w:rPr>
        <w:t xml:space="preserve">soby </w:t>
      </w:r>
      <w:r w:rsidR="00E43B6B" w:rsidRPr="00FE24C2">
        <w:rPr>
          <w:rFonts w:ascii="Tahoma" w:hAnsi="Tahoma" w:cs="Tahoma"/>
          <w:color w:val="000000" w:themeColor="text1"/>
          <w:sz w:val="20"/>
          <w:szCs w:val="20"/>
        </w:rPr>
        <w:t>o których mowa wyżej</w:t>
      </w:r>
      <w:r w:rsidR="00A15EDA" w:rsidRPr="00FE24C2">
        <w:rPr>
          <w:rFonts w:ascii="Tahoma" w:hAnsi="Tahoma" w:cs="Tahoma"/>
          <w:color w:val="000000" w:themeColor="text1"/>
          <w:sz w:val="20"/>
          <w:szCs w:val="20"/>
        </w:rPr>
        <w:t xml:space="preserve"> mogą wziąć udział w kolejnym semestrze</w:t>
      </w:r>
      <w:r w:rsidR="00382795" w:rsidRPr="00FE24C2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:rsidR="00137E24" w:rsidRPr="00FE24C2" w:rsidRDefault="00CF60A9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Wykonawca jest zobowiązany prowadzić ewidencję uczestnictwa osób w zajęciach oraz przystępowanie przez nich do testów.</w:t>
      </w:r>
    </w:p>
    <w:p w:rsidR="002E7B23" w:rsidRPr="00FE24C2" w:rsidRDefault="00375226" w:rsidP="00F74F2D">
      <w:pPr>
        <w:pStyle w:val="Tekstpodstawowy"/>
        <w:numPr>
          <w:ilvl w:val="0"/>
          <w:numId w:val="39"/>
        </w:numPr>
        <w:tabs>
          <w:tab w:val="left" w:pos="1530"/>
        </w:tabs>
        <w:spacing w:after="200" w:line="240" w:lineRule="auto"/>
        <w:ind w:left="426" w:hanging="426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SPRAWOZDAWCZOŚĆ</w:t>
      </w:r>
    </w:p>
    <w:p w:rsidR="00F74F2D" w:rsidRPr="00FE24C2" w:rsidRDefault="00F74F2D" w:rsidP="00F74F2D">
      <w:pPr>
        <w:tabs>
          <w:tab w:val="left" w:pos="117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Zamawiającemu</w:t>
      </w:r>
      <w:r w:rsidR="00137E24" w:rsidRPr="00FE24C2">
        <w:rPr>
          <w:rFonts w:ascii="Tahoma" w:hAnsi="Tahoma" w:cs="Tahoma"/>
          <w:color w:val="000000" w:themeColor="text1"/>
          <w:sz w:val="20"/>
          <w:szCs w:val="20"/>
        </w:rPr>
        <w:t xml:space="preserve"> przysługuje prawo do żądania od Wykonawcy w każdym momencie informacji o przebiegu</w:t>
      </w:r>
      <w:r w:rsidR="00382795" w:rsidRPr="00FE24C2">
        <w:rPr>
          <w:rFonts w:ascii="Tahoma" w:hAnsi="Tahoma" w:cs="Tahoma"/>
          <w:color w:val="000000" w:themeColor="text1"/>
          <w:sz w:val="20"/>
          <w:szCs w:val="20"/>
        </w:rPr>
        <w:t xml:space="preserve"> szkolenia</w:t>
      </w:r>
      <w:r w:rsidR="00137E24" w:rsidRPr="00FE24C2">
        <w:rPr>
          <w:rFonts w:ascii="Tahoma" w:hAnsi="Tahoma" w:cs="Tahoma"/>
          <w:color w:val="000000" w:themeColor="text1"/>
          <w:sz w:val="20"/>
          <w:szCs w:val="20"/>
        </w:rPr>
        <w:t xml:space="preserve">, a w szczególności: o kwocie, która została zrealizowana, kwocie, która pozostała do wykorzystania,  faktur i załączników do faktur za zrealizowane zajęcia, raportów wystawianych na koniec semestru. </w:t>
      </w:r>
    </w:p>
    <w:p w:rsidR="00137E24" w:rsidRPr="00FE24C2" w:rsidRDefault="00137E24" w:rsidP="00AD6C53">
      <w:pPr>
        <w:tabs>
          <w:tab w:val="left" w:pos="1530"/>
        </w:tabs>
        <w:spacing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b/>
          <w:color w:val="000000" w:themeColor="text1"/>
          <w:sz w:val="20"/>
          <w:szCs w:val="20"/>
        </w:rPr>
        <w:t>POZOSTAŁE OBOWIĄZKI WYKONAWCY</w:t>
      </w:r>
    </w:p>
    <w:p w:rsidR="00137E24" w:rsidRPr="00FE24C2" w:rsidRDefault="00137E24" w:rsidP="00AD6C53">
      <w:pPr>
        <w:pStyle w:val="Akapitzlist"/>
        <w:numPr>
          <w:ilvl w:val="0"/>
          <w:numId w:val="2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Wykonawca zobowiązuje się do zapewnienia zespołu realizującego zamówienie, w sposób określony w umowie, </w:t>
      </w:r>
      <w:r w:rsidR="006F4755" w:rsidRPr="00FE24C2">
        <w:rPr>
          <w:rFonts w:ascii="Tahoma" w:hAnsi="Tahoma" w:cs="Tahoma"/>
          <w:color w:val="000000" w:themeColor="text1"/>
          <w:sz w:val="20"/>
          <w:szCs w:val="20"/>
        </w:rPr>
        <w:t>o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fercie Wykonawcy i Specyfikacji Istotnych Warunków Zamówienia, składającego się z osób posiadających odpowiednie kwalifikacje i doświadczenie, dające rękojmię realizacji przedmiotu umowy na wymaganym przez Zamawiającego poziomie.</w:t>
      </w:r>
    </w:p>
    <w:p w:rsidR="00137E24" w:rsidRPr="00FE24C2" w:rsidRDefault="00137E24" w:rsidP="00AD6C53">
      <w:pPr>
        <w:pStyle w:val="Akapitzlist"/>
        <w:numPr>
          <w:ilvl w:val="0"/>
          <w:numId w:val="2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Zespół, o którym mowa będzie składał się z osób odpowiedzialnych za sprawy organizacyjne, lektorów </w:t>
      </w:r>
      <w:r w:rsidR="000B18A2" w:rsidRPr="00FE24C2">
        <w:rPr>
          <w:rFonts w:ascii="Tahoma" w:hAnsi="Tahoma" w:cs="Tahoma"/>
          <w:color w:val="000000" w:themeColor="text1"/>
          <w:sz w:val="20"/>
          <w:szCs w:val="20"/>
        </w:rPr>
        <w:t xml:space="preserve">(polskojęzycznych i native speakerów)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i metodyk</w:t>
      </w:r>
      <w:r w:rsidR="000518B5" w:rsidRPr="00FE24C2">
        <w:rPr>
          <w:rFonts w:ascii="Tahoma" w:hAnsi="Tahoma" w:cs="Tahoma"/>
          <w:color w:val="000000" w:themeColor="text1"/>
          <w:sz w:val="20"/>
          <w:szCs w:val="20"/>
        </w:rPr>
        <w:t>ów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7D5E2E" w:rsidRPr="00FE24C2" w:rsidRDefault="00B66317" w:rsidP="00AD6C53">
      <w:pPr>
        <w:pStyle w:val="Akapitzlist"/>
        <w:numPr>
          <w:ilvl w:val="0"/>
          <w:numId w:val="2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Zmiana lektora/native speakera, o</w:t>
      </w:r>
      <w:r w:rsidR="007D5E2E" w:rsidRPr="00FE24C2">
        <w:rPr>
          <w:rFonts w:ascii="Tahoma" w:hAnsi="Tahoma" w:cs="Tahoma"/>
          <w:color w:val="000000" w:themeColor="text1"/>
          <w:sz w:val="20"/>
          <w:szCs w:val="20"/>
        </w:rPr>
        <w:t>dwoływanie zajęć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przez Wykonawcę</w:t>
      </w:r>
      <w:r w:rsidR="007D5E2E" w:rsidRPr="00FE24C2"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7D5E2E" w:rsidRPr="00FE24C2" w:rsidRDefault="007D5E2E" w:rsidP="00B66317">
      <w:pPr>
        <w:pStyle w:val="Akapitzlist"/>
        <w:numPr>
          <w:ilvl w:val="1"/>
          <w:numId w:val="40"/>
        </w:numPr>
        <w:spacing w:line="240" w:lineRule="auto"/>
        <w:ind w:left="1276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Zamawiający dopuszcza możliwość </w:t>
      </w:r>
      <w:r w:rsidR="00B66317" w:rsidRPr="00FE24C2">
        <w:rPr>
          <w:rFonts w:ascii="Tahoma" w:hAnsi="Tahoma" w:cs="Tahoma"/>
          <w:color w:val="000000" w:themeColor="text1"/>
          <w:sz w:val="20"/>
          <w:szCs w:val="20"/>
        </w:rPr>
        <w:t>zmiany osoby prowadzącej zajęcia (lektor/native speaker)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przez Wykonawcę, w przypadku zaistnienia zdarzeń losowych, w szczególności: choroba, wypadek komunikacyjny czy śmierć prowadzącego zajęcia, lub inne tego typu zdarzenie którego nie można było przewidzieć. W przypadku nieobecności prowadzącego zajęcia (lektor, native speaker) na skutek okoliczności o których mowa wyżej Wykonawca dołoży wszelkich starań aby zorganizować zastępstwo, przy czym Wykonawca zapewn</w:t>
      </w:r>
      <w:r w:rsidR="00B66317" w:rsidRPr="00FE24C2">
        <w:rPr>
          <w:rFonts w:ascii="Tahoma" w:hAnsi="Tahoma" w:cs="Tahoma"/>
          <w:color w:val="000000" w:themeColor="text1"/>
          <w:sz w:val="20"/>
          <w:szCs w:val="20"/>
        </w:rPr>
        <w:t>i że,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osoba/y zgłoszone na zastępstwo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lastRenderedPageBreak/>
        <w:t>posiadają kwalifikacje i doświadczenie nie gorsze niż te określone w rozdziale II niniejszego opisu przedmiotu zamówienia.</w:t>
      </w:r>
    </w:p>
    <w:p w:rsidR="007D5E2E" w:rsidRPr="00FE24C2" w:rsidRDefault="00B66317" w:rsidP="002F7F71">
      <w:pPr>
        <w:pStyle w:val="Akapitzlist"/>
        <w:numPr>
          <w:ilvl w:val="1"/>
          <w:numId w:val="40"/>
        </w:numPr>
        <w:tabs>
          <w:tab w:val="left" w:pos="1276"/>
        </w:tabs>
        <w:spacing w:line="240" w:lineRule="auto"/>
        <w:ind w:left="1276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Zamawiający dopuszcza możliwość odwołania zajęć przez Wykonawcę, w przypadku gdy zaistnieją okoliczności, o których mowa w punkcie a. Wykonawca zobowiązany jest zapewnić odrobienie odwołanych zajęć w terminie ustalonym z Zamawiającym. </w:t>
      </w:r>
      <w:r w:rsidR="00327C63" w:rsidRPr="00FE24C2">
        <w:rPr>
          <w:rFonts w:ascii="Tahoma" w:hAnsi="Tahoma" w:cs="Tahoma"/>
          <w:color w:val="000000" w:themeColor="text1"/>
          <w:sz w:val="20"/>
          <w:szCs w:val="20"/>
        </w:rPr>
        <w:t>Wykonawca informuje o odwołaniu zajęć drogą mailową lub telefoniczną.</w:t>
      </w:r>
    </w:p>
    <w:p w:rsidR="00137E24" w:rsidRPr="00FE24C2" w:rsidRDefault="00137E24" w:rsidP="008F06C1">
      <w:pPr>
        <w:pStyle w:val="Akapitzlist"/>
        <w:numPr>
          <w:ilvl w:val="0"/>
          <w:numId w:val="2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Wykonawca będzie zobowiązany na każdych zajęciach przedkładać uczestnikom listę obecności. Lista obecności musi zawierać co najmniej następujące informacje: numer grupy, poziom</w:t>
      </w:r>
      <w:r w:rsidR="00A15EDA" w:rsidRPr="00FE24C2">
        <w:rPr>
          <w:rFonts w:ascii="Tahoma" w:hAnsi="Tahoma" w:cs="Tahoma"/>
          <w:color w:val="000000" w:themeColor="text1"/>
          <w:sz w:val="20"/>
          <w:szCs w:val="20"/>
        </w:rPr>
        <w:t xml:space="preserve"> nauczania,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i</w:t>
      </w:r>
      <w:r w:rsidR="00A15EDA" w:rsidRPr="00FE24C2">
        <w:rPr>
          <w:rFonts w:ascii="Tahoma" w:hAnsi="Tahoma" w:cs="Tahoma"/>
          <w:color w:val="000000" w:themeColor="text1"/>
          <w:sz w:val="20"/>
          <w:szCs w:val="20"/>
        </w:rPr>
        <w:t>mię i nazwisko uczestnika, firmę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którą uczestnik reprezentuje oraz daty przeprowadzenia zajęć.</w:t>
      </w:r>
    </w:p>
    <w:p w:rsidR="000B18A2" w:rsidRPr="00FE24C2" w:rsidRDefault="0055153C" w:rsidP="008F06C1">
      <w:pPr>
        <w:pStyle w:val="Akapitzlist"/>
        <w:numPr>
          <w:ilvl w:val="0"/>
          <w:numId w:val="2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Wykonawca zobowiązuje się do wystawiania faktury za każdy zrealizowany miesiąc kursu semestralnego </w:t>
      </w:r>
      <w:r w:rsidR="002E6C96" w:rsidRPr="00FE24C2">
        <w:rPr>
          <w:rFonts w:ascii="Tahoma" w:hAnsi="Tahoma" w:cs="Tahoma"/>
          <w:color w:val="000000" w:themeColor="text1"/>
          <w:sz w:val="20"/>
          <w:szCs w:val="20"/>
        </w:rPr>
        <w:t xml:space="preserve">(rzeczywista liczba </w:t>
      </w:r>
      <w:r w:rsidR="008767CE" w:rsidRPr="00FE24C2">
        <w:rPr>
          <w:rFonts w:ascii="Tahoma" w:hAnsi="Tahoma" w:cs="Tahoma"/>
          <w:color w:val="000000" w:themeColor="text1"/>
          <w:sz w:val="20"/>
          <w:szCs w:val="20"/>
        </w:rPr>
        <w:t xml:space="preserve">godzin </w:t>
      </w:r>
      <w:r w:rsidR="006F4755" w:rsidRPr="00FE24C2">
        <w:rPr>
          <w:rFonts w:ascii="Tahoma" w:hAnsi="Tahoma" w:cs="Tahoma"/>
          <w:color w:val="000000" w:themeColor="text1"/>
          <w:sz w:val="20"/>
          <w:szCs w:val="20"/>
        </w:rPr>
        <w:t>szkoleń</w:t>
      </w:r>
      <w:r w:rsidR="002E6C96" w:rsidRPr="00FE24C2">
        <w:rPr>
          <w:rFonts w:ascii="Tahoma" w:hAnsi="Tahoma" w:cs="Tahoma"/>
          <w:color w:val="000000" w:themeColor="text1"/>
          <w:sz w:val="20"/>
          <w:szCs w:val="20"/>
        </w:rPr>
        <w:t xml:space="preserve"> semestralnych dla wszystkich grup w danym miesiącu)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Płatność realizowana będzie </w:t>
      </w:r>
      <w:r w:rsidR="000518B5" w:rsidRPr="00FE24C2">
        <w:rPr>
          <w:rFonts w:ascii="Tahoma" w:hAnsi="Tahoma" w:cs="Tahoma"/>
          <w:color w:val="000000" w:themeColor="text1"/>
          <w:sz w:val="20"/>
          <w:szCs w:val="20"/>
        </w:rPr>
        <w:t>odpowiednio: każdorazowo po podpisaniu przez Zamawiającego faktury, o której mowa wyżej.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Wykonawca wystawi dwie </w:t>
      </w:r>
      <w:r w:rsidR="002E6C96" w:rsidRPr="00FE24C2">
        <w:rPr>
          <w:rFonts w:ascii="Tahoma" w:hAnsi="Tahoma" w:cs="Tahoma"/>
          <w:color w:val="000000" w:themeColor="text1"/>
          <w:sz w:val="20"/>
          <w:szCs w:val="20"/>
        </w:rPr>
        <w:t xml:space="preserve">odrębne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faktury </w:t>
      </w:r>
      <w:r w:rsidR="002E6C96" w:rsidRPr="00FE24C2">
        <w:rPr>
          <w:rFonts w:ascii="Tahoma" w:hAnsi="Tahoma" w:cs="Tahoma"/>
          <w:color w:val="000000" w:themeColor="text1"/>
          <w:sz w:val="20"/>
          <w:szCs w:val="20"/>
        </w:rPr>
        <w:t>dla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:</w:t>
      </w:r>
      <w:r w:rsidR="00933C3E" w:rsidRPr="00FE24C2">
        <w:rPr>
          <w:rFonts w:ascii="Tahoma" w:hAnsi="Tahoma" w:cs="Tahoma"/>
          <w:color w:val="000000" w:themeColor="text1"/>
          <w:sz w:val="20"/>
          <w:szCs w:val="20"/>
        </w:rPr>
        <w:t xml:space="preserve"> Instytutu</w:t>
      </w:r>
      <w:r w:rsidR="002E6C96" w:rsidRPr="00FE24C2">
        <w:rPr>
          <w:rFonts w:ascii="Tahoma" w:hAnsi="Tahoma" w:cs="Tahoma"/>
          <w:color w:val="000000" w:themeColor="text1"/>
          <w:sz w:val="20"/>
          <w:szCs w:val="20"/>
        </w:rPr>
        <w:t xml:space="preserve"> Lotnictwa</w:t>
      </w:r>
      <w:r w:rsidR="00933C3E" w:rsidRPr="00FE24C2">
        <w:rPr>
          <w:rFonts w:ascii="Tahoma" w:hAnsi="Tahoma" w:cs="Tahoma"/>
          <w:color w:val="000000" w:themeColor="text1"/>
          <w:sz w:val="20"/>
          <w:szCs w:val="20"/>
        </w:rPr>
        <w:t xml:space="preserve"> oraz dla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General Elect</w:t>
      </w:r>
      <w:r w:rsidR="00933C3E" w:rsidRPr="00FE24C2">
        <w:rPr>
          <w:rFonts w:ascii="Tahoma" w:hAnsi="Tahoma" w:cs="Tahoma"/>
          <w:color w:val="000000" w:themeColor="text1"/>
          <w:sz w:val="20"/>
          <w:szCs w:val="20"/>
        </w:rPr>
        <w:t>ric Company Polska Sp. z o.o.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55153C" w:rsidRPr="00FE24C2" w:rsidRDefault="0055153C" w:rsidP="0055153C">
      <w:pPr>
        <w:pStyle w:val="Akapitzlist"/>
        <w:tabs>
          <w:tab w:val="left" w:pos="1530"/>
        </w:tabs>
        <w:spacing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F74F2D" w:rsidRPr="00FE24C2" w:rsidRDefault="00F74F2D" w:rsidP="00F74F2D">
      <w:pPr>
        <w:pStyle w:val="Akapitzlist"/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64B6" w:rsidRPr="00FE24C2" w:rsidRDefault="00137E24" w:rsidP="00F74F2D">
      <w:pPr>
        <w:pStyle w:val="Akapitzlist"/>
        <w:numPr>
          <w:ilvl w:val="0"/>
          <w:numId w:val="39"/>
        </w:numPr>
        <w:tabs>
          <w:tab w:val="left" w:pos="1530"/>
        </w:tabs>
        <w:spacing w:line="240" w:lineRule="auto"/>
        <w:ind w:left="567" w:hanging="567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OCZEKIWANE REZULTATY</w:t>
      </w:r>
    </w:p>
    <w:p w:rsidR="00382795" w:rsidRPr="00FE24C2" w:rsidRDefault="00382795" w:rsidP="00F74F2D">
      <w:pPr>
        <w:pStyle w:val="Tekstpodstawowy"/>
        <w:tabs>
          <w:tab w:val="left" w:pos="1530"/>
        </w:tabs>
        <w:spacing w:after="200" w:line="240" w:lineRule="auto"/>
        <w:ind w:left="720" w:hanging="15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Cel </w:t>
      </w:r>
      <w:r w:rsidR="00F74F2D" w:rsidRPr="00FE24C2">
        <w:rPr>
          <w:rFonts w:ascii="Tahoma" w:hAnsi="Tahoma" w:cs="Tahoma"/>
          <w:color w:val="000000" w:themeColor="text1"/>
          <w:sz w:val="20"/>
          <w:szCs w:val="20"/>
        </w:rPr>
        <w:t xml:space="preserve">realizacji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zamówienia.</w:t>
      </w:r>
    </w:p>
    <w:p w:rsidR="00382795" w:rsidRPr="00FE24C2" w:rsidRDefault="00382795" w:rsidP="00F74F2D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Szkolen</w:t>
      </w:r>
      <w:r w:rsidR="002E6C96" w:rsidRPr="00FE24C2">
        <w:rPr>
          <w:rFonts w:ascii="Tahoma" w:hAnsi="Tahoma" w:cs="Tahoma"/>
          <w:color w:val="000000" w:themeColor="text1"/>
          <w:sz w:val="20"/>
          <w:szCs w:val="20"/>
        </w:rPr>
        <w:t>ia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E6C96" w:rsidRPr="00FE24C2">
        <w:rPr>
          <w:rFonts w:ascii="Tahoma" w:hAnsi="Tahoma" w:cs="Tahoma"/>
          <w:color w:val="000000" w:themeColor="text1"/>
          <w:sz w:val="20"/>
          <w:szCs w:val="20"/>
        </w:rPr>
        <w:t>językowe</w:t>
      </w:r>
      <w:r w:rsidR="002E6C96" w:rsidRPr="00FE24C2" w:rsidDel="002E6C9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E6C96" w:rsidRPr="00FE24C2">
        <w:rPr>
          <w:rFonts w:ascii="Tahoma" w:hAnsi="Tahoma" w:cs="Tahoma"/>
          <w:color w:val="000000" w:themeColor="text1"/>
          <w:sz w:val="20"/>
          <w:szCs w:val="20"/>
        </w:rPr>
        <w:t>mają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na celu podniesienie poziomu znajomości języka angielskiego</w:t>
      </w:r>
      <w:r w:rsidR="004E753B" w:rsidRPr="00FE24C2">
        <w:rPr>
          <w:rFonts w:ascii="Tahoma" w:hAnsi="Tahoma" w:cs="Tahoma"/>
          <w:color w:val="000000" w:themeColor="text1"/>
          <w:sz w:val="20"/>
          <w:szCs w:val="20"/>
        </w:rPr>
        <w:t xml:space="preserve"> specjalistycznego, w szczególności w zakresie mechaniki, energetyki, lotnictwa, oraz w zakresie technologii rakietowej i kosmicznej</w:t>
      </w:r>
      <w:r w:rsidR="00CD468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u pracowników. Wzrost odpowiednich kompetencji językowych wzmocni potencjał wiedzy i umiejętności pracowników  w realizacji zadań </w:t>
      </w:r>
      <w:r w:rsidR="004E753B" w:rsidRPr="00FE24C2">
        <w:rPr>
          <w:rFonts w:ascii="Tahoma" w:hAnsi="Tahoma" w:cs="Tahoma"/>
          <w:color w:val="000000" w:themeColor="text1"/>
          <w:sz w:val="20"/>
          <w:szCs w:val="20"/>
        </w:rPr>
        <w:t>naukowo-badawczych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137E24" w:rsidRPr="00FE24C2" w:rsidRDefault="00137E24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Efektem szkoleń językowych będzie dostarczenie uczestnikom specjalistycznej wiedzy z zakresu języka angielskiego </w:t>
      </w:r>
      <w:r w:rsidR="004E753B" w:rsidRPr="00FE24C2">
        <w:rPr>
          <w:rFonts w:ascii="Tahoma" w:hAnsi="Tahoma" w:cs="Tahoma"/>
          <w:color w:val="000000" w:themeColor="text1"/>
          <w:sz w:val="20"/>
          <w:szCs w:val="20"/>
        </w:rPr>
        <w:t xml:space="preserve">technicznego,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oraz podniesienie kompetencji językowych.</w:t>
      </w:r>
    </w:p>
    <w:p w:rsidR="00137E24" w:rsidRPr="00FE24C2" w:rsidRDefault="00137E24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Miarą efektywności projektu będzie:</w:t>
      </w:r>
    </w:p>
    <w:p w:rsidR="00E4626F" w:rsidRPr="00FE24C2" w:rsidRDefault="00F74F2D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1. </w:t>
      </w:r>
      <w:r w:rsidR="00E4626F" w:rsidRPr="00FE24C2">
        <w:rPr>
          <w:rFonts w:ascii="Tahoma" w:hAnsi="Tahoma" w:cs="Tahoma"/>
          <w:color w:val="000000" w:themeColor="text1"/>
          <w:sz w:val="20"/>
          <w:szCs w:val="20"/>
        </w:rPr>
        <w:t xml:space="preserve">testy i sprawdziany zaproponowane przez </w:t>
      </w:r>
      <w:r w:rsidR="002E6C96" w:rsidRPr="00FE24C2">
        <w:rPr>
          <w:rFonts w:ascii="Tahoma" w:hAnsi="Tahoma" w:cs="Tahoma"/>
          <w:color w:val="000000" w:themeColor="text1"/>
          <w:sz w:val="20"/>
          <w:szCs w:val="20"/>
        </w:rPr>
        <w:t>Wykonawcę</w:t>
      </w:r>
      <w:r w:rsidR="00E4626F" w:rsidRPr="00FE24C2">
        <w:rPr>
          <w:rFonts w:ascii="Tahoma" w:hAnsi="Tahoma" w:cs="Tahoma"/>
          <w:color w:val="000000" w:themeColor="text1"/>
          <w:sz w:val="20"/>
          <w:szCs w:val="20"/>
        </w:rPr>
        <w:t xml:space="preserve"> w trakcie trwania </w:t>
      </w:r>
      <w:r w:rsidR="00B30DCA" w:rsidRPr="00FE24C2">
        <w:rPr>
          <w:rFonts w:ascii="Tahoma" w:hAnsi="Tahoma" w:cs="Tahoma"/>
          <w:color w:val="000000" w:themeColor="text1"/>
          <w:sz w:val="20"/>
          <w:szCs w:val="20"/>
        </w:rPr>
        <w:t>szkolenia</w:t>
      </w:r>
      <w:r w:rsidR="0096705D" w:rsidRPr="00FE24C2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137E24" w:rsidRPr="00FE24C2" w:rsidRDefault="001A6C1D" w:rsidP="00F74F2D">
      <w:pPr>
        <w:tabs>
          <w:tab w:val="left" w:pos="1530"/>
        </w:tabs>
        <w:spacing w:line="240" w:lineRule="auto"/>
        <w:ind w:left="810" w:hanging="8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2. </w:t>
      </w:r>
      <w:r w:rsidR="00137E24" w:rsidRPr="00FE24C2">
        <w:rPr>
          <w:rFonts w:ascii="Tahoma" w:hAnsi="Tahoma" w:cs="Tahoma"/>
          <w:color w:val="000000" w:themeColor="text1"/>
          <w:sz w:val="20"/>
          <w:szCs w:val="20"/>
        </w:rPr>
        <w:t xml:space="preserve">test sprawdzający nabytą wiedzę, przeprowadzony po zakończeniu </w:t>
      </w:r>
      <w:r w:rsidR="00B30DCA" w:rsidRPr="00FE24C2">
        <w:rPr>
          <w:rFonts w:ascii="Tahoma" w:hAnsi="Tahoma" w:cs="Tahoma"/>
          <w:color w:val="000000" w:themeColor="text1"/>
          <w:sz w:val="20"/>
          <w:szCs w:val="20"/>
        </w:rPr>
        <w:t>szkolenia</w:t>
      </w:r>
      <w:r w:rsidR="00137E24" w:rsidRPr="00FE24C2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137E24" w:rsidRPr="00F54CCD" w:rsidRDefault="001A6C1D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3. </w:t>
      </w:r>
      <w:r w:rsidR="00E4626F" w:rsidRPr="00FE24C2">
        <w:rPr>
          <w:rFonts w:ascii="Tahoma" w:hAnsi="Tahoma" w:cs="Tahoma"/>
          <w:color w:val="000000" w:themeColor="text1"/>
          <w:sz w:val="20"/>
          <w:szCs w:val="20"/>
        </w:rPr>
        <w:t xml:space="preserve">opinia na temat postępów nauki uczestnika i rekomendacja </w:t>
      </w:r>
      <w:r w:rsidR="0096705D" w:rsidRPr="00FE24C2">
        <w:rPr>
          <w:rFonts w:ascii="Tahoma" w:hAnsi="Tahoma" w:cs="Tahoma"/>
          <w:color w:val="000000" w:themeColor="text1"/>
          <w:sz w:val="20"/>
          <w:szCs w:val="20"/>
        </w:rPr>
        <w:t>d</w:t>
      </w:r>
      <w:r w:rsidR="00E4626F" w:rsidRPr="00FE24C2">
        <w:rPr>
          <w:rFonts w:ascii="Tahoma" w:hAnsi="Tahoma" w:cs="Tahoma"/>
          <w:color w:val="000000" w:themeColor="text1"/>
          <w:sz w:val="20"/>
          <w:szCs w:val="20"/>
        </w:rPr>
        <w:t>o dalszych działań uczestnika w zakresie pod</w:t>
      </w:r>
      <w:r w:rsidR="00783BD5" w:rsidRPr="00FE24C2">
        <w:rPr>
          <w:rFonts w:ascii="Tahoma" w:hAnsi="Tahoma" w:cs="Tahoma"/>
          <w:color w:val="000000" w:themeColor="text1"/>
          <w:sz w:val="20"/>
          <w:szCs w:val="20"/>
        </w:rPr>
        <w:t>noszenia kompetencji językowych.</w:t>
      </w:r>
    </w:p>
    <w:p w:rsidR="00B67633" w:rsidRPr="00F54CCD" w:rsidRDefault="00B67633" w:rsidP="00AD6C53">
      <w:pPr>
        <w:spacing w:line="240" w:lineRule="auto"/>
        <w:rPr>
          <w:rFonts w:ascii="Tahoma" w:hAnsi="Tahoma" w:cs="Tahoma"/>
          <w:sz w:val="20"/>
          <w:szCs w:val="20"/>
        </w:rPr>
      </w:pPr>
    </w:p>
    <w:p w:rsidR="003B6256" w:rsidRDefault="003B6256">
      <w:pPr>
        <w:spacing w:line="240" w:lineRule="auto"/>
        <w:rPr>
          <w:rFonts w:ascii="Tahoma" w:hAnsi="Tahoma" w:cs="Tahoma"/>
          <w:color w:val="FF0000"/>
          <w:sz w:val="20"/>
          <w:szCs w:val="20"/>
        </w:rPr>
      </w:pPr>
    </w:p>
    <w:p w:rsidR="008F2468" w:rsidRDefault="008F2468">
      <w:pPr>
        <w:spacing w:line="240" w:lineRule="auto"/>
        <w:rPr>
          <w:rFonts w:ascii="Tahoma" w:hAnsi="Tahoma" w:cs="Tahoma"/>
          <w:color w:val="FF0000"/>
          <w:sz w:val="20"/>
          <w:szCs w:val="20"/>
        </w:rPr>
      </w:pPr>
    </w:p>
    <w:p w:rsidR="008F2468" w:rsidRDefault="008F2468">
      <w:pPr>
        <w:spacing w:line="240" w:lineRule="auto"/>
        <w:rPr>
          <w:rFonts w:ascii="Tahoma" w:hAnsi="Tahoma" w:cs="Tahoma"/>
          <w:color w:val="FF0000"/>
          <w:sz w:val="20"/>
          <w:szCs w:val="20"/>
        </w:rPr>
      </w:pPr>
    </w:p>
    <w:p w:rsidR="003B6256" w:rsidRPr="003B6256" w:rsidRDefault="003B6256" w:rsidP="003B6256">
      <w:pPr>
        <w:pStyle w:val="Akapitzlist"/>
        <w:rPr>
          <w:rFonts w:ascii="Tahoma" w:hAnsi="Tahoma" w:cs="Tahoma"/>
          <w:color w:val="1F497D" w:themeColor="dark2"/>
          <w:sz w:val="20"/>
          <w:szCs w:val="20"/>
        </w:rPr>
      </w:pPr>
    </w:p>
    <w:p w:rsidR="003B6256" w:rsidRPr="003B6256" w:rsidRDefault="003B6256" w:rsidP="003B6256">
      <w:pPr>
        <w:pStyle w:val="Akapitzlist"/>
        <w:rPr>
          <w:rFonts w:ascii="Tahoma" w:hAnsi="Tahoma" w:cs="Tahoma"/>
          <w:color w:val="1F497D" w:themeColor="dark2"/>
          <w:sz w:val="20"/>
          <w:szCs w:val="20"/>
        </w:rPr>
      </w:pPr>
    </w:p>
    <w:p w:rsidR="003B6256" w:rsidRPr="003B6256" w:rsidRDefault="003B6256" w:rsidP="003B6256">
      <w:pPr>
        <w:pStyle w:val="Akapitzlist"/>
        <w:rPr>
          <w:rFonts w:ascii="Tahoma" w:hAnsi="Tahoma" w:cs="Tahoma"/>
          <w:color w:val="1F497D" w:themeColor="dark2"/>
          <w:sz w:val="20"/>
          <w:szCs w:val="20"/>
        </w:rPr>
      </w:pPr>
    </w:p>
    <w:p w:rsidR="003B6256" w:rsidRPr="003B6256" w:rsidRDefault="003B6256">
      <w:pPr>
        <w:spacing w:line="240" w:lineRule="auto"/>
        <w:rPr>
          <w:rFonts w:ascii="Tahoma" w:hAnsi="Tahoma" w:cs="Tahoma"/>
          <w:color w:val="FF0000"/>
          <w:sz w:val="20"/>
          <w:szCs w:val="20"/>
        </w:rPr>
      </w:pPr>
    </w:p>
    <w:sectPr w:rsidR="003B6256" w:rsidRPr="003B6256" w:rsidSect="009B515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AFF" w:rsidRDefault="006B1AFF" w:rsidP="001476C8">
      <w:pPr>
        <w:spacing w:after="0" w:line="240" w:lineRule="auto"/>
      </w:pPr>
      <w:r>
        <w:separator/>
      </w:r>
    </w:p>
  </w:endnote>
  <w:endnote w:type="continuationSeparator" w:id="0">
    <w:p w:rsidR="006B1AFF" w:rsidRDefault="006B1AFF" w:rsidP="0014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363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42D9" w:rsidRDefault="009B5151">
        <w:pPr>
          <w:pStyle w:val="Stopka"/>
          <w:jc w:val="center"/>
        </w:pPr>
        <w:r>
          <w:fldChar w:fldCharType="begin"/>
        </w:r>
        <w:r w:rsidR="000E42D9">
          <w:instrText xml:space="preserve"> PAGE   \* MERGEFORMAT </w:instrText>
        </w:r>
        <w:r>
          <w:fldChar w:fldCharType="separate"/>
        </w:r>
        <w:r w:rsidR="009339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42D9" w:rsidRDefault="000E42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AFF" w:rsidRDefault="006B1AFF" w:rsidP="001476C8">
      <w:pPr>
        <w:spacing w:after="0" w:line="240" w:lineRule="auto"/>
      </w:pPr>
      <w:r>
        <w:separator/>
      </w:r>
    </w:p>
  </w:footnote>
  <w:footnote w:type="continuationSeparator" w:id="0">
    <w:p w:rsidR="006B1AFF" w:rsidRDefault="006B1AFF" w:rsidP="0014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B93" w:rsidRDefault="00637B93">
    <w:pPr>
      <w:pStyle w:val="Nagwek"/>
    </w:pPr>
    <w:r>
      <w:t>Postępowanie nr 12/ZA/AZAZ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C34"/>
    <w:multiLevelType w:val="hybridMultilevel"/>
    <w:tmpl w:val="4330FE92"/>
    <w:lvl w:ilvl="0" w:tplc="E1260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E09AD"/>
    <w:multiLevelType w:val="hybridMultilevel"/>
    <w:tmpl w:val="3E0A8912"/>
    <w:lvl w:ilvl="0" w:tplc="E268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C468E"/>
    <w:multiLevelType w:val="hybridMultilevel"/>
    <w:tmpl w:val="2220A8D0"/>
    <w:lvl w:ilvl="0" w:tplc="9B045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51195"/>
    <w:multiLevelType w:val="hybridMultilevel"/>
    <w:tmpl w:val="D258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73DD"/>
    <w:multiLevelType w:val="hybridMultilevel"/>
    <w:tmpl w:val="E3FCC2A8"/>
    <w:lvl w:ilvl="0" w:tplc="7F16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62D7"/>
    <w:multiLevelType w:val="hybridMultilevel"/>
    <w:tmpl w:val="94E23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6731"/>
    <w:multiLevelType w:val="hybridMultilevel"/>
    <w:tmpl w:val="979CB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1662"/>
    <w:multiLevelType w:val="hybridMultilevel"/>
    <w:tmpl w:val="3B743E32"/>
    <w:lvl w:ilvl="0" w:tplc="3B46631A">
      <w:start w:val="1"/>
      <w:numFmt w:val="lowerLetter"/>
      <w:lvlText w:val="%1."/>
      <w:lvlJc w:val="left"/>
      <w:pPr>
        <w:ind w:left="115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4F3CE4"/>
    <w:multiLevelType w:val="hybridMultilevel"/>
    <w:tmpl w:val="0C1E42E2"/>
    <w:lvl w:ilvl="0" w:tplc="F760DB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243C"/>
    <w:multiLevelType w:val="multilevel"/>
    <w:tmpl w:val="3BE89986"/>
    <w:lvl w:ilvl="0">
      <w:start w:val="1"/>
      <w:numFmt w:val="upperRoman"/>
      <w:pStyle w:val="SIWZ1"/>
      <w:lvlText w:val="ROZDZIAŁ %1."/>
      <w:lvlJc w:val="left"/>
      <w:pPr>
        <w:tabs>
          <w:tab w:val="num" w:pos="4112"/>
        </w:tabs>
        <w:ind w:left="411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SIWZ3"/>
      <w:lvlText w:val="%3."/>
      <w:lvlJc w:val="left"/>
      <w:pPr>
        <w:tabs>
          <w:tab w:val="num" w:pos="624"/>
        </w:tabs>
        <w:ind w:left="624" w:hanging="340"/>
      </w:pPr>
      <w:rPr>
        <w:rFonts w:ascii="Tunga" w:eastAsia="Times New Roman" w:hAnsi="Tunga" w:cs="Tunga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 w:val="0"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215B66B5"/>
    <w:multiLevelType w:val="hybridMultilevel"/>
    <w:tmpl w:val="12ACB30C"/>
    <w:lvl w:ilvl="0" w:tplc="CD9C8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A206A"/>
    <w:multiLevelType w:val="hybridMultilevel"/>
    <w:tmpl w:val="F7B45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7043D"/>
    <w:multiLevelType w:val="hybridMultilevel"/>
    <w:tmpl w:val="B30A31F8"/>
    <w:lvl w:ilvl="0" w:tplc="2C2C1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280A3F"/>
    <w:multiLevelType w:val="hybridMultilevel"/>
    <w:tmpl w:val="3D50B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C7B65"/>
    <w:multiLevelType w:val="hybridMultilevel"/>
    <w:tmpl w:val="9A765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E60BF"/>
    <w:multiLevelType w:val="hybridMultilevel"/>
    <w:tmpl w:val="5A0632CA"/>
    <w:lvl w:ilvl="0" w:tplc="EEFAA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C67A7"/>
    <w:multiLevelType w:val="hybridMultilevel"/>
    <w:tmpl w:val="BB6E0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1033"/>
    <w:multiLevelType w:val="hybridMultilevel"/>
    <w:tmpl w:val="E09C5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34CC9"/>
    <w:multiLevelType w:val="hybridMultilevel"/>
    <w:tmpl w:val="2D348814"/>
    <w:lvl w:ilvl="0" w:tplc="0415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6148"/>
    <w:multiLevelType w:val="hybridMultilevel"/>
    <w:tmpl w:val="7006F3E0"/>
    <w:lvl w:ilvl="0" w:tplc="CED42F8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83652A"/>
    <w:multiLevelType w:val="hybridMultilevel"/>
    <w:tmpl w:val="8F9CD57E"/>
    <w:lvl w:ilvl="0" w:tplc="041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21" w15:restartNumberingAfterBreak="0">
    <w:nsid w:val="47A135F1"/>
    <w:multiLevelType w:val="hybridMultilevel"/>
    <w:tmpl w:val="87D46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E54BA"/>
    <w:multiLevelType w:val="hybridMultilevel"/>
    <w:tmpl w:val="A6406B92"/>
    <w:lvl w:ilvl="0" w:tplc="0A5E3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DC69C5"/>
    <w:multiLevelType w:val="hybridMultilevel"/>
    <w:tmpl w:val="F848AEC4"/>
    <w:lvl w:ilvl="0" w:tplc="35008EC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4169C3"/>
    <w:multiLevelType w:val="hybridMultilevel"/>
    <w:tmpl w:val="32681AE6"/>
    <w:lvl w:ilvl="0" w:tplc="425405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44848"/>
    <w:multiLevelType w:val="hybridMultilevel"/>
    <w:tmpl w:val="C3147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60A20"/>
    <w:multiLevelType w:val="hybridMultilevel"/>
    <w:tmpl w:val="B05C2A1A"/>
    <w:lvl w:ilvl="0" w:tplc="AF3C463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7385"/>
    <w:multiLevelType w:val="hybridMultilevel"/>
    <w:tmpl w:val="FD78A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B3DFE"/>
    <w:multiLevelType w:val="hybridMultilevel"/>
    <w:tmpl w:val="9A765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7E3D"/>
    <w:multiLevelType w:val="hybridMultilevel"/>
    <w:tmpl w:val="42541558"/>
    <w:lvl w:ilvl="0" w:tplc="06EE3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EB7A85"/>
    <w:multiLevelType w:val="hybridMultilevel"/>
    <w:tmpl w:val="EE2A4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E4474"/>
    <w:multiLevelType w:val="hybridMultilevel"/>
    <w:tmpl w:val="54E403F8"/>
    <w:lvl w:ilvl="0" w:tplc="F2A8A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C0786"/>
    <w:multiLevelType w:val="hybridMultilevel"/>
    <w:tmpl w:val="5CD6F39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107B6"/>
    <w:multiLevelType w:val="hybridMultilevel"/>
    <w:tmpl w:val="FD78A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62ECF"/>
    <w:multiLevelType w:val="hybridMultilevel"/>
    <w:tmpl w:val="6D967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727EA"/>
    <w:multiLevelType w:val="hybridMultilevel"/>
    <w:tmpl w:val="95883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D30DB"/>
    <w:multiLevelType w:val="hybridMultilevel"/>
    <w:tmpl w:val="C1D24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62B8A"/>
    <w:multiLevelType w:val="hybridMultilevel"/>
    <w:tmpl w:val="2584A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C7F7A"/>
    <w:multiLevelType w:val="hybridMultilevel"/>
    <w:tmpl w:val="253EFE6C"/>
    <w:lvl w:ilvl="0" w:tplc="0415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D77C5"/>
    <w:multiLevelType w:val="hybridMultilevel"/>
    <w:tmpl w:val="FDA8B71C"/>
    <w:lvl w:ilvl="0" w:tplc="9D1CAE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3956FD"/>
    <w:multiLevelType w:val="hybridMultilevel"/>
    <w:tmpl w:val="BD4C8FAC"/>
    <w:lvl w:ilvl="0" w:tplc="041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41" w15:restartNumberingAfterBreak="0">
    <w:nsid w:val="78B457A6"/>
    <w:multiLevelType w:val="hybridMultilevel"/>
    <w:tmpl w:val="A6406B92"/>
    <w:lvl w:ilvl="0" w:tplc="0A5E3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296943"/>
    <w:multiLevelType w:val="hybridMultilevel"/>
    <w:tmpl w:val="076E6D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E596101"/>
    <w:multiLevelType w:val="hybridMultilevel"/>
    <w:tmpl w:val="061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</w:num>
  <w:num w:numId="3">
    <w:abstractNumId w:val="9"/>
  </w:num>
  <w:num w:numId="4">
    <w:abstractNumId w:val="30"/>
  </w:num>
  <w:num w:numId="5">
    <w:abstractNumId w:val="17"/>
  </w:num>
  <w:num w:numId="6">
    <w:abstractNumId w:val="38"/>
  </w:num>
  <w:num w:numId="7">
    <w:abstractNumId w:val="0"/>
  </w:num>
  <w:num w:numId="8">
    <w:abstractNumId w:val="1"/>
  </w:num>
  <w:num w:numId="9">
    <w:abstractNumId w:val="22"/>
  </w:num>
  <w:num w:numId="10">
    <w:abstractNumId w:val="41"/>
  </w:num>
  <w:num w:numId="11">
    <w:abstractNumId w:val="23"/>
  </w:num>
  <w:num w:numId="12">
    <w:abstractNumId w:val="43"/>
  </w:num>
  <w:num w:numId="13">
    <w:abstractNumId w:val="8"/>
  </w:num>
  <w:num w:numId="14">
    <w:abstractNumId w:val="25"/>
  </w:num>
  <w:num w:numId="15">
    <w:abstractNumId w:val="15"/>
  </w:num>
  <w:num w:numId="16">
    <w:abstractNumId w:val="10"/>
  </w:num>
  <w:num w:numId="17">
    <w:abstractNumId w:val="39"/>
  </w:num>
  <w:num w:numId="18">
    <w:abstractNumId w:val="4"/>
  </w:num>
  <w:num w:numId="19">
    <w:abstractNumId w:val="37"/>
  </w:num>
  <w:num w:numId="20">
    <w:abstractNumId w:val="20"/>
  </w:num>
  <w:num w:numId="21">
    <w:abstractNumId w:val="3"/>
  </w:num>
  <w:num w:numId="22">
    <w:abstractNumId w:val="5"/>
  </w:num>
  <w:num w:numId="23">
    <w:abstractNumId w:val="28"/>
  </w:num>
  <w:num w:numId="24">
    <w:abstractNumId w:val="31"/>
  </w:num>
  <w:num w:numId="25">
    <w:abstractNumId w:val="35"/>
  </w:num>
  <w:num w:numId="26">
    <w:abstractNumId w:val="14"/>
  </w:num>
  <w:num w:numId="27">
    <w:abstractNumId w:val="36"/>
  </w:num>
  <w:num w:numId="28">
    <w:abstractNumId w:val="40"/>
  </w:num>
  <w:num w:numId="29">
    <w:abstractNumId w:val="27"/>
  </w:num>
  <w:num w:numId="30">
    <w:abstractNumId w:val="16"/>
  </w:num>
  <w:num w:numId="31">
    <w:abstractNumId w:val="13"/>
  </w:num>
  <w:num w:numId="32">
    <w:abstractNumId w:val="33"/>
  </w:num>
  <w:num w:numId="33">
    <w:abstractNumId w:val="21"/>
  </w:num>
  <w:num w:numId="34">
    <w:abstractNumId w:val="12"/>
  </w:num>
  <w:num w:numId="35">
    <w:abstractNumId w:val="11"/>
  </w:num>
  <w:num w:numId="36">
    <w:abstractNumId w:val="34"/>
  </w:num>
  <w:num w:numId="37">
    <w:abstractNumId w:val="19"/>
  </w:num>
  <w:num w:numId="38">
    <w:abstractNumId w:val="18"/>
  </w:num>
  <w:num w:numId="39">
    <w:abstractNumId w:val="26"/>
  </w:num>
  <w:num w:numId="40">
    <w:abstractNumId w:val="7"/>
  </w:num>
  <w:num w:numId="41">
    <w:abstractNumId w:val="29"/>
  </w:num>
  <w:num w:numId="42">
    <w:abstractNumId w:val="2"/>
  </w:num>
  <w:num w:numId="43">
    <w:abstractNumId w:val="3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BE"/>
    <w:rsid w:val="00005A34"/>
    <w:rsid w:val="00012C60"/>
    <w:rsid w:val="000224AB"/>
    <w:rsid w:val="000246E5"/>
    <w:rsid w:val="00050E72"/>
    <w:rsid w:val="000518B5"/>
    <w:rsid w:val="0006127F"/>
    <w:rsid w:val="00067819"/>
    <w:rsid w:val="0007361C"/>
    <w:rsid w:val="00080C31"/>
    <w:rsid w:val="00082F15"/>
    <w:rsid w:val="00084A74"/>
    <w:rsid w:val="000B18A2"/>
    <w:rsid w:val="000B1947"/>
    <w:rsid w:val="000C3817"/>
    <w:rsid w:val="000C65C7"/>
    <w:rsid w:val="000D5CEE"/>
    <w:rsid w:val="000E011C"/>
    <w:rsid w:val="000E3057"/>
    <w:rsid w:val="000E42D9"/>
    <w:rsid w:val="0010736E"/>
    <w:rsid w:val="00111BC3"/>
    <w:rsid w:val="00137E24"/>
    <w:rsid w:val="00140ACB"/>
    <w:rsid w:val="001476C8"/>
    <w:rsid w:val="00160378"/>
    <w:rsid w:val="0016749D"/>
    <w:rsid w:val="00172D6F"/>
    <w:rsid w:val="00175797"/>
    <w:rsid w:val="00180EFA"/>
    <w:rsid w:val="001A6C1D"/>
    <w:rsid w:val="001B55BF"/>
    <w:rsid w:val="001C0F3B"/>
    <w:rsid w:val="001C3D46"/>
    <w:rsid w:val="001C53FD"/>
    <w:rsid w:val="001E61B3"/>
    <w:rsid w:val="001E7774"/>
    <w:rsid w:val="00213AC0"/>
    <w:rsid w:val="00216BFF"/>
    <w:rsid w:val="00223E38"/>
    <w:rsid w:val="002245BB"/>
    <w:rsid w:val="00234069"/>
    <w:rsid w:val="00264B28"/>
    <w:rsid w:val="002776FA"/>
    <w:rsid w:val="00292483"/>
    <w:rsid w:val="002A76AA"/>
    <w:rsid w:val="002C1CE8"/>
    <w:rsid w:val="002C2FEC"/>
    <w:rsid w:val="002D5AE3"/>
    <w:rsid w:val="002D706E"/>
    <w:rsid w:val="002E6C96"/>
    <w:rsid w:val="002E7B23"/>
    <w:rsid w:val="002F0888"/>
    <w:rsid w:val="002F103A"/>
    <w:rsid w:val="002F2F07"/>
    <w:rsid w:val="00300897"/>
    <w:rsid w:val="0031152C"/>
    <w:rsid w:val="0031472C"/>
    <w:rsid w:val="00320688"/>
    <w:rsid w:val="003228FA"/>
    <w:rsid w:val="00327C63"/>
    <w:rsid w:val="003360D2"/>
    <w:rsid w:val="00346576"/>
    <w:rsid w:val="0036307C"/>
    <w:rsid w:val="00375226"/>
    <w:rsid w:val="003803A7"/>
    <w:rsid w:val="003808FA"/>
    <w:rsid w:val="00382795"/>
    <w:rsid w:val="00393414"/>
    <w:rsid w:val="003B1695"/>
    <w:rsid w:val="003B6256"/>
    <w:rsid w:val="003D4097"/>
    <w:rsid w:val="003E09C6"/>
    <w:rsid w:val="003E5DD1"/>
    <w:rsid w:val="003F3B32"/>
    <w:rsid w:val="00402603"/>
    <w:rsid w:val="004054C0"/>
    <w:rsid w:val="0041167B"/>
    <w:rsid w:val="00427176"/>
    <w:rsid w:val="0043568F"/>
    <w:rsid w:val="0046008F"/>
    <w:rsid w:val="00475938"/>
    <w:rsid w:val="00496E7D"/>
    <w:rsid w:val="004A4A8D"/>
    <w:rsid w:val="004B580A"/>
    <w:rsid w:val="004B79E9"/>
    <w:rsid w:val="004C23DA"/>
    <w:rsid w:val="004C2F22"/>
    <w:rsid w:val="004E753B"/>
    <w:rsid w:val="004F4B21"/>
    <w:rsid w:val="004F7CA0"/>
    <w:rsid w:val="00502D82"/>
    <w:rsid w:val="005076FD"/>
    <w:rsid w:val="0051146B"/>
    <w:rsid w:val="00524AC1"/>
    <w:rsid w:val="00530223"/>
    <w:rsid w:val="00534E5B"/>
    <w:rsid w:val="005462DC"/>
    <w:rsid w:val="0055153C"/>
    <w:rsid w:val="00554031"/>
    <w:rsid w:val="005637F3"/>
    <w:rsid w:val="005763D4"/>
    <w:rsid w:val="005A519A"/>
    <w:rsid w:val="005A5ACD"/>
    <w:rsid w:val="005B3BC2"/>
    <w:rsid w:val="005C46B7"/>
    <w:rsid w:val="005C7922"/>
    <w:rsid w:val="005D375C"/>
    <w:rsid w:val="005D3A35"/>
    <w:rsid w:val="00612642"/>
    <w:rsid w:val="00621A3F"/>
    <w:rsid w:val="00621CE8"/>
    <w:rsid w:val="006265FD"/>
    <w:rsid w:val="00634E50"/>
    <w:rsid w:val="006371C3"/>
    <w:rsid w:val="00637B93"/>
    <w:rsid w:val="0064384E"/>
    <w:rsid w:val="006508EC"/>
    <w:rsid w:val="006570B5"/>
    <w:rsid w:val="006B1AFF"/>
    <w:rsid w:val="006B24E3"/>
    <w:rsid w:val="006B6847"/>
    <w:rsid w:val="006C2605"/>
    <w:rsid w:val="006E39D4"/>
    <w:rsid w:val="006E3B9A"/>
    <w:rsid w:val="006F06C4"/>
    <w:rsid w:val="006F4755"/>
    <w:rsid w:val="007011E8"/>
    <w:rsid w:val="00710FD0"/>
    <w:rsid w:val="007139E3"/>
    <w:rsid w:val="007163FB"/>
    <w:rsid w:val="00717155"/>
    <w:rsid w:val="00737D2D"/>
    <w:rsid w:val="00750EB0"/>
    <w:rsid w:val="00753FD3"/>
    <w:rsid w:val="00760DEA"/>
    <w:rsid w:val="0077762C"/>
    <w:rsid w:val="00783BD5"/>
    <w:rsid w:val="00784476"/>
    <w:rsid w:val="00796C20"/>
    <w:rsid w:val="007C3432"/>
    <w:rsid w:val="007D21A8"/>
    <w:rsid w:val="007D5E2E"/>
    <w:rsid w:val="007E09CE"/>
    <w:rsid w:val="00807186"/>
    <w:rsid w:val="00822FD1"/>
    <w:rsid w:val="00823C0A"/>
    <w:rsid w:val="0082663F"/>
    <w:rsid w:val="00831761"/>
    <w:rsid w:val="008338AA"/>
    <w:rsid w:val="0084106F"/>
    <w:rsid w:val="008525AE"/>
    <w:rsid w:val="00855074"/>
    <w:rsid w:val="00860F1F"/>
    <w:rsid w:val="00863133"/>
    <w:rsid w:val="008767CE"/>
    <w:rsid w:val="00880CCB"/>
    <w:rsid w:val="008908BC"/>
    <w:rsid w:val="00891B1A"/>
    <w:rsid w:val="00892499"/>
    <w:rsid w:val="00893ED4"/>
    <w:rsid w:val="00895BD3"/>
    <w:rsid w:val="008B0E6E"/>
    <w:rsid w:val="008C03CA"/>
    <w:rsid w:val="008D293F"/>
    <w:rsid w:val="008D2D2F"/>
    <w:rsid w:val="008F06C1"/>
    <w:rsid w:val="008F2468"/>
    <w:rsid w:val="008F3704"/>
    <w:rsid w:val="00902D02"/>
    <w:rsid w:val="00904A05"/>
    <w:rsid w:val="00906246"/>
    <w:rsid w:val="00926436"/>
    <w:rsid w:val="0093390D"/>
    <w:rsid w:val="00933C3E"/>
    <w:rsid w:val="009466FE"/>
    <w:rsid w:val="0095755F"/>
    <w:rsid w:val="0096202A"/>
    <w:rsid w:val="00966AD4"/>
    <w:rsid w:val="0096705D"/>
    <w:rsid w:val="00991932"/>
    <w:rsid w:val="009B3A67"/>
    <w:rsid w:val="009B5151"/>
    <w:rsid w:val="009B7D3C"/>
    <w:rsid w:val="009C1DB6"/>
    <w:rsid w:val="009E4F47"/>
    <w:rsid w:val="009F46DA"/>
    <w:rsid w:val="00A035E4"/>
    <w:rsid w:val="00A06F75"/>
    <w:rsid w:val="00A106C3"/>
    <w:rsid w:val="00A11DEF"/>
    <w:rsid w:val="00A15EDA"/>
    <w:rsid w:val="00A33D3F"/>
    <w:rsid w:val="00A44295"/>
    <w:rsid w:val="00A70AC8"/>
    <w:rsid w:val="00A73A37"/>
    <w:rsid w:val="00A839CE"/>
    <w:rsid w:val="00A961CE"/>
    <w:rsid w:val="00A96976"/>
    <w:rsid w:val="00AA2DC8"/>
    <w:rsid w:val="00AA7925"/>
    <w:rsid w:val="00AB1CE5"/>
    <w:rsid w:val="00AB6737"/>
    <w:rsid w:val="00AD4DB6"/>
    <w:rsid w:val="00AD6C53"/>
    <w:rsid w:val="00AE4D83"/>
    <w:rsid w:val="00AE7A25"/>
    <w:rsid w:val="00AF7694"/>
    <w:rsid w:val="00B03214"/>
    <w:rsid w:val="00B033D1"/>
    <w:rsid w:val="00B23002"/>
    <w:rsid w:val="00B30DCA"/>
    <w:rsid w:val="00B3156A"/>
    <w:rsid w:val="00B44F36"/>
    <w:rsid w:val="00B562CE"/>
    <w:rsid w:val="00B56F11"/>
    <w:rsid w:val="00B61E87"/>
    <w:rsid w:val="00B65B62"/>
    <w:rsid w:val="00B66317"/>
    <w:rsid w:val="00B67633"/>
    <w:rsid w:val="00B75338"/>
    <w:rsid w:val="00B76183"/>
    <w:rsid w:val="00B87E97"/>
    <w:rsid w:val="00B934F4"/>
    <w:rsid w:val="00BA657F"/>
    <w:rsid w:val="00BB36B4"/>
    <w:rsid w:val="00BB6DF7"/>
    <w:rsid w:val="00BC2EF1"/>
    <w:rsid w:val="00BE0F39"/>
    <w:rsid w:val="00BE15A2"/>
    <w:rsid w:val="00BF0313"/>
    <w:rsid w:val="00BF5AD3"/>
    <w:rsid w:val="00BF6B3E"/>
    <w:rsid w:val="00BF6DBA"/>
    <w:rsid w:val="00C10A49"/>
    <w:rsid w:val="00C13509"/>
    <w:rsid w:val="00C15AA2"/>
    <w:rsid w:val="00C3230D"/>
    <w:rsid w:val="00C33CD3"/>
    <w:rsid w:val="00C40CB1"/>
    <w:rsid w:val="00C4592D"/>
    <w:rsid w:val="00C4720F"/>
    <w:rsid w:val="00C52D51"/>
    <w:rsid w:val="00C77BD5"/>
    <w:rsid w:val="00C87B3D"/>
    <w:rsid w:val="00C9409C"/>
    <w:rsid w:val="00CA1F84"/>
    <w:rsid w:val="00CA2F4D"/>
    <w:rsid w:val="00CB5DDD"/>
    <w:rsid w:val="00CB7E89"/>
    <w:rsid w:val="00CD3FD8"/>
    <w:rsid w:val="00CD4687"/>
    <w:rsid w:val="00CE3DE7"/>
    <w:rsid w:val="00CE44B5"/>
    <w:rsid w:val="00CF60A9"/>
    <w:rsid w:val="00CF695B"/>
    <w:rsid w:val="00D27130"/>
    <w:rsid w:val="00D402AB"/>
    <w:rsid w:val="00D5580E"/>
    <w:rsid w:val="00D5593E"/>
    <w:rsid w:val="00D612AB"/>
    <w:rsid w:val="00DA3DD9"/>
    <w:rsid w:val="00DA4087"/>
    <w:rsid w:val="00DB0289"/>
    <w:rsid w:val="00DB775C"/>
    <w:rsid w:val="00DE6A9B"/>
    <w:rsid w:val="00DF4146"/>
    <w:rsid w:val="00E01F5D"/>
    <w:rsid w:val="00E048AD"/>
    <w:rsid w:val="00E10701"/>
    <w:rsid w:val="00E10729"/>
    <w:rsid w:val="00E216ED"/>
    <w:rsid w:val="00E25768"/>
    <w:rsid w:val="00E43B6B"/>
    <w:rsid w:val="00E45EB8"/>
    <w:rsid w:val="00E4626F"/>
    <w:rsid w:val="00E65E32"/>
    <w:rsid w:val="00E665C3"/>
    <w:rsid w:val="00E679C3"/>
    <w:rsid w:val="00E71F97"/>
    <w:rsid w:val="00E764B6"/>
    <w:rsid w:val="00E811ED"/>
    <w:rsid w:val="00E8272F"/>
    <w:rsid w:val="00E9242B"/>
    <w:rsid w:val="00EA3AF0"/>
    <w:rsid w:val="00EA4397"/>
    <w:rsid w:val="00EC00D0"/>
    <w:rsid w:val="00EC04FE"/>
    <w:rsid w:val="00ED08F2"/>
    <w:rsid w:val="00F37318"/>
    <w:rsid w:val="00F54CCD"/>
    <w:rsid w:val="00F562B0"/>
    <w:rsid w:val="00F6067E"/>
    <w:rsid w:val="00F618A6"/>
    <w:rsid w:val="00F61DA8"/>
    <w:rsid w:val="00F640D0"/>
    <w:rsid w:val="00F64725"/>
    <w:rsid w:val="00F710BE"/>
    <w:rsid w:val="00F725CE"/>
    <w:rsid w:val="00F731FF"/>
    <w:rsid w:val="00F74F2D"/>
    <w:rsid w:val="00F93325"/>
    <w:rsid w:val="00F9721E"/>
    <w:rsid w:val="00FA6699"/>
    <w:rsid w:val="00FB2822"/>
    <w:rsid w:val="00FC6662"/>
    <w:rsid w:val="00FC6912"/>
    <w:rsid w:val="00FD1333"/>
    <w:rsid w:val="00FE24C2"/>
    <w:rsid w:val="00FE3E21"/>
    <w:rsid w:val="00FE5023"/>
    <w:rsid w:val="00FF3735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C98FB-5C4D-45AB-A382-C639C588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151"/>
  </w:style>
  <w:style w:type="paragraph" w:styleId="Nagwek9">
    <w:name w:val="heading 9"/>
    <w:basedOn w:val="Normalny"/>
    <w:next w:val="Normalny"/>
    <w:link w:val="Nagwek9Znak"/>
    <w:uiPriority w:val="99"/>
    <w:qFormat/>
    <w:rsid w:val="002D5AE3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710B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D375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375C"/>
    <w:rPr>
      <w:rFonts w:ascii="Calibri" w:eastAsia="Calibri" w:hAnsi="Calibri" w:cs="Times New Roman"/>
    </w:rPr>
  </w:style>
  <w:style w:type="paragraph" w:customStyle="1" w:styleId="Style21">
    <w:name w:val="Style21"/>
    <w:basedOn w:val="Normalny"/>
    <w:uiPriority w:val="99"/>
    <w:semiHidden/>
    <w:rsid w:val="004F7CA0"/>
    <w:pPr>
      <w:widowControl w:val="0"/>
      <w:autoSpaceDE w:val="0"/>
      <w:autoSpaceDN w:val="0"/>
      <w:adjustRightInd w:val="0"/>
      <w:spacing w:after="0" w:line="415" w:lineRule="exact"/>
      <w:ind w:hanging="360"/>
      <w:jc w:val="both"/>
    </w:pPr>
    <w:rPr>
      <w:rFonts w:ascii="Arial Unicode MS" w:eastAsia="Times New Roman" w:hAnsi="Calibri" w:cs="Arial Unicode MS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F7CA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F7CA0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2D5AE3"/>
    <w:rPr>
      <w:rFonts w:ascii="Arial" w:eastAsia="Times New Roman" w:hAnsi="Arial" w:cs="Arial"/>
      <w:lang w:eastAsia="pl-PL"/>
    </w:rPr>
  </w:style>
  <w:style w:type="paragraph" w:customStyle="1" w:styleId="SIWZ1">
    <w:name w:val="SIWZ 1"/>
    <w:basedOn w:val="Normalny"/>
    <w:uiPriority w:val="99"/>
    <w:rsid w:val="002D5AE3"/>
    <w:pPr>
      <w:keepNext/>
      <w:numPr>
        <w:numId w:val="3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uiPriority w:val="99"/>
    <w:rsid w:val="002D5AE3"/>
    <w:pPr>
      <w:numPr>
        <w:ilvl w:val="1"/>
        <w:numId w:val="3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uiPriority w:val="99"/>
    <w:rsid w:val="002D5AE3"/>
    <w:pPr>
      <w:numPr>
        <w:ilvl w:val="2"/>
        <w:numId w:val="3"/>
      </w:numPr>
      <w:tabs>
        <w:tab w:val="num" w:pos="680"/>
      </w:tabs>
      <w:spacing w:before="60" w:after="0" w:line="288" w:lineRule="auto"/>
      <w:ind w:left="6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uiPriority w:val="99"/>
    <w:rsid w:val="002D5AE3"/>
    <w:pPr>
      <w:numPr>
        <w:ilvl w:val="3"/>
        <w:numId w:val="3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uiPriority w:val="99"/>
    <w:rsid w:val="002D5AE3"/>
    <w:pPr>
      <w:numPr>
        <w:ilvl w:val="4"/>
      </w:numPr>
    </w:pPr>
  </w:style>
  <w:style w:type="paragraph" w:customStyle="1" w:styleId="SIWZ6">
    <w:name w:val="SIWZ 6"/>
    <w:basedOn w:val="SIWZ4"/>
    <w:uiPriority w:val="99"/>
    <w:rsid w:val="002D5AE3"/>
    <w:pPr>
      <w:numPr>
        <w:ilvl w:val="5"/>
      </w:numPr>
    </w:pPr>
  </w:style>
  <w:style w:type="paragraph" w:customStyle="1" w:styleId="SIWZ7">
    <w:name w:val="SIWZ 7"/>
    <w:basedOn w:val="SIWZ4"/>
    <w:uiPriority w:val="99"/>
    <w:rsid w:val="002D5AE3"/>
    <w:pPr>
      <w:numPr>
        <w:ilvl w:val="6"/>
      </w:numPr>
    </w:pPr>
  </w:style>
  <w:style w:type="paragraph" w:customStyle="1" w:styleId="SIWZ8">
    <w:name w:val="SIWZ 8"/>
    <w:basedOn w:val="SIWZ4"/>
    <w:uiPriority w:val="99"/>
    <w:rsid w:val="002D5AE3"/>
    <w:pPr>
      <w:numPr>
        <w:ilvl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6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6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6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0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0A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6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6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6C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15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EDA"/>
  </w:style>
  <w:style w:type="character" w:styleId="Hipercze">
    <w:name w:val="Hyperlink"/>
    <w:basedOn w:val="Domylnaczcionkaakapitu"/>
    <w:uiPriority w:val="99"/>
    <w:unhideWhenUsed/>
    <w:rsid w:val="00E43B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9FFF-9673-4024-9C39-8431A232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7</Words>
  <Characters>15103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1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Sitnik Edyta</cp:lastModifiedBy>
  <cp:revision>4</cp:revision>
  <cp:lastPrinted>2016-04-18T09:21:00Z</cp:lastPrinted>
  <dcterms:created xsi:type="dcterms:W3CDTF">2016-07-13T14:18:00Z</dcterms:created>
  <dcterms:modified xsi:type="dcterms:W3CDTF">2016-07-15T13:25:00Z</dcterms:modified>
</cp:coreProperties>
</file>